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7AAC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СОШ №5</w:t>
      </w:r>
    </w:p>
    <w:p w:rsidR="00D6680B" w:rsidRPr="00F77AAC" w:rsidRDefault="00334B38" w:rsidP="00334B38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Сагынбаев А.К.</w:t>
      </w:r>
    </w:p>
    <w:p w:rsidR="00D6680B" w:rsidRDefault="00D6680B" w:rsidP="00D668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меню:</w:t>
      </w:r>
    </w:p>
    <w:p w:rsidR="00D6680B" w:rsidRDefault="00D6680B" w:rsidP="00D6680B">
      <w:pPr>
        <w:spacing w:after="0"/>
        <w:jc w:val="center"/>
        <w:rPr>
          <w:b/>
          <w:sz w:val="28"/>
          <w:szCs w:val="28"/>
        </w:rPr>
      </w:pPr>
      <w:r w:rsidRPr="00F77AAC"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день </w:t>
      </w:r>
      <w:r w:rsidRPr="00F77AAC"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неделя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986"/>
        <w:gridCol w:w="2126"/>
        <w:gridCol w:w="2126"/>
        <w:gridCol w:w="2552"/>
        <w:gridCol w:w="1984"/>
      </w:tblGrid>
      <w:tr w:rsidR="00D6680B" w:rsidTr="00F22692">
        <w:tc>
          <w:tcPr>
            <w:tcW w:w="1986" w:type="dxa"/>
          </w:tcPr>
          <w:p w:rsidR="00D6680B" w:rsidRDefault="00D6680B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-комплекс      </w:t>
            </w:r>
          </w:p>
        </w:tc>
        <w:tc>
          <w:tcPr>
            <w:tcW w:w="2126" w:type="dxa"/>
          </w:tcPr>
          <w:p w:rsidR="00D6680B" w:rsidRDefault="00D6680B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126" w:type="dxa"/>
          </w:tcPr>
          <w:p w:rsidR="00D6680B" w:rsidRDefault="00D6680B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552" w:type="dxa"/>
          </w:tcPr>
          <w:p w:rsidR="00D6680B" w:rsidRDefault="00D6680B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D6680B" w:rsidRDefault="00D6680B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нир</w:t>
            </w:r>
          </w:p>
        </w:tc>
      </w:tr>
      <w:tr w:rsidR="00D6680B" w:rsidTr="00F22692">
        <w:tc>
          <w:tcPr>
            <w:tcW w:w="1986" w:type="dxa"/>
          </w:tcPr>
          <w:p w:rsidR="00D6680B" w:rsidRPr="00E51550" w:rsidRDefault="001724F2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</w:t>
            </w:r>
            <w:r w:rsidR="00853AF4">
              <w:rPr>
                <w:sz w:val="28"/>
                <w:szCs w:val="28"/>
              </w:rPr>
              <w:t xml:space="preserve"> -   </w:t>
            </w:r>
            <w:r w:rsidR="00D6680B">
              <w:rPr>
                <w:sz w:val="28"/>
                <w:szCs w:val="28"/>
              </w:rPr>
              <w:t>т.</w:t>
            </w:r>
            <w:r w:rsidR="00853AF4">
              <w:rPr>
                <w:sz w:val="28"/>
                <w:szCs w:val="28"/>
              </w:rPr>
              <w:t>-100</w:t>
            </w:r>
          </w:p>
        </w:tc>
        <w:tc>
          <w:tcPr>
            <w:tcW w:w="2126" w:type="dxa"/>
          </w:tcPr>
          <w:p w:rsidR="00D6680B" w:rsidRDefault="001724F2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из говядины -</w:t>
            </w:r>
            <w:r w:rsidR="00853AF4">
              <w:rPr>
                <w:sz w:val="28"/>
                <w:szCs w:val="28"/>
              </w:rPr>
              <w:t>195</w:t>
            </w:r>
            <w:r w:rsidR="00D6680B">
              <w:rPr>
                <w:sz w:val="28"/>
                <w:szCs w:val="28"/>
              </w:rPr>
              <w:t xml:space="preserve">т.      </w:t>
            </w:r>
          </w:p>
        </w:tc>
        <w:tc>
          <w:tcPr>
            <w:tcW w:w="2126" w:type="dxa"/>
          </w:tcPr>
          <w:p w:rsidR="001724F2" w:rsidRDefault="001724F2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</w:t>
            </w:r>
          </w:p>
          <w:p w:rsidR="00D6680B" w:rsidRPr="00166453" w:rsidRDefault="001724F2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ясная</w:t>
            </w:r>
            <w:r w:rsidR="00D6680B">
              <w:rPr>
                <w:sz w:val="28"/>
                <w:szCs w:val="28"/>
              </w:rPr>
              <w:t>-</w:t>
            </w:r>
            <w:r w:rsidR="00853AF4">
              <w:rPr>
                <w:sz w:val="28"/>
                <w:szCs w:val="28"/>
              </w:rPr>
              <w:t>125</w:t>
            </w:r>
            <w:r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D6680B" w:rsidRPr="00166453" w:rsidRDefault="001724F2" w:rsidP="00172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F22692">
              <w:rPr>
                <w:sz w:val="28"/>
                <w:szCs w:val="28"/>
              </w:rPr>
              <w:t>мол</w:t>
            </w:r>
            <w:r>
              <w:rPr>
                <w:sz w:val="28"/>
                <w:szCs w:val="28"/>
              </w:rPr>
              <w:t xml:space="preserve">очная манная </w:t>
            </w:r>
            <w:r w:rsidR="00853AF4">
              <w:rPr>
                <w:sz w:val="28"/>
                <w:szCs w:val="28"/>
              </w:rPr>
              <w:t>- 10</w:t>
            </w:r>
            <w:r w:rsidR="006C2261">
              <w:rPr>
                <w:sz w:val="28"/>
                <w:szCs w:val="28"/>
              </w:rPr>
              <w:t>0</w:t>
            </w:r>
            <w:r w:rsidR="00D6680B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D6680B" w:rsidRPr="00166453" w:rsidRDefault="001724F2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мишель</w:t>
            </w:r>
            <w:r w:rsidR="00853AF4">
              <w:rPr>
                <w:sz w:val="28"/>
                <w:szCs w:val="28"/>
              </w:rPr>
              <w:t>-70</w:t>
            </w:r>
            <w:r w:rsidR="00D6680B">
              <w:rPr>
                <w:sz w:val="28"/>
                <w:szCs w:val="28"/>
              </w:rPr>
              <w:t>т.</w:t>
            </w:r>
          </w:p>
        </w:tc>
      </w:tr>
      <w:tr w:rsidR="00D6680B" w:rsidTr="00F22692">
        <w:tc>
          <w:tcPr>
            <w:tcW w:w="1986" w:type="dxa"/>
          </w:tcPr>
          <w:p w:rsidR="00D6680B" w:rsidRDefault="006C2261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</w:t>
            </w:r>
            <w:r w:rsidR="00853AF4">
              <w:rPr>
                <w:sz w:val="28"/>
                <w:szCs w:val="28"/>
                <w:lang w:val="en-US"/>
              </w:rPr>
              <w:t>0</w:t>
            </w:r>
            <w:r w:rsidR="00D6680B">
              <w:rPr>
                <w:sz w:val="28"/>
                <w:szCs w:val="28"/>
              </w:rPr>
              <w:t>т.</w:t>
            </w:r>
          </w:p>
        </w:tc>
        <w:tc>
          <w:tcPr>
            <w:tcW w:w="2126" w:type="dxa"/>
          </w:tcPr>
          <w:p w:rsidR="00D6680B" w:rsidRDefault="00D6680B" w:rsidP="00C554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6680B" w:rsidRPr="00166453" w:rsidRDefault="001724F2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</w:t>
            </w:r>
            <w:r w:rsidR="00853AF4">
              <w:rPr>
                <w:sz w:val="28"/>
                <w:szCs w:val="28"/>
              </w:rPr>
              <w:t>-70</w:t>
            </w:r>
            <w:r w:rsidR="00D6680B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D6680B" w:rsidRDefault="00853AF4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D6680B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D6680B" w:rsidRDefault="00853AF4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D6680B">
              <w:rPr>
                <w:sz w:val="28"/>
                <w:szCs w:val="28"/>
              </w:rPr>
              <w:t>т.</w:t>
            </w:r>
          </w:p>
        </w:tc>
      </w:tr>
      <w:tr w:rsidR="00D6680B" w:rsidTr="00F22692">
        <w:tc>
          <w:tcPr>
            <w:tcW w:w="1986" w:type="dxa"/>
          </w:tcPr>
          <w:p w:rsidR="00D6680B" w:rsidRPr="00E51550" w:rsidRDefault="00D6680B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2126" w:type="dxa"/>
          </w:tcPr>
          <w:p w:rsidR="00D6680B" w:rsidRPr="00166453" w:rsidRDefault="00853AF4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D6680B">
              <w:rPr>
                <w:sz w:val="28"/>
                <w:szCs w:val="28"/>
              </w:rPr>
              <w:t>т.</w:t>
            </w:r>
          </w:p>
        </w:tc>
        <w:tc>
          <w:tcPr>
            <w:tcW w:w="2126" w:type="dxa"/>
          </w:tcPr>
          <w:p w:rsidR="00D6680B" w:rsidRPr="00166453" w:rsidRDefault="00853AF4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D6680B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D6680B" w:rsidRPr="00E51550" w:rsidRDefault="00D6680B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1984" w:type="dxa"/>
          </w:tcPr>
          <w:p w:rsidR="00D6680B" w:rsidRPr="00E51550" w:rsidRDefault="00D6680B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</w:tr>
      <w:tr w:rsidR="00D6680B" w:rsidTr="00F22692">
        <w:tc>
          <w:tcPr>
            <w:tcW w:w="1986" w:type="dxa"/>
          </w:tcPr>
          <w:p w:rsidR="00D6680B" w:rsidRPr="006C2261" w:rsidRDefault="006C2261" w:rsidP="00C554E8">
            <w:pPr>
              <w:rPr>
                <w:sz w:val="28"/>
                <w:szCs w:val="28"/>
              </w:rPr>
            </w:pPr>
            <w:r w:rsidRPr="006C2261">
              <w:rPr>
                <w:sz w:val="28"/>
                <w:szCs w:val="28"/>
              </w:rPr>
              <w:t>Булочка</w:t>
            </w:r>
            <w:r>
              <w:rPr>
                <w:sz w:val="28"/>
                <w:szCs w:val="28"/>
              </w:rPr>
              <w:t>- 30 т.</w:t>
            </w:r>
          </w:p>
        </w:tc>
        <w:tc>
          <w:tcPr>
            <w:tcW w:w="2126" w:type="dxa"/>
          </w:tcPr>
          <w:p w:rsidR="00D6680B" w:rsidRPr="00166453" w:rsidRDefault="00D6680B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126" w:type="dxa"/>
          </w:tcPr>
          <w:p w:rsidR="00D6680B" w:rsidRPr="00166453" w:rsidRDefault="00D6680B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552" w:type="dxa"/>
          </w:tcPr>
          <w:p w:rsidR="00D6680B" w:rsidRPr="006C2261" w:rsidRDefault="006C2261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1984" w:type="dxa"/>
          </w:tcPr>
          <w:p w:rsidR="00D6680B" w:rsidRPr="006C2261" w:rsidRDefault="006C2261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</w:tr>
      <w:tr w:rsidR="00F22692" w:rsidTr="00F22692">
        <w:tc>
          <w:tcPr>
            <w:tcW w:w="1986" w:type="dxa"/>
          </w:tcPr>
          <w:p w:rsidR="00D6680B" w:rsidRDefault="00853AF4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 155</w:t>
            </w:r>
            <w:r w:rsidR="00D6680B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2126" w:type="dxa"/>
          </w:tcPr>
          <w:p w:rsidR="00D6680B" w:rsidRPr="00166453" w:rsidRDefault="006C2261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</w:t>
            </w:r>
            <w:r w:rsidR="00853AF4">
              <w:rPr>
                <w:b/>
                <w:sz w:val="28"/>
                <w:szCs w:val="28"/>
              </w:rPr>
              <w:t>220</w:t>
            </w:r>
            <w:r w:rsidR="00D6680B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126" w:type="dxa"/>
          </w:tcPr>
          <w:p w:rsidR="00D6680B" w:rsidRPr="00166453" w:rsidRDefault="00853AF4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D6680B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D6680B" w:rsidRDefault="00853AF4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 155</w:t>
            </w:r>
            <w:r w:rsidR="00D6680B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1984" w:type="dxa"/>
          </w:tcPr>
          <w:p w:rsidR="00D6680B" w:rsidRDefault="00853AF4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25</w:t>
            </w:r>
            <w:r w:rsidR="00D6680B">
              <w:rPr>
                <w:b/>
                <w:sz w:val="28"/>
                <w:szCs w:val="28"/>
              </w:rPr>
              <w:t xml:space="preserve"> т.</w:t>
            </w:r>
          </w:p>
        </w:tc>
      </w:tr>
    </w:tbl>
    <w:p w:rsidR="00D6680B" w:rsidRPr="00F22692" w:rsidRDefault="00D6680B" w:rsidP="00F22692">
      <w:pPr>
        <w:spacing w:after="0"/>
        <w:jc w:val="center"/>
        <w:rPr>
          <w:b/>
          <w:sz w:val="28"/>
          <w:szCs w:val="28"/>
          <w:lang w:val="en-US"/>
        </w:rPr>
      </w:pPr>
      <w:r w:rsidRPr="00166453">
        <w:rPr>
          <w:b/>
          <w:sz w:val="28"/>
          <w:szCs w:val="28"/>
        </w:rPr>
        <w:t>Свободное меню: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6663"/>
        <w:gridCol w:w="2127"/>
        <w:gridCol w:w="1984"/>
      </w:tblGrid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0A382A">
              <w:rPr>
                <w:b/>
                <w:sz w:val="28"/>
                <w:szCs w:val="28"/>
              </w:rPr>
              <w:t>блюдо, каша молочная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84" w:type="dxa"/>
          </w:tcPr>
          <w:p w:rsidR="00F22692" w:rsidRPr="000A382A" w:rsidRDefault="001F40F2" w:rsidP="00C554E8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Ц</w:t>
            </w:r>
            <w:r w:rsidR="00F22692" w:rsidRPr="000A382A">
              <w:rPr>
                <w:b/>
                <w:sz w:val="28"/>
                <w:szCs w:val="28"/>
              </w:rPr>
              <w:t>ена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Борщ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F22692" w:rsidRPr="000A382A" w:rsidRDefault="00853AF4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22692">
              <w:rPr>
                <w:sz w:val="28"/>
                <w:szCs w:val="28"/>
              </w:rPr>
              <w:t>0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Каша молочная манная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22692" w:rsidRPr="000A382A" w:rsidRDefault="00853AF4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22692">
              <w:rPr>
                <w:sz w:val="28"/>
                <w:szCs w:val="28"/>
              </w:rPr>
              <w:t>0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I</w:t>
            </w:r>
            <w:r w:rsidRPr="000A382A">
              <w:rPr>
                <w:b/>
                <w:sz w:val="28"/>
                <w:szCs w:val="28"/>
              </w:rPr>
              <w:t xml:space="preserve"> блюдо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22692" w:rsidRPr="000A382A" w:rsidRDefault="00F2269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Плов из говядины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22692" w:rsidRPr="000A382A" w:rsidRDefault="00853AF4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Лагман</w:t>
            </w:r>
          </w:p>
        </w:tc>
        <w:tc>
          <w:tcPr>
            <w:tcW w:w="2127" w:type="dxa"/>
          </w:tcPr>
          <w:p w:rsidR="00F22692" w:rsidRPr="000A382A" w:rsidRDefault="00DC6389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2692" w:rsidRPr="000A382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22692" w:rsidRPr="000A382A" w:rsidRDefault="00853AF4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Жаркое по-домашнему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22692" w:rsidRPr="000A382A" w:rsidRDefault="00853AF4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5</w:t>
            </w:r>
            <w:r w:rsidRPr="000A382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22692" w:rsidRPr="000A382A" w:rsidRDefault="00853AF4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 xml:space="preserve">Рыба </w:t>
            </w:r>
            <w:r>
              <w:rPr>
                <w:sz w:val="28"/>
                <w:szCs w:val="28"/>
              </w:rPr>
              <w:t>запеченная</w:t>
            </w:r>
          </w:p>
        </w:tc>
        <w:tc>
          <w:tcPr>
            <w:tcW w:w="2127" w:type="dxa"/>
          </w:tcPr>
          <w:p w:rsidR="00F22692" w:rsidRPr="000A382A" w:rsidRDefault="00DC6389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50</w:t>
            </w:r>
          </w:p>
        </w:tc>
        <w:tc>
          <w:tcPr>
            <w:tcW w:w="1984" w:type="dxa"/>
          </w:tcPr>
          <w:p w:rsidR="00F22692" w:rsidRPr="000A382A" w:rsidRDefault="00853AF4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Гарнир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22692" w:rsidRPr="000A382A" w:rsidRDefault="00F2269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Гречка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2261">
              <w:rPr>
                <w:sz w:val="28"/>
                <w:szCs w:val="28"/>
              </w:rPr>
              <w:t>5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Вермишель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2261">
              <w:rPr>
                <w:sz w:val="28"/>
                <w:szCs w:val="28"/>
              </w:rPr>
              <w:t>5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Напитки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22692" w:rsidRPr="000A382A" w:rsidRDefault="00F2269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2269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2692" w:rsidRPr="000A382A">
              <w:rPr>
                <w:sz w:val="28"/>
                <w:szCs w:val="28"/>
              </w:rPr>
              <w:t>0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Чай с лимоном</w:t>
            </w:r>
            <w:r>
              <w:rPr>
                <w:sz w:val="28"/>
                <w:szCs w:val="28"/>
              </w:rPr>
              <w:t xml:space="preserve"> 3в1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2269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клубникой 3в1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2269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Сок абрикосовый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2269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Кофе 3в1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2269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Ряженка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2269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печка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22692" w:rsidRPr="000A382A" w:rsidRDefault="00F2269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Булочка с маком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22692" w:rsidRPr="000A382A" w:rsidRDefault="000639E7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="00333E30">
              <w:rPr>
                <w:sz w:val="28"/>
                <w:szCs w:val="28"/>
              </w:rPr>
              <w:t>6</w:t>
            </w:r>
            <w:r w:rsidR="00F22692" w:rsidRPr="000A382A">
              <w:rPr>
                <w:sz w:val="28"/>
                <w:szCs w:val="28"/>
              </w:rPr>
              <w:t>0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Самса с курицей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A382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22692" w:rsidRPr="000A382A" w:rsidRDefault="000639E7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333E30">
              <w:rPr>
                <w:sz w:val="28"/>
                <w:szCs w:val="28"/>
              </w:rPr>
              <w:t>10</w:t>
            </w:r>
            <w:r w:rsidR="00F22692" w:rsidRPr="000A382A">
              <w:rPr>
                <w:sz w:val="28"/>
                <w:szCs w:val="28"/>
              </w:rPr>
              <w:t>0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Пирожки с картофелем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A382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22692" w:rsidRPr="000A382A" w:rsidRDefault="000639E7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333E30">
              <w:rPr>
                <w:sz w:val="28"/>
                <w:szCs w:val="28"/>
              </w:rPr>
              <w:t>7</w:t>
            </w:r>
            <w:r w:rsidR="00F22692" w:rsidRPr="000A382A">
              <w:rPr>
                <w:sz w:val="28"/>
                <w:szCs w:val="28"/>
              </w:rPr>
              <w:t>0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Кекс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</w:t>
            </w:r>
            <w:r w:rsidRPr="000A382A">
              <w:rPr>
                <w:sz w:val="28"/>
                <w:szCs w:val="28"/>
              </w:rPr>
              <w:t>80</w:t>
            </w:r>
          </w:p>
        </w:tc>
        <w:tc>
          <w:tcPr>
            <w:tcW w:w="1984" w:type="dxa"/>
          </w:tcPr>
          <w:p w:rsidR="00F2269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2692">
              <w:rPr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10</w:t>
            </w:r>
            <w:r w:rsidR="00F22692" w:rsidRPr="000A382A">
              <w:rPr>
                <w:sz w:val="28"/>
                <w:szCs w:val="28"/>
              </w:rPr>
              <w:t>0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9829D6" w:rsidRDefault="00F22692" w:rsidP="001724F2">
            <w:pPr>
              <w:rPr>
                <w:b/>
                <w:sz w:val="28"/>
                <w:szCs w:val="28"/>
              </w:rPr>
            </w:pPr>
            <w:r w:rsidRPr="009829D6">
              <w:rPr>
                <w:b/>
                <w:sz w:val="28"/>
                <w:szCs w:val="28"/>
              </w:rPr>
              <w:t>Салаты</w:t>
            </w:r>
          </w:p>
        </w:tc>
        <w:tc>
          <w:tcPr>
            <w:tcW w:w="2127" w:type="dxa"/>
          </w:tcPr>
          <w:p w:rsidR="00F22692" w:rsidRPr="009829D6" w:rsidRDefault="00F2269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22692" w:rsidRPr="009829D6" w:rsidRDefault="00F2269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Салат из свежей капусты с огурцом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22692" w:rsidRPr="00DC0202" w:rsidRDefault="00853AF4" w:rsidP="00DC02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DC0202">
              <w:rPr>
                <w:sz w:val="28"/>
                <w:szCs w:val="28"/>
                <w:lang w:val="en-US"/>
              </w:rPr>
              <w:t>0</w:t>
            </w:r>
          </w:p>
        </w:tc>
      </w:tr>
      <w:tr w:rsidR="00F22692" w:rsidRPr="000A382A" w:rsidTr="00F22692">
        <w:tc>
          <w:tcPr>
            <w:tcW w:w="6663" w:type="dxa"/>
          </w:tcPr>
          <w:p w:rsidR="00F22692" w:rsidRPr="000A382A" w:rsidRDefault="00F2269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Салат из моркови</w:t>
            </w:r>
          </w:p>
        </w:tc>
        <w:tc>
          <w:tcPr>
            <w:tcW w:w="2127" w:type="dxa"/>
          </w:tcPr>
          <w:p w:rsidR="00F22692" w:rsidRPr="000A382A" w:rsidRDefault="00F2269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22692" w:rsidRPr="00DC0202" w:rsidRDefault="00853AF4" w:rsidP="00C55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DC0202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D6680B" w:rsidRPr="001F40F2" w:rsidRDefault="00F22692" w:rsidP="001F40F2">
      <w:pPr>
        <w:jc w:val="center"/>
        <w:rPr>
          <w:b/>
          <w:sz w:val="36"/>
          <w:szCs w:val="36"/>
        </w:rPr>
      </w:pPr>
      <w:r w:rsidRPr="00C5143D">
        <w:rPr>
          <w:b/>
          <w:sz w:val="36"/>
          <w:szCs w:val="36"/>
        </w:rPr>
        <w:t>Приятного аппетита!</w:t>
      </w:r>
      <w:r w:rsidR="001F40F2">
        <w:rPr>
          <w:b/>
          <w:sz w:val="36"/>
          <w:szCs w:val="36"/>
        </w:rPr>
        <w:t>!!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AAC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СОШ №5</w:t>
      </w:r>
    </w:p>
    <w:p w:rsidR="00334B38" w:rsidRPr="00F77AAC" w:rsidRDefault="00334B38" w:rsidP="00334B38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Сагынбаев А.К.</w:t>
      </w:r>
    </w:p>
    <w:p w:rsidR="001F40F2" w:rsidRDefault="001F40F2" w:rsidP="001F40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меню:</w:t>
      </w:r>
    </w:p>
    <w:p w:rsidR="001F40F2" w:rsidRDefault="001F40F2" w:rsidP="001F40F2">
      <w:pPr>
        <w:spacing w:after="0"/>
        <w:jc w:val="center"/>
        <w:rPr>
          <w:b/>
          <w:sz w:val="28"/>
          <w:szCs w:val="28"/>
        </w:rPr>
      </w:pPr>
      <w:r w:rsidRPr="00F77AA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день </w:t>
      </w:r>
      <w:r w:rsidRPr="00F77AAC"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неделя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986"/>
        <w:gridCol w:w="2118"/>
        <w:gridCol w:w="1992"/>
        <w:gridCol w:w="2268"/>
        <w:gridCol w:w="2410"/>
      </w:tblGrid>
      <w:tr w:rsidR="001F40F2" w:rsidTr="001724F2">
        <w:tc>
          <w:tcPr>
            <w:tcW w:w="1986" w:type="dxa"/>
          </w:tcPr>
          <w:p w:rsidR="001F40F2" w:rsidRDefault="001F40F2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-комплекс      </w:t>
            </w:r>
          </w:p>
        </w:tc>
        <w:tc>
          <w:tcPr>
            <w:tcW w:w="2118" w:type="dxa"/>
          </w:tcPr>
          <w:p w:rsidR="001F40F2" w:rsidRDefault="001F40F2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92" w:type="dxa"/>
          </w:tcPr>
          <w:p w:rsidR="001F40F2" w:rsidRDefault="001F40F2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268" w:type="dxa"/>
          </w:tcPr>
          <w:p w:rsidR="001F40F2" w:rsidRDefault="001F40F2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410" w:type="dxa"/>
          </w:tcPr>
          <w:p w:rsidR="001F40F2" w:rsidRDefault="001F40F2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нир</w:t>
            </w:r>
          </w:p>
        </w:tc>
      </w:tr>
      <w:tr w:rsidR="001F40F2" w:rsidTr="001724F2">
        <w:tc>
          <w:tcPr>
            <w:tcW w:w="1986" w:type="dxa"/>
          </w:tcPr>
          <w:p w:rsidR="001F40F2" w:rsidRPr="00E51550" w:rsidRDefault="00853AF4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-   10</w:t>
            </w:r>
            <w:r w:rsidR="001F40F2">
              <w:rPr>
                <w:sz w:val="28"/>
                <w:szCs w:val="28"/>
              </w:rPr>
              <w:t>0т.</w:t>
            </w:r>
          </w:p>
        </w:tc>
        <w:tc>
          <w:tcPr>
            <w:tcW w:w="2118" w:type="dxa"/>
          </w:tcPr>
          <w:p w:rsidR="001F40F2" w:rsidRDefault="00853AF4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с овощами- 195</w:t>
            </w:r>
            <w:r w:rsidR="001F40F2">
              <w:rPr>
                <w:sz w:val="28"/>
                <w:szCs w:val="28"/>
              </w:rPr>
              <w:t xml:space="preserve">т.      </w:t>
            </w:r>
          </w:p>
        </w:tc>
        <w:tc>
          <w:tcPr>
            <w:tcW w:w="1992" w:type="dxa"/>
          </w:tcPr>
          <w:p w:rsidR="001F40F2" w:rsidRPr="00166453" w:rsidRDefault="00853AF4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ьмени-195</w:t>
            </w:r>
            <w:r w:rsidR="001F40F2">
              <w:rPr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1F40F2" w:rsidRPr="00166453" w:rsidRDefault="00853AF4" w:rsidP="001F4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кукурузная - 100</w:t>
            </w:r>
            <w:r w:rsidR="001F40F2">
              <w:rPr>
                <w:sz w:val="28"/>
                <w:szCs w:val="28"/>
              </w:rPr>
              <w:t>т.</w:t>
            </w:r>
          </w:p>
        </w:tc>
        <w:tc>
          <w:tcPr>
            <w:tcW w:w="2410" w:type="dxa"/>
          </w:tcPr>
          <w:p w:rsidR="001F40F2" w:rsidRPr="00166453" w:rsidRDefault="00853AF4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припущенный-70</w:t>
            </w:r>
            <w:r w:rsidR="001F40F2">
              <w:rPr>
                <w:sz w:val="28"/>
                <w:szCs w:val="28"/>
              </w:rPr>
              <w:t>т.</w:t>
            </w:r>
          </w:p>
        </w:tc>
      </w:tr>
      <w:tr w:rsidR="001F40F2" w:rsidTr="001724F2">
        <w:tc>
          <w:tcPr>
            <w:tcW w:w="1986" w:type="dxa"/>
          </w:tcPr>
          <w:p w:rsidR="001F40F2" w:rsidRDefault="00853AF4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1F40F2">
              <w:rPr>
                <w:sz w:val="28"/>
                <w:szCs w:val="28"/>
              </w:rPr>
              <w:t>т.</w:t>
            </w:r>
          </w:p>
        </w:tc>
        <w:tc>
          <w:tcPr>
            <w:tcW w:w="2118" w:type="dxa"/>
          </w:tcPr>
          <w:p w:rsidR="001F40F2" w:rsidRDefault="001F40F2" w:rsidP="00C554E8">
            <w:pPr>
              <w:rPr>
                <w:b/>
                <w:sz w:val="28"/>
                <w:szCs w:val="28"/>
              </w:rPr>
            </w:pPr>
          </w:p>
        </w:tc>
        <w:tc>
          <w:tcPr>
            <w:tcW w:w="1992" w:type="dxa"/>
          </w:tcPr>
          <w:p w:rsidR="001F40F2" w:rsidRPr="00166453" w:rsidRDefault="001F40F2" w:rsidP="00C554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40F2" w:rsidRDefault="00853AF4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1F40F2">
              <w:rPr>
                <w:sz w:val="28"/>
                <w:szCs w:val="28"/>
              </w:rPr>
              <w:t>т.</w:t>
            </w:r>
          </w:p>
        </w:tc>
        <w:tc>
          <w:tcPr>
            <w:tcW w:w="2410" w:type="dxa"/>
          </w:tcPr>
          <w:p w:rsidR="001F40F2" w:rsidRDefault="00853AF4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1F40F2">
              <w:rPr>
                <w:sz w:val="28"/>
                <w:szCs w:val="28"/>
              </w:rPr>
              <w:t>т.</w:t>
            </w:r>
          </w:p>
        </w:tc>
      </w:tr>
      <w:tr w:rsidR="001F40F2" w:rsidTr="001724F2">
        <w:tc>
          <w:tcPr>
            <w:tcW w:w="1986" w:type="dxa"/>
          </w:tcPr>
          <w:p w:rsidR="001F40F2" w:rsidRPr="00E51550" w:rsidRDefault="001F40F2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2118" w:type="dxa"/>
          </w:tcPr>
          <w:p w:rsidR="001F40F2" w:rsidRPr="00166453" w:rsidRDefault="00853AF4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1F40F2">
              <w:rPr>
                <w:sz w:val="28"/>
                <w:szCs w:val="28"/>
              </w:rPr>
              <w:t>т.</w:t>
            </w:r>
          </w:p>
        </w:tc>
        <w:tc>
          <w:tcPr>
            <w:tcW w:w="1992" w:type="dxa"/>
          </w:tcPr>
          <w:p w:rsidR="001F40F2" w:rsidRPr="00166453" w:rsidRDefault="00853AF4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1F40F2">
              <w:rPr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1F40F2" w:rsidRPr="00E51550" w:rsidRDefault="001F40F2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2410" w:type="dxa"/>
          </w:tcPr>
          <w:p w:rsidR="001F40F2" w:rsidRPr="00E51550" w:rsidRDefault="001F40F2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</w:tr>
      <w:tr w:rsidR="00333E30" w:rsidTr="001724F2">
        <w:tc>
          <w:tcPr>
            <w:tcW w:w="1986" w:type="dxa"/>
          </w:tcPr>
          <w:p w:rsidR="00333E30" w:rsidRPr="006C2261" w:rsidRDefault="00333E30" w:rsidP="00853AF4">
            <w:pPr>
              <w:rPr>
                <w:sz w:val="28"/>
                <w:szCs w:val="28"/>
              </w:rPr>
            </w:pPr>
            <w:r w:rsidRPr="006C2261">
              <w:rPr>
                <w:sz w:val="28"/>
                <w:szCs w:val="28"/>
              </w:rPr>
              <w:t>Булочка</w:t>
            </w:r>
            <w:r>
              <w:rPr>
                <w:sz w:val="28"/>
                <w:szCs w:val="28"/>
              </w:rPr>
              <w:t>- 30 т.</w:t>
            </w:r>
          </w:p>
        </w:tc>
        <w:tc>
          <w:tcPr>
            <w:tcW w:w="2118" w:type="dxa"/>
          </w:tcPr>
          <w:p w:rsidR="00333E30" w:rsidRPr="00166453" w:rsidRDefault="00333E3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1992" w:type="dxa"/>
          </w:tcPr>
          <w:p w:rsidR="00333E30" w:rsidRPr="00166453" w:rsidRDefault="00333E3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268" w:type="dxa"/>
          </w:tcPr>
          <w:p w:rsidR="00333E30" w:rsidRPr="006C2261" w:rsidRDefault="00333E30" w:rsidP="00853AF4">
            <w:pPr>
              <w:rPr>
                <w:sz w:val="28"/>
                <w:szCs w:val="28"/>
              </w:rPr>
            </w:pPr>
            <w:r w:rsidRPr="006C2261">
              <w:rPr>
                <w:sz w:val="28"/>
                <w:szCs w:val="28"/>
              </w:rPr>
              <w:t>Булочка</w:t>
            </w:r>
            <w:r>
              <w:rPr>
                <w:sz w:val="28"/>
                <w:szCs w:val="28"/>
              </w:rPr>
              <w:t>- 30 т.</w:t>
            </w:r>
          </w:p>
        </w:tc>
        <w:tc>
          <w:tcPr>
            <w:tcW w:w="2410" w:type="dxa"/>
          </w:tcPr>
          <w:p w:rsidR="00333E30" w:rsidRPr="006C2261" w:rsidRDefault="00333E30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</w:tr>
      <w:tr w:rsidR="00333E30" w:rsidTr="001724F2">
        <w:tc>
          <w:tcPr>
            <w:tcW w:w="1986" w:type="dxa"/>
          </w:tcPr>
          <w:p w:rsidR="00333E30" w:rsidRDefault="00853AF4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 155</w:t>
            </w:r>
            <w:r w:rsidR="00333E30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2118" w:type="dxa"/>
          </w:tcPr>
          <w:p w:rsidR="00333E30" w:rsidRPr="00166453" w:rsidRDefault="00853AF4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333E30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1992" w:type="dxa"/>
          </w:tcPr>
          <w:p w:rsidR="00333E30" w:rsidRPr="00166453" w:rsidRDefault="00853AF4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333E30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333E30" w:rsidRDefault="00853AF4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 155</w:t>
            </w:r>
            <w:r w:rsidR="00333E30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2410" w:type="dxa"/>
          </w:tcPr>
          <w:p w:rsidR="00333E30" w:rsidRDefault="00853AF4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25</w:t>
            </w:r>
            <w:r w:rsidR="00333E30">
              <w:rPr>
                <w:b/>
                <w:sz w:val="28"/>
                <w:szCs w:val="28"/>
              </w:rPr>
              <w:t xml:space="preserve"> т.</w:t>
            </w:r>
          </w:p>
        </w:tc>
      </w:tr>
    </w:tbl>
    <w:p w:rsidR="00D6680B" w:rsidRPr="00F30B1B" w:rsidRDefault="001F40F2" w:rsidP="00F30B1B">
      <w:pPr>
        <w:spacing w:after="0"/>
        <w:jc w:val="center"/>
        <w:rPr>
          <w:b/>
          <w:sz w:val="28"/>
          <w:szCs w:val="28"/>
        </w:rPr>
      </w:pPr>
      <w:r w:rsidRPr="00166453">
        <w:rPr>
          <w:b/>
          <w:sz w:val="28"/>
          <w:szCs w:val="28"/>
        </w:rPr>
        <w:t>Свободное меню: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6238"/>
        <w:gridCol w:w="2552"/>
        <w:gridCol w:w="1984"/>
      </w:tblGrid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</w:t>
            </w:r>
            <w:r w:rsidRPr="000A382A">
              <w:rPr>
                <w:b/>
                <w:sz w:val="28"/>
                <w:szCs w:val="28"/>
              </w:rPr>
              <w:t xml:space="preserve"> блюдо, каша молочная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84" w:type="dxa"/>
          </w:tcPr>
          <w:p w:rsidR="001F40F2" w:rsidRPr="000A382A" w:rsidRDefault="001F40F2" w:rsidP="00C554E8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цена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Рассольник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1F40F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F40F2">
              <w:rPr>
                <w:sz w:val="28"/>
                <w:szCs w:val="28"/>
              </w:rPr>
              <w:t>0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Каша молочная кукурузная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1F40F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F40F2">
              <w:rPr>
                <w:sz w:val="28"/>
                <w:szCs w:val="28"/>
              </w:rPr>
              <w:t>0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I</w:t>
            </w:r>
            <w:r w:rsidRPr="000A382A">
              <w:rPr>
                <w:b/>
                <w:sz w:val="28"/>
                <w:szCs w:val="28"/>
              </w:rPr>
              <w:t xml:space="preserve"> блюдо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F40F2" w:rsidRPr="000A382A" w:rsidRDefault="001F40F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Биточки мясные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5</w:t>
            </w:r>
            <w:r w:rsidRPr="000A382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1F40F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Мясо с овощами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1F40F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ьмени</w:t>
            </w:r>
            <w:r w:rsidR="00F30B1B">
              <w:rPr>
                <w:sz w:val="28"/>
                <w:szCs w:val="28"/>
              </w:rPr>
              <w:t xml:space="preserve"> (по заказу)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1F40F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Гуляш из говядины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</w:t>
            </w:r>
            <w:r w:rsidRPr="000A382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1F40F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ная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50</w:t>
            </w:r>
          </w:p>
        </w:tc>
        <w:tc>
          <w:tcPr>
            <w:tcW w:w="1984" w:type="dxa"/>
          </w:tcPr>
          <w:p w:rsidR="001F40F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Гарнир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F40F2" w:rsidRPr="000A382A" w:rsidRDefault="001F40F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33E30">
              <w:rPr>
                <w:sz w:val="28"/>
                <w:szCs w:val="28"/>
              </w:rPr>
              <w:t>5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Рис припущенный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33E30">
              <w:rPr>
                <w:sz w:val="28"/>
                <w:szCs w:val="28"/>
              </w:rPr>
              <w:t>5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Напитки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F40F2" w:rsidRPr="000A382A" w:rsidRDefault="001F40F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1F40F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Кисель малиновый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1F40F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40F2" w:rsidRPr="000A382A">
              <w:rPr>
                <w:sz w:val="28"/>
                <w:szCs w:val="28"/>
              </w:rPr>
              <w:t>0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Горячий шоколад 3в1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1F40F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Сок персиковый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1F40F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F40F2" w:rsidRPr="000A382A">
              <w:rPr>
                <w:sz w:val="28"/>
                <w:szCs w:val="28"/>
              </w:rPr>
              <w:t>0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Бифидок фруктовый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1F40F2" w:rsidRPr="000A382A" w:rsidRDefault="00333E3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F40F2" w:rsidRPr="000A382A">
              <w:rPr>
                <w:sz w:val="28"/>
                <w:szCs w:val="28"/>
              </w:rPr>
              <w:t>0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печка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F40F2" w:rsidRPr="000A382A" w:rsidRDefault="001F40F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Булочка с кунжутом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1F40F2" w:rsidRPr="000A382A" w:rsidRDefault="000639E7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="00333E30">
              <w:rPr>
                <w:sz w:val="28"/>
                <w:szCs w:val="28"/>
              </w:rPr>
              <w:t>6</w:t>
            </w:r>
            <w:r w:rsidR="001F40F2" w:rsidRPr="000A382A">
              <w:rPr>
                <w:sz w:val="28"/>
                <w:szCs w:val="28"/>
              </w:rPr>
              <w:t>0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Сосиска в тесте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A382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1F40F2" w:rsidRPr="000A382A" w:rsidRDefault="000639E7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333E30">
              <w:rPr>
                <w:sz w:val="28"/>
                <w:szCs w:val="28"/>
              </w:rPr>
              <w:t>10</w:t>
            </w:r>
            <w:r w:rsidR="001F40F2" w:rsidRPr="000A382A">
              <w:rPr>
                <w:sz w:val="28"/>
                <w:szCs w:val="28"/>
              </w:rPr>
              <w:t>0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Ватрушка с творогом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1F40F2" w:rsidRPr="000A382A" w:rsidRDefault="000639E7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</w:t>
            </w:r>
            <w:r w:rsidR="00333E30">
              <w:rPr>
                <w:sz w:val="28"/>
                <w:szCs w:val="28"/>
              </w:rPr>
              <w:t>80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Пирожки с капустой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A382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1F40F2" w:rsidRPr="000A382A" w:rsidRDefault="000639E7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333E30">
              <w:rPr>
                <w:sz w:val="28"/>
                <w:szCs w:val="28"/>
              </w:rPr>
              <w:t>7</w:t>
            </w:r>
            <w:r w:rsidR="001F40F2" w:rsidRPr="000A382A">
              <w:rPr>
                <w:sz w:val="28"/>
                <w:szCs w:val="28"/>
              </w:rPr>
              <w:t>0</w:t>
            </w:r>
          </w:p>
        </w:tc>
      </w:tr>
      <w:tr w:rsidR="001F40F2" w:rsidRPr="009829D6" w:rsidTr="001F40F2">
        <w:tc>
          <w:tcPr>
            <w:tcW w:w="6238" w:type="dxa"/>
          </w:tcPr>
          <w:p w:rsidR="001F40F2" w:rsidRPr="009829D6" w:rsidRDefault="001F40F2" w:rsidP="00C554E8">
            <w:pPr>
              <w:rPr>
                <w:b/>
                <w:sz w:val="28"/>
                <w:szCs w:val="28"/>
              </w:rPr>
            </w:pPr>
            <w:r w:rsidRPr="009829D6">
              <w:rPr>
                <w:b/>
                <w:sz w:val="28"/>
                <w:szCs w:val="28"/>
              </w:rPr>
              <w:t>Салаты</w:t>
            </w:r>
          </w:p>
        </w:tc>
        <w:tc>
          <w:tcPr>
            <w:tcW w:w="2552" w:type="dxa"/>
          </w:tcPr>
          <w:p w:rsidR="001F40F2" w:rsidRPr="009829D6" w:rsidRDefault="001F40F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F40F2" w:rsidRPr="009829D6" w:rsidRDefault="001F40F2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«Витаминный»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1F40F2" w:rsidRPr="000A382A" w:rsidRDefault="00E66F45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F40F2" w:rsidRPr="000A382A">
              <w:rPr>
                <w:sz w:val="28"/>
                <w:szCs w:val="28"/>
              </w:rPr>
              <w:t>0</w:t>
            </w:r>
          </w:p>
        </w:tc>
      </w:tr>
      <w:tr w:rsidR="001F40F2" w:rsidRPr="000A382A" w:rsidTr="001F40F2">
        <w:tc>
          <w:tcPr>
            <w:tcW w:w="6238" w:type="dxa"/>
          </w:tcPr>
          <w:p w:rsidR="001F40F2" w:rsidRPr="000A382A" w:rsidRDefault="001F40F2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Салат из свежих помидор и огурцов</w:t>
            </w:r>
          </w:p>
        </w:tc>
        <w:tc>
          <w:tcPr>
            <w:tcW w:w="2552" w:type="dxa"/>
          </w:tcPr>
          <w:p w:rsidR="001F40F2" w:rsidRPr="000A382A" w:rsidRDefault="001F40F2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1F40F2" w:rsidRPr="000A382A" w:rsidRDefault="00E66F45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F40F2" w:rsidRPr="000A382A">
              <w:rPr>
                <w:sz w:val="28"/>
                <w:szCs w:val="28"/>
              </w:rPr>
              <w:t>0</w:t>
            </w:r>
          </w:p>
        </w:tc>
      </w:tr>
    </w:tbl>
    <w:p w:rsidR="001F40F2" w:rsidRPr="00F30B70" w:rsidRDefault="00B3756B" w:rsidP="00F30B70">
      <w:pPr>
        <w:jc w:val="center"/>
        <w:rPr>
          <w:b/>
          <w:sz w:val="36"/>
          <w:szCs w:val="36"/>
        </w:rPr>
      </w:pPr>
      <w:r w:rsidRPr="00C5143D">
        <w:rPr>
          <w:b/>
          <w:sz w:val="36"/>
          <w:szCs w:val="36"/>
        </w:rPr>
        <w:t>Приятного аппетита!</w:t>
      </w:r>
      <w:r>
        <w:rPr>
          <w:b/>
          <w:sz w:val="36"/>
          <w:szCs w:val="36"/>
        </w:rPr>
        <w:t>!!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AAC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СОШ №5</w:t>
      </w:r>
    </w:p>
    <w:p w:rsidR="00334B38" w:rsidRPr="00F77AAC" w:rsidRDefault="00334B38" w:rsidP="00334B38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Сагынбаев А.К.</w:t>
      </w:r>
    </w:p>
    <w:p w:rsidR="00E51550" w:rsidRDefault="00166453" w:rsidP="00F77A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меню:</w:t>
      </w:r>
    </w:p>
    <w:p w:rsidR="00F77AAC" w:rsidRDefault="00F77AAC" w:rsidP="00F77AAC">
      <w:pPr>
        <w:spacing w:after="0"/>
        <w:jc w:val="center"/>
        <w:rPr>
          <w:b/>
          <w:sz w:val="28"/>
          <w:szCs w:val="28"/>
        </w:rPr>
      </w:pPr>
      <w:r w:rsidRPr="00F77AA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F77AAC">
        <w:rPr>
          <w:b/>
          <w:sz w:val="28"/>
          <w:szCs w:val="28"/>
        </w:rPr>
        <w:t xml:space="preserve"> день </w:t>
      </w:r>
      <w:r w:rsidRPr="00F77AAC"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неделя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986"/>
        <w:gridCol w:w="2268"/>
        <w:gridCol w:w="2409"/>
        <w:gridCol w:w="2127"/>
        <w:gridCol w:w="1984"/>
      </w:tblGrid>
      <w:tr w:rsidR="00166453" w:rsidTr="00D6680B">
        <w:tc>
          <w:tcPr>
            <w:tcW w:w="1986" w:type="dxa"/>
          </w:tcPr>
          <w:p w:rsidR="00E51550" w:rsidRDefault="00E515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-комплекс      </w:t>
            </w:r>
          </w:p>
        </w:tc>
        <w:tc>
          <w:tcPr>
            <w:tcW w:w="2268" w:type="dxa"/>
          </w:tcPr>
          <w:p w:rsidR="00E51550" w:rsidRDefault="00E51550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409" w:type="dxa"/>
          </w:tcPr>
          <w:p w:rsidR="00E51550" w:rsidRDefault="00E51550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127" w:type="dxa"/>
          </w:tcPr>
          <w:p w:rsidR="00E51550" w:rsidRDefault="00E51550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E51550" w:rsidRDefault="00E515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нир</w:t>
            </w:r>
          </w:p>
        </w:tc>
      </w:tr>
      <w:tr w:rsidR="00166453" w:rsidTr="00D6680B">
        <w:tc>
          <w:tcPr>
            <w:tcW w:w="1986" w:type="dxa"/>
          </w:tcPr>
          <w:p w:rsidR="00E51550" w:rsidRPr="00E51550" w:rsidRDefault="00E51550">
            <w:pPr>
              <w:rPr>
                <w:sz w:val="28"/>
                <w:szCs w:val="28"/>
              </w:rPr>
            </w:pPr>
            <w:r w:rsidRPr="00575932">
              <w:rPr>
                <w:sz w:val="28"/>
                <w:szCs w:val="28"/>
              </w:rPr>
              <w:t>Щи</w:t>
            </w:r>
            <w:r>
              <w:rPr>
                <w:sz w:val="28"/>
                <w:szCs w:val="28"/>
              </w:rPr>
              <w:t xml:space="preserve"> </w:t>
            </w:r>
            <w:r w:rsidR="00551F69">
              <w:rPr>
                <w:sz w:val="28"/>
                <w:szCs w:val="28"/>
              </w:rPr>
              <w:t xml:space="preserve">из свежей капусты-  </w:t>
            </w:r>
            <w:r w:rsidR="00853AF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т.</w:t>
            </w:r>
          </w:p>
        </w:tc>
        <w:tc>
          <w:tcPr>
            <w:tcW w:w="2268" w:type="dxa"/>
          </w:tcPr>
          <w:p w:rsidR="00E51550" w:rsidRDefault="00E515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а</w:t>
            </w:r>
            <w:r w:rsidR="00551F69">
              <w:rPr>
                <w:sz w:val="28"/>
                <w:szCs w:val="28"/>
              </w:rPr>
              <w:t xml:space="preserve"> в сметанном соусе </w:t>
            </w:r>
            <w:r w:rsidR="00853AF4">
              <w:rPr>
                <w:sz w:val="28"/>
                <w:szCs w:val="28"/>
              </w:rPr>
              <w:t>- 125</w:t>
            </w:r>
            <w:r>
              <w:rPr>
                <w:sz w:val="28"/>
                <w:szCs w:val="28"/>
              </w:rPr>
              <w:t xml:space="preserve">т.      </w:t>
            </w:r>
          </w:p>
        </w:tc>
        <w:tc>
          <w:tcPr>
            <w:tcW w:w="2409" w:type="dxa"/>
          </w:tcPr>
          <w:p w:rsidR="00E51550" w:rsidRPr="00166453" w:rsidRDefault="00166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</w:t>
            </w:r>
            <w:r w:rsidR="00551F69">
              <w:rPr>
                <w:sz w:val="28"/>
                <w:szCs w:val="28"/>
              </w:rPr>
              <w:t xml:space="preserve"> мясные</w:t>
            </w:r>
            <w:r w:rsidR="00E66F45">
              <w:rPr>
                <w:sz w:val="28"/>
                <w:szCs w:val="28"/>
              </w:rPr>
              <w:t>-125</w:t>
            </w:r>
            <w:r>
              <w:rPr>
                <w:sz w:val="28"/>
                <w:szCs w:val="28"/>
              </w:rPr>
              <w:t>т.</w:t>
            </w:r>
          </w:p>
        </w:tc>
        <w:tc>
          <w:tcPr>
            <w:tcW w:w="2127" w:type="dxa"/>
          </w:tcPr>
          <w:p w:rsidR="00E51550" w:rsidRPr="00166453" w:rsidRDefault="0055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рисовая</w:t>
            </w:r>
            <w:r w:rsidR="00E66F45">
              <w:rPr>
                <w:sz w:val="28"/>
                <w:szCs w:val="28"/>
              </w:rPr>
              <w:t>- 10</w:t>
            </w:r>
            <w:r w:rsidR="00166453">
              <w:rPr>
                <w:sz w:val="28"/>
                <w:szCs w:val="28"/>
              </w:rPr>
              <w:t>0т.</w:t>
            </w:r>
          </w:p>
        </w:tc>
        <w:tc>
          <w:tcPr>
            <w:tcW w:w="1984" w:type="dxa"/>
          </w:tcPr>
          <w:p w:rsidR="00E51550" w:rsidRPr="00166453" w:rsidRDefault="00E6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невый-70</w:t>
            </w:r>
            <w:r w:rsidR="00166453">
              <w:rPr>
                <w:sz w:val="28"/>
                <w:szCs w:val="28"/>
              </w:rPr>
              <w:t>т.</w:t>
            </w:r>
          </w:p>
        </w:tc>
      </w:tr>
      <w:tr w:rsidR="00166453" w:rsidTr="00D6680B">
        <w:tc>
          <w:tcPr>
            <w:tcW w:w="1986" w:type="dxa"/>
          </w:tcPr>
          <w:p w:rsidR="00166453" w:rsidRDefault="000555B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853AF4">
              <w:rPr>
                <w:sz w:val="28"/>
                <w:szCs w:val="28"/>
              </w:rPr>
              <w:t>-20</w:t>
            </w:r>
            <w:r w:rsidR="00166453">
              <w:rPr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166453" w:rsidRDefault="00853A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-70</w:t>
            </w:r>
            <w:r w:rsidR="00166453">
              <w:rPr>
                <w:sz w:val="28"/>
                <w:szCs w:val="28"/>
              </w:rPr>
              <w:t xml:space="preserve">т.   </w:t>
            </w:r>
          </w:p>
        </w:tc>
        <w:tc>
          <w:tcPr>
            <w:tcW w:w="2409" w:type="dxa"/>
          </w:tcPr>
          <w:p w:rsidR="00166453" w:rsidRPr="00166453" w:rsidRDefault="00055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</w:t>
            </w:r>
            <w:r w:rsidR="00E66F45">
              <w:rPr>
                <w:sz w:val="28"/>
                <w:szCs w:val="28"/>
              </w:rPr>
              <w:t>пюре-70</w:t>
            </w:r>
            <w:r w:rsidR="00166453">
              <w:rPr>
                <w:sz w:val="28"/>
                <w:szCs w:val="28"/>
              </w:rPr>
              <w:t>т.</w:t>
            </w:r>
          </w:p>
        </w:tc>
        <w:tc>
          <w:tcPr>
            <w:tcW w:w="2127" w:type="dxa"/>
          </w:tcPr>
          <w:p w:rsidR="00166453" w:rsidRDefault="000555BC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E66F45">
              <w:rPr>
                <w:sz w:val="28"/>
                <w:szCs w:val="28"/>
              </w:rPr>
              <w:t>-20</w:t>
            </w:r>
            <w:r w:rsidR="00166453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166453" w:rsidRDefault="000555BC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E66F45">
              <w:rPr>
                <w:sz w:val="28"/>
                <w:szCs w:val="28"/>
              </w:rPr>
              <w:t>-20</w:t>
            </w:r>
            <w:r w:rsidR="00166453">
              <w:rPr>
                <w:sz w:val="28"/>
                <w:szCs w:val="28"/>
              </w:rPr>
              <w:t>т.</w:t>
            </w:r>
          </w:p>
        </w:tc>
      </w:tr>
      <w:tr w:rsidR="00166453" w:rsidTr="00D6680B">
        <w:tc>
          <w:tcPr>
            <w:tcW w:w="1986" w:type="dxa"/>
          </w:tcPr>
          <w:p w:rsidR="00166453" w:rsidRPr="00E51550" w:rsidRDefault="00166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2268" w:type="dxa"/>
          </w:tcPr>
          <w:p w:rsidR="00166453" w:rsidRPr="00166453" w:rsidRDefault="00055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.-</w:t>
            </w:r>
            <w:r w:rsidR="00853AF4">
              <w:rPr>
                <w:sz w:val="28"/>
                <w:szCs w:val="28"/>
              </w:rPr>
              <w:t>20</w:t>
            </w:r>
            <w:r w:rsidR="00166453">
              <w:rPr>
                <w:sz w:val="28"/>
                <w:szCs w:val="28"/>
              </w:rPr>
              <w:t>т.</w:t>
            </w:r>
          </w:p>
        </w:tc>
        <w:tc>
          <w:tcPr>
            <w:tcW w:w="2409" w:type="dxa"/>
          </w:tcPr>
          <w:p w:rsidR="00166453" w:rsidRPr="00166453" w:rsidRDefault="00E66F45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166453">
              <w:rPr>
                <w:sz w:val="28"/>
                <w:szCs w:val="28"/>
              </w:rPr>
              <w:t>т.</w:t>
            </w:r>
          </w:p>
        </w:tc>
        <w:tc>
          <w:tcPr>
            <w:tcW w:w="2127" w:type="dxa"/>
          </w:tcPr>
          <w:p w:rsidR="00166453" w:rsidRPr="00E51550" w:rsidRDefault="00166453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1984" w:type="dxa"/>
          </w:tcPr>
          <w:p w:rsidR="00166453" w:rsidRPr="00E51550" w:rsidRDefault="00166453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</w:tr>
      <w:tr w:rsidR="00333E30" w:rsidTr="00D6680B">
        <w:tc>
          <w:tcPr>
            <w:tcW w:w="1986" w:type="dxa"/>
          </w:tcPr>
          <w:p w:rsidR="00333E30" w:rsidRPr="006C2261" w:rsidRDefault="00333E30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2268" w:type="dxa"/>
          </w:tcPr>
          <w:p w:rsidR="00333E30" w:rsidRPr="00166453" w:rsidRDefault="00333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409" w:type="dxa"/>
          </w:tcPr>
          <w:p w:rsidR="00333E30" w:rsidRPr="00166453" w:rsidRDefault="00333E3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127" w:type="dxa"/>
          </w:tcPr>
          <w:p w:rsidR="00333E30" w:rsidRPr="006C2261" w:rsidRDefault="00333E30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1984" w:type="dxa"/>
          </w:tcPr>
          <w:p w:rsidR="00333E30" w:rsidRPr="006C2261" w:rsidRDefault="00333E30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</w:tr>
      <w:tr w:rsidR="00333E30" w:rsidTr="00D6680B">
        <w:tc>
          <w:tcPr>
            <w:tcW w:w="1986" w:type="dxa"/>
          </w:tcPr>
          <w:p w:rsidR="00333E30" w:rsidRDefault="00853AF4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333E30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2268" w:type="dxa"/>
          </w:tcPr>
          <w:p w:rsidR="00333E30" w:rsidRPr="00166453" w:rsidRDefault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333E30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409" w:type="dxa"/>
          </w:tcPr>
          <w:p w:rsidR="00333E30" w:rsidRPr="00166453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333E30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127" w:type="dxa"/>
          </w:tcPr>
          <w:p w:rsidR="00333E30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333E30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1984" w:type="dxa"/>
          </w:tcPr>
          <w:p w:rsidR="00333E30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25</w:t>
            </w:r>
            <w:r w:rsidR="00333E30">
              <w:rPr>
                <w:b/>
                <w:sz w:val="28"/>
                <w:szCs w:val="28"/>
              </w:rPr>
              <w:t xml:space="preserve"> т.</w:t>
            </w:r>
          </w:p>
        </w:tc>
      </w:tr>
    </w:tbl>
    <w:p w:rsidR="00E51550" w:rsidRPr="00166453" w:rsidRDefault="00166453" w:rsidP="00166453">
      <w:pPr>
        <w:spacing w:after="0"/>
        <w:jc w:val="center"/>
        <w:rPr>
          <w:b/>
          <w:sz w:val="28"/>
          <w:szCs w:val="28"/>
        </w:rPr>
      </w:pPr>
      <w:r w:rsidRPr="00166453">
        <w:rPr>
          <w:b/>
          <w:sz w:val="28"/>
          <w:szCs w:val="28"/>
        </w:rPr>
        <w:t>Свободное меню: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6521"/>
        <w:gridCol w:w="2126"/>
        <w:gridCol w:w="1843"/>
      </w:tblGrid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</w:t>
            </w:r>
            <w:r w:rsidRPr="00713EB3">
              <w:rPr>
                <w:b/>
                <w:sz w:val="28"/>
                <w:szCs w:val="28"/>
              </w:rPr>
              <w:t xml:space="preserve"> </w:t>
            </w:r>
            <w:r w:rsidRPr="000A382A">
              <w:rPr>
                <w:b/>
                <w:sz w:val="28"/>
                <w:szCs w:val="28"/>
              </w:rPr>
              <w:t>блюдо, каша молочная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843" w:type="dxa"/>
          </w:tcPr>
          <w:p w:rsidR="00166453" w:rsidRPr="000A382A" w:rsidRDefault="00166453" w:rsidP="00BB52FD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цена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ежей капусты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50</w:t>
            </w:r>
          </w:p>
        </w:tc>
        <w:tc>
          <w:tcPr>
            <w:tcW w:w="1843" w:type="dxa"/>
          </w:tcPr>
          <w:p w:rsidR="00166453" w:rsidRPr="000A382A" w:rsidRDefault="006524A2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66453">
              <w:rPr>
                <w:sz w:val="28"/>
                <w:szCs w:val="28"/>
              </w:rPr>
              <w:t>0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рисовая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166453" w:rsidRPr="000A382A" w:rsidRDefault="006524A2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66453">
              <w:rPr>
                <w:sz w:val="28"/>
                <w:szCs w:val="28"/>
              </w:rPr>
              <w:t>0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I</w:t>
            </w:r>
            <w:r w:rsidRPr="000A382A">
              <w:rPr>
                <w:b/>
                <w:sz w:val="28"/>
                <w:szCs w:val="28"/>
              </w:rPr>
              <w:t xml:space="preserve"> блюдо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453" w:rsidRPr="000A382A" w:rsidRDefault="00166453" w:rsidP="00BB5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жарка с овощами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A382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50</w:t>
            </w:r>
          </w:p>
        </w:tc>
        <w:tc>
          <w:tcPr>
            <w:tcW w:w="1843" w:type="dxa"/>
          </w:tcPr>
          <w:p w:rsidR="00166453" w:rsidRPr="000A382A" w:rsidRDefault="006524A2" w:rsidP="0016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а в сметанном соусе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50</w:t>
            </w:r>
          </w:p>
        </w:tc>
        <w:tc>
          <w:tcPr>
            <w:tcW w:w="1843" w:type="dxa"/>
          </w:tcPr>
          <w:p w:rsidR="00166453" w:rsidRPr="000A382A" w:rsidRDefault="006524A2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ое рагу с мясом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166453" w:rsidRPr="000A382A" w:rsidRDefault="006524A2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мясные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80/50</w:t>
            </w:r>
          </w:p>
        </w:tc>
        <w:tc>
          <w:tcPr>
            <w:tcW w:w="1843" w:type="dxa"/>
          </w:tcPr>
          <w:p w:rsidR="00166453" w:rsidRPr="000A382A" w:rsidRDefault="006524A2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ы (по заказу)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843" w:type="dxa"/>
          </w:tcPr>
          <w:p w:rsidR="00166453" w:rsidRPr="000A382A" w:rsidRDefault="006524A2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Гарнир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453" w:rsidRPr="000A382A" w:rsidRDefault="00166453" w:rsidP="00BB5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24A2">
              <w:rPr>
                <w:sz w:val="28"/>
                <w:szCs w:val="28"/>
              </w:rPr>
              <w:t>5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24A2">
              <w:rPr>
                <w:sz w:val="28"/>
                <w:szCs w:val="28"/>
              </w:rPr>
              <w:t>5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невый гарнир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166453" w:rsidRPr="000A382A" w:rsidRDefault="006524A2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Напитки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453" w:rsidRPr="000A382A" w:rsidRDefault="00166453" w:rsidP="00BB5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.яблок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166453" w:rsidRPr="000A382A" w:rsidRDefault="006524A2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яблочный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166453" w:rsidRPr="000A382A" w:rsidRDefault="006524A2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66453" w:rsidRPr="000A382A">
              <w:rPr>
                <w:sz w:val="28"/>
                <w:szCs w:val="28"/>
              </w:rPr>
              <w:t>0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166453" w:rsidRPr="000A382A" w:rsidRDefault="006524A2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66453" w:rsidRPr="000A382A">
              <w:rPr>
                <w:sz w:val="28"/>
                <w:szCs w:val="28"/>
              </w:rPr>
              <w:t>0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печка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453" w:rsidRPr="000A382A" w:rsidRDefault="00166453" w:rsidP="00BB5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с сахаром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66453" w:rsidRPr="000A382A" w:rsidRDefault="000639E7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="006524A2">
              <w:rPr>
                <w:sz w:val="28"/>
                <w:szCs w:val="28"/>
              </w:rPr>
              <w:t>6</w:t>
            </w:r>
            <w:r w:rsidR="00166453" w:rsidRPr="000A382A">
              <w:rPr>
                <w:sz w:val="28"/>
                <w:szCs w:val="28"/>
              </w:rPr>
              <w:t>0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шок</w:t>
            </w:r>
            <w:r w:rsidRPr="000A382A">
              <w:rPr>
                <w:sz w:val="28"/>
                <w:szCs w:val="28"/>
              </w:rPr>
              <w:t xml:space="preserve"> с курицей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A382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66453" w:rsidRPr="000A382A" w:rsidRDefault="000639E7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D34FC8">
              <w:rPr>
                <w:sz w:val="28"/>
                <w:szCs w:val="28"/>
              </w:rPr>
              <w:t>10</w:t>
            </w:r>
            <w:r w:rsidR="00166453" w:rsidRPr="000A382A">
              <w:rPr>
                <w:sz w:val="28"/>
                <w:szCs w:val="28"/>
              </w:rPr>
              <w:t>0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а с мясом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A382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66453" w:rsidRPr="000A382A" w:rsidRDefault="000639E7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D34FC8">
              <w:rPr>
                <w:sz w:val="28"/>
                <w:szCs w:val="28"/>
              </w:rPr>
              <w:t>10</w:t>
            </w:r>
            <w:r w:rsidR="00166453" w:rsidRPr="000A382A">
              <w:rPr>
                <w:sz w:val="28"/>
                <w:szCs w:val="28"/>
              </w:rPr>
              <w:t>0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A382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66453" w:rsidRPr="000A382A" w:rsidRDefault="000639E7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D34FC8">
              <w:rPr>
                <w:sz w:val="28"/>
                <w:szCs w:val="28"/>
              </w:rPr>
              <w:t>10</w:t>
            </w:r>
            <w:r w:rsidR="00166453" w:rsidRPr="000A382A">
              <w:rPr>
                <w:sz w:val="28"/>
                <w:szCs w:val="28"/>
              </w:rPr>
              <w:t>0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8829C5" w:rsidRDefault="00166453" w:rsidP="00BB52FD">
            <w:pPr>
              <w:rPr>
                <w:b/>
                <w:sz w:val="28"/>
                <w:szCs w:val="28"/>
              </w:rPr>
            </w:pPr>
            <w:r w:rsidRPr="008829C5">
              <w:rPr>
                <w:b/>
                <w:sz w:val="28"/>
                <w:szCs w:val="28"/>
              </w:rPr>
              <w:t>Салаты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свекольный с изюмом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66453" w:rsidRPr="000A382A" w:rsidRDefault="00E66F45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66453" w:rsidRPr="000A382A">
              <w:rPr>
                <w:sz w:val="28"/>
                <w:szCs w:val="28"/>
              </w:rPr>
              <w:t>0</w:t>
            </w:r>
          </w:p>
        </w:tc>
      </w:tr>
      <w:tr w:rsidR="00166453" w:rsidRPr="000A382A" w:rsidTr="00166453">
        <w:tc>
          <w:tcPr>
            <w:tcW w:w="6521" w:type="dxa"/>
          </w:tcPr>
          <w:p w:rsidR="00166453" w:rsidRPr="000A382A" w:rsidRDefault="00166453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.капусты с помидорами</w:t>
            </w:r>
          </w:p>
        </w:tc>
        <w:tc>
          <w:tcPr>
            <w:tcW w:w="2126" w:type="dxa"/>
          </w:tcPr>
          <w:p w:rsidR="00166453" w:rsidRPr="000A382A" w:rsidRDefault="00166453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66453" w:rsidRPr="000A382A" w:rsidRDefault="00E66F45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66453" w:rsidRPr="000A382A">
              <w:rPr>
                <w:sz w:val="28"/>
                <w:szCs w:val="28"/>
              </w:rPr>
              <w:t>0</w:t>
            </w:r>
          </w:p>
        </w:tc>
      </w:tr>
    </w:tbl>
    <w:p w:rsidR="00F30B70" w:rsidRPr="00F30B70" w:rsidRDefault="004E086A" w:rsidP="00F30B70">
      <w:pPr>
        <w:jc w:val="center"/>
        <w:rPr>
          <w:b/>
          <w:sz w:val="36"/>
          <w:szCs w:val="36"/>
        </w:rPr>
      </w:pPr>
      <w:r w:rsidRPr="00C5143D">
        <w:rPr>
          <w:b/>
          <w:sz w:val="36"/>
          <w:szCs w:val="36"/>
        </w:rPr>
        <w:t>Приятного аппетита!</w:t>
      </w:r>
      <w:r w:rsidR="00F30B70">
        <w:rPr>
          <w:b/>
          <w:sz w:val="36"/>
          <w:szCs w:val="36"/>
        </w:rPr>
        <w:t>!!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AAC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СОШ №5</w:t>
      </w:r>
    </w:p>
    <w:p w:rsidR="00334B38" w:rsidRPr="00F77AAC" w:rsidRDefault="00334B38" w:rsidP="00334B38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Сагынбаев А.К.</w:t>
      </w:r>
    </w:p>
    <w:p w:rsidR="00F30B70" w:rsidRDefault="00F30B70" w:rsidP="00F30B7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меню:</w:t>
      </w:r>
    </w:p>
    <w:p w:rsidR="00F30B70" w:rsidRDefault="00F30B70" w:rsidP="00F30B70">
      <w:pPr>
        <w:spacing w:after="0"/>
        <w:jc w:val="center"/>
        <w:rPr>
          <w:b/>
          <w:sz w:val="28"/>
          <w:szCs w:val="28"/>
        </w:rPr>
      </w:pPr>
      <w:r w:rsidRPr="00F77AA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F77AAC">
        <w:rPr>
          <w:b/>
          <w:sz w:val="28"/>
          <w:szCs w:val="28"/>
        </w:rPr>
        <w:t xml:space="preserve"> день </w:t>
      </w:r>
      <w:r w:rsidRPr="00F77AAC"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неделя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986"/>
        <w:gridCol w:w="2126"/>
        <w:gridCol w:w="2126"/>
        <w:gridCol w:w="2552"/>
        <w:gridCol w:w="1984"/>
      </w:tblGrid>
      <w:tr w:rsidR="00F30B70" w:rsidTr="00C554E8">
        <w:tc>
          <w:tcPr>
            <w:tcW w:w="1986" w:type="dxa"/>
          </w:tcPr>
          <w:p w:rsidR="00F30B70" w:rsidRDefault="00F30B70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-комплекс      </w:t>
            </w:r>
          </w:p>
        </w:tc>
        <w:tc>
          <w:tcPr>
            <w:tcW w:w="2126" w:type="dxa"/>
          </w:tcPr>
          <w:p w:rsidR="00F30B70" w:rsidRDefault="00F30B70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126" w:type="dxa"/>
          </w:tcPr>
          <w:p w:rsidR="00F30B70" w:rsidRDefault="00F30B70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552" w:type="dxa"/>
          </w:tcPr>
          <w:p w:rsidR="00F30B70" w:rsidRDefault="00F30B70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F30B70" w:rsidRDefault="00F30B70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нир</w:t>
            </w:r>
          </w:p>
        </w:tc>
      </w:tr>
      <w:tr w:rsidR="00F30B70" w:rsidTr="00C554E8">
        <w:tc>
          <w:tcPr>
            <w:tcW w:w="1986" w:type="dxa"/>
          </w:tcPr>
          <w:p w:rsidR="00F30B70" w:rsidRPr="00E51550" w:rsidRDefault="00E66F45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-   10</w:t>
            </w:r>
            <w:r w:rsidR="00F30B70">
              <w:rPr>
                <w:sz w:val="28"/>
                <w:szCs w:val="28"/>
              </w:rPr>
              <w:t>0т.</w:t>
            </w:r>
          </w:p>
        </w:tc>
        <w:tc>
          <w:tcPr>
            <w:tcW w:w="2126" w:type="dxa"/>
          </w:tcPr>
          <w:p w:rsidR="00F30B70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 куриный -125</w:t>
            </w:r>
            <w:r w:rsidR="00F30B70">
              <w:rPr>
                <w:sz w:val="28"/>
                <w:szCs w:val="28"/>
              </w:rPr>
              <w:t xml:space="preserve">т.      </w:t>
            </w:r>
          </w:p>
        </w:tc>
        <w:tc>
          <w:tcPr>
            <w:tcW w:w="2126" w:type="dxa"/>
          </w:tcPr>
          <w:p w:rsidR="00F30B70" w:rsidRPr="00166453" w:rsidRDefault="00E66F45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ицель-125</w:t>
            </w:r>
            <w:r w:rsidR="00F30B70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F30B70" w:rsidRPr="00166453" w:rsidRDefault="00F30B70" w:rsidP="00F30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</w:t>
            </w:r>
            <w:r w:rsidR="00E66F45">
              <w:rPr>
                <w:sz w:val="28"/>
                <w:szCs w:val="28"/>
              </w:rPr>
              <w:t>лочная пшенная - 10</w:t>
            </w:r>
            <w:r>
              <w:rPr>
                <w:sz w:val="28"/>
                <w:szCs w:val="28"/>
              </w:rPr>
              <w:t>0т.</w:t>
            </w:r>
          </w:p>
        </w:tc>
        <w:tc>
          <w:tcPr>
            <w:tcW w:w="1984" w:type="dxa"/>
          </w:tcPr>
          <w:p w:rsidR="00F30B70" w:rsidRPr="00166453" w:rsidRDefault="000642E9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тушенная </w:t>
            </w:r>
            <w:r w:rsidR="00E66F45">
              <w:rPr>
                <w:sz w:val="28"/>
                <w:szCs w:val="28"/>
              </w:rPr>
              <w:t>-70</w:t>
            </w:r>
            <w:r w:rsidR="00F30B70">
              <w:rPr>
                <w:sz w:val="28"/>
                <w:szCs w:val="28"/>
              </w:rPr>
              <w:t>т.</w:t>
            </w:r>
          </w:p>
        </w:tc>
      </w:tr>
      <w:tr w:rsidR="00F30B70" w:rsidTr="00C554E8">
        <w:tc>
          <w:tcPr>
            <w:tcW w:w="1986" w:type="dxa"/>
          </w:tcPr>
          <w:p w:rsidR="00F30B70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F30B70">
              <w:rPr>
                <w:sz w:val="28"/>
                <w:szCs w:val="28"/>
              </w:rPr>
              <w:t>т.</w:t>
            </w:r>
          </w:p>
        </w:tc>
        <w:tc>
          <w:tcPr>
            <w:tcW w:w="2126" w:type="dxa"/>
          </w:tcPr>
          <w:p w:rsidR="00F30B70" w:rsidRPr="00F30B70" w:rsidRDefault="000642E9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E66F45">
              <w:rPr>
                <w:sz w:val="28"/>
                <w:szCs w:val="28"/>
              </w:rPr>
              <w:t>-70</w:t>
            </w:r>
            <w:r w:rsidR="00F30B70">
              <w:rPr>
                <w:sz w:val="28"/>
                <w:szCs w:val="28"/>
              </w:rPr>
              <w:t>т.</w:t>
            </w:r>
          </w:p>
        </w:tc>
        <w:tc>
          <w:tcPr>
            <w:tcW w:w="2126" w:type="dxa"/>
          </w:tcPr>
          <w:p w:rsidR="00F30B70" w:rsidRPr="00166453" w:rsidRDefault="00E66F45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гетти -70</w:t>
            </w:r>
            <w:r w:rsidR="00F30B70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F30B70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F30B70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F30B70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F30B70">
              <w:rPr>
                <w:sz w:val="28"/>
                <w:szCs w:val="28"/>
              </w:rPr>
              <w:t>т.</w:t>
            </w:r>
          </w:p>
        </w:tc>
      </w:tr>
      <w:tr w:rsidR="00F30B70" w:rsidTr="00C554E8">
        <w:tc>
          <w:tcPr>
            <w:tcW w:w="1986" w:type="dxa"/>
          </w:tcPr>
          <w:p w:rsidR="00F30B70" w:rsidRPr="00E51550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2126" w:type="dxa"/>
          </w:tcPr>
          <w:p w:rsidR="00F30B70" w:rsidRPr="00166453" w:rsidRDefault="00E66F45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F30B70">
              <w:rPr>
                <w:sz w:val="28"/>
                <w:szCs w:val="28"/>
              </w:rPr>
              <w:t>т.</w:t>
            </w:r>
          </w:p>
        </w:tc>
        <w:tc>
          <w:tcPr>
            <w:tcW w:w="2126" w:type="dxa"/>
          </w:tcPr>
          <w:p w:rsidR="00F30B70" w:rsidRPr="00166453" w:rsidRDefault="00D34FC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</w:t>
            </w:r>
            <w:r w:rsidR="00E66F45">
              <w:rPr>
                <w:sz w:val="28"/>
                <w:szCs w:val="28"/>
              </w:rPr>
              <w:t>-20</w:t>
            </w:r>
            <w:r w:rsidR="00F30B70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F30B70" w:rsidRPr="00E51550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1984" w:type="dxa"/>
          </w:tcPr>
          <w:p w:rsidR="00F30B70" w:rsidRPr="00E51550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</w:tr>
      <w:tr w:rsidR="00D34FC8" w:rsidTr="00C554E8">
        <w:tc>
          <w:tcPr>
            <w:tcW w:w="1986" w:type="dxa"/>
          </w:tcPr>
          <w:p w:rsidR="00D34FC8" w:rsidRPr="006C2261" w:rsidRDefault="00D34FC8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2126" w:type="dxa"/>
          </w:tcPr>
          <w:p w:rsidR="00D34FC8" w:rsidRPr="00166453" w:rsidRDefault="00D34FC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126" w:type="dxa"/>
          </w:tcPr>
          <w:p w:rsidR="00D34FC8" w:rsidRPr="00166453" w:rsidRDefault="00D34FC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552" w:type="dxa"/>
          </w:tcPr>
          <w:p w:rsidR="00D34FC8" w:rsidRPr="006C2261" w:rsidRDefault="00D34FC8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1984" w:type="dxa"/>
          </w:tcPr>
          <w:p w:rsidR="00D34FC8" w:rsidRPr="006C2261" w:rsidRDefault="00D34FC8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</w:tr>
      <w:tr w:rsidR="00D34FC8" w:rsidTr="00C554E8">
        <w:tc>
          <w:tcPr>
            <w:tcW w:w="1986" w:type="dxa"/>
          </w:tcPr>
          <w:p w:rsidR="00D34FC8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155 </w:t>
            </w:r>
            <w:r w:rsidR="00D34FC8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126" w:type="dxa"/>
          </w:tcPr>
          <w:p w:rsidR="00D34FC8" w:rsidRPr="00166453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D34FC8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126" w:type="dxa"/>
          </w:tcPr>
          <w:p w:rsidR="00D34FC8" w:rsidRPr="00166453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D34FC8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D34FC8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D34FC8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1984" w:type="dxa"/>
          </w:tcPr>
          <w:p w:rsidR="00D34FC8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25</w:t>
            </w:r>
            <w:r w:rsidR="00D34FC8">
              <w:rPr>
                <w:b/>
                <w:sz w:val="28"/>
                <w:szCs w:val="28"/>
              </w:rPr>
              <w:t xml:space="preserve"> т.</w:t>
            </w:r>
          </w:p>
        </w:tc>
      </w:tr>
    </w:tbl>
    <w:p w:rsidR="00F30B70" w:rsidRPr="00F30B70" w:rsidRDefault="00F30B70" w:rsidP="00F30B70">
      <w:pPr>
        <w:spacing w:after="0"/>
        <w:jc w:val="center"/>
        <w:rPr>
          <w:b/>
          <w:sz w:val="28"/>
          <w:szCs w:val="28"/>
        </w:rPr>
      </w:pPr>
      <w:r w:rsidRPr="00166453">
        <w:rPr>
          <w:b/>
          <w:sz w:val="28"/>
          <w:szCs w:val="28"/>
        </w:rPr>
        <w:t>Свободное меню: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6238"/>
        <w:gridCol w:w="2552"/>
        <w:gridCol w:w="1984"/>
      </w:tblGrid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</w:t>
            </w:r>
            <w:r w:rsidRPr="000A382A">
              <w:rPr>
                <w:b/>
                <w:sz w:val="28"/>
                <w:szCs w:val="28"/>
              </w:rPr>
              <w:t xml:space="preserve"> блюдо, каша молочная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84" w:type="dxa"/>
          </w:tcPr>
          <w:p w:rsidR="00F30B70" w:rsidRPr="000A382A" w:rsidRDefault="00F30B70" w:rsidP="00C554E8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цена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F30B70" w:rsidRPr="000A382A" w:rsidRDefault="00D34FC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30B70">
              <w:rPr>
                <w:sz w:val="28"/>
                <w:szCs w:val="28"/>
              </w:rPr>
              <w:t>0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пшенная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30B70" w:rsidRPr="000A382A" w:rsidRDefault="00D34FC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30B70">
              <w:rPr>
                <w:sz w:val="28"/>
                <w:szCs w:val="28"/>
              </w:rPr>
              <w:t>0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I</w:t>
            </w:r>
            <w:r w:rsidRPr="000A382A">
              <w:rPr>
                <w:b/>
                <w:sz w:val="28"/>
                <w:szCs w:val="28"/>
              </w:rPr>
              <w:t xml:space="preserve"> блюдо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0B70" w:rsidRPr="000A382A" w:rsidRDefault="00F30B70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у (мясо, картофель, соленый огурец)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30B70" w:rsidRPr="000A382A" w:rsidRDefault="00D34FC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а, запеченная с картофелем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30B70" w:rsidRPr="000A382A" w:rsidRDefault="00D34FC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запеченная</w:t>
            </w:r>
          </w:p>
        </w:tc>
        <w:tc>
          <w:tcPr>
            <w:tcW w:w="2552" w:type="dxa"/>
          </w:tcPr>
          <w:p w:rsidR="00F30B70" w:rsidRPr="000A382A" w:rsidRDefault="00DC6389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0B70" w:rsidRPr="000A382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50</w:t>
            </w:r>
          </w:p>
        </w:tc>
        <w:tc>
          <w:tcPr>
            <w:tcW w:w="1984" w:type="dxa"/>
          </w:tcPr>
          <w:p w:rsidR="00F30B70" w:rsidRPr="000A382A" w:rsidRDefault="00D34FC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 куриный</w:t>
            </w:r>
          </w:p>
        </w:tc>
        <w:tc>
          <w:tcPr>
            <w:tcW w:w="2552" w:type="dxa"/>
          </w:tcPr>
          <w:p w:rsidR="00F30B70" w:rsidRPr="000A382A" w:rsidRDefault="00DC6389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50</w:t>
            </w:r>
          </w:p>
        </w:tc>
        <w:tc>
          <w:tcPr>
            <w:tcW w:w="1984" w:type="dxa"/>
          </w:tcPr>
          <w:p w:rsidR="00F30B70" w:rsidRPr="000A382A" w:rsidRDefault="00D34FC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ицель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50</w:t>
            </w:r>
          </w:p>
        </w:tc>
        <w:tc>
          <w:tcPr>
            <w:tcW w:w="1984" w:type="dxa"/>
          </w:tcPr>
          <w:p w:rsidR="00F30B70" w:rsidRPr="000A382A" w:rsidRDefault="00D34FC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Гарнир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0B70" w:rsidRPr="000A382A" w:rsidRDefault="00F30B70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гетти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34FC8">
              <w:rPr>
                <w:sz w:val="28"/>
                <w:szCs w:val="28"/>
              </w:rPr>
              <w:t>5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34FC8">
              <w:rPr>
                <w:sz w:val="28"/>
                <w:szCs w:val="28"/>
              </w:rPr>
              <w:t>5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0642E9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F30B70" w:rsidRPr="000A382A" w:rsidRDefault="00D34FC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Напитки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0B70" w:rsidRPr="000A382A" w:rsidRDefault="00F30B70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30B70" w:rsidRPr="000A382A" w:rsidRDefault="00D34FC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лесные ягоды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30B70" w:rsidRPr="000A382A" w:rsidRDefault="002B12C3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0B70" w:rsidRPr="000A382A">
              <w:rPr>
                <w:sz w:val="28"/>
                <w:szCs w:val="28"/>
              </w:rPr>
              <w:t>0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</w:t>
            </w:r>
            <w:r w:rsidRPr="000A382A">
              <w:rPr>
                <w:sz w:val="28"/>
                <w:szCs w:val="28"/>
              </w:rPr>
              <w:t xml:space="preserve"> 3в1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30B70" w:rsidRPr="000A382A" w:rsidRDefault="002B12C3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мультивитамин</w:t>
            </w:r>
            <w:r w:rsidR="000642E9">
              <w:rPr>
                <w:sz w:val="28"/>
                <w:szCs w:val="28"/>
              </w:rPr>
              <w:t>ный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30B70" w:rsidRPr="000A382A" w:rsidRDefault="002B12C3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30B70" w:rsidRPr="000A382A">
              <w:rPr>
                <w:sz w:val="28"/>
                <w:szCs w:val="28"/>
              </w:rPr>
              <w:t>0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30B70" w:rsidRPr="000A382A" w:rsidRDefault="002B12C3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30B70" w:rsidRPr="000A382A">
              <w:rPr>
                <w:sz w:val="28"/>
                <w:szCs w:val="28"/>
              </w:rPr>
              <w:t>0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печка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0B70" w:rsidRPr="000A382A" w:rsidRDefault="00F30B70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с корицей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30B70" w:rsidRPr="000A382A" w:rsidRDefault="000639E7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0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детская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</w:tcPr>
          <w:p w:rsidR="00F30B70" w:rsidRPr="000A382A" w:rsidRDefault="000639E7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2B12C3">
              <w:rPr>
                <w:sz w:val="28"/>
                <w:szCs w:val="28"/>
              </w:rPr>
              <w:t>100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30B70" w:rsidRPr="000A382A" w:rsidRDefault="000639E7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2B12C3">
              <w:rPr>
                <w:sz w:val="28"/>
                <w:szCs w:val="28"/>
              </w:rPr>
              <w:t>70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Пирожки с капустой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30B70" w:rsidRPr="000A382A" w:rsidRDefault="000639E7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2B12C3">
              <w:rPr>
                <w:sz w:val="28"/>
                <w:szCs w:val="28"/>
              </w:rPr>
              <w:t>7</w:t>
            </w:r>
            <w:r w:rsidR="00F30B70" w:rsidRPr="000A382A">
              <w:rPr>
                <w:sz w:val="28"/>
                <w:szCs w:val="28"/>
              </w:rPr>
              <w:t>0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F30B70" w:rsidRDefault="00F30B70" w:rsidP="00C554E8">
            <w:pPr>
              <w:rPr>
                <w:b/>
                <w:sz w:val="28"/>
                <w:szCs w:val="28"/>
              </w:rPr>
            </w:pPr>
            <w:r w:rsidRPr="00F30B70">
              <w:rPr>
                <w:b/>
                <w:sz w:val="28"/>
                <w:szCs w:val="28"/>
              </w:rPr>
              <w:t>Салаты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0642E9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из свежих </w:t>
            </w:r>
            <w:r w:rsidR="00F30B70">
              <w:rPr>
                <w:sz w:val="28"/>
                <w:szCs w:val="28"/>
              </w:rPr>
              <w:t>огурцов с болгарским перцем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30B70" w:rsidRPr="000A382A" w:rsidRDefault="00E72BC5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F30B70" w:rsidRPr="000A382A">
              <w:rPr>
                <w:sz w:val="28"/>
                <w:szCs w:val="28"/>
              </w:rPr>
              <w:t>0</w:t>
            </w:r>
          </w:p>
        </w:tc>
      </w:tr>
      <w:tr w:rsidR="00F30B70" w:rsidRPr="000A382A" w:rsidTr="00F30B70">
        <w:tc>
          <w:tcPr>
            <w:tcW w:w="6238" w:type="dxa"/>
          </w:tcPr>
          <w:p w:rsidR="00F30B70" w:rsidRPr="000A382A" w:rsidRDefault="00F30B70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лат «Винегрет»</w:t>
            </w:r>
          </w:p>
        </w:tc>
        <w:tc>
          <w:tcPr>
            <w:tcW w:w="2552" w:type="dxa"/>
          </w:tcPr>
          <w:p w:rsidR="00F30B70" w:rsidRPr="000A382A" w:rsidRDefault="00F30B70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30B70" w:rsidRPr="000A382A" w:rsidRDefault="00E72BC5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F30B70" w:rsidRPr="000A382A">
              <w:rPr>
                <w:sz w:val="28"/>
                <w:szCs w:val="28"/>
              </w:rPr>
              <w:t>0</w:t>
            </w:r>
          </w:p>
        </w:tc>
      </w:tr>
    </w:tbl>
    <w:p w:rsidR="00F30B70" w:rsidRPr="000642E9" w:rsidRDefault="00F30B70" w:rsidP="000642E9">
      <w:pPr>
        <w:jc w:val="center"/>
        <w:rPr>
          <w:b/>
          <w:sz w:val="36"/>
          <w:szCs w:val="36"/>
        </w:rPr>
      </w:pPr>
      <w:r w:rsidRPr="00C5143D">
        <w:rPr>
          <w:b/>
          <w:sz w:val="36"/>
          <w:szCs w:val="36"/>
        </w:rPr>
        <w:t>Приятного аппетита!</w:t>
      </w:r>
      <w:r>
        <w:rPr>
          <w:b/>
          <w:sz w:val="36"/>
          <w:szCs w:val="36"/>
        </w:rPr>
        <w:t>!!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AAC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СОШ №5</w:t>
      </w:r>
    </w:p>
    <w:p w:rsidR="00334B38" w:rsidRPr="00F77AAC" w:rsidRDefault="00334B38" w:rsidP="00334B38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Сагынбаев А.К.</w:t>
      </w:r>
    </w:p>
    <w:p w:rsidR="000642E9" w:rsidRDefault="000642E9" w:rsidP="000642E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меню:</w:t>
      </w:r>
    </w:p>
    <w:p w:rsidR="000642E9" w:rsidRDefault="000642E9" w:rsidP="000642E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F77AAC">
        <w:rPr>
          <w:b/>
          <w:sz w:val="28"/>
          <w:szCs w:val="28"/>
        </w:rPr>
        <w:t xml:space="preserve"> день </w:t>
      </w:r>
      <w:r w:rsidRPr="00F77AAC"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неделя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986"/>
        <w:gridCol w:w="2126"/>
        <w:gridCol w:w="2126"/>
        <w:gridCol w:w="2552"/>
        <w:gridCol w:w="1984"/>
      </w:tblGrid>
      <w:tr w:rsidR="000642E9" w:rsidTr="00C554E8">
        <w:tc>
          <w:tcPr>
            <w:tcW w:w="1986" w:type="dxa"/>
          </w:tcPr>
          <w:p w:rsidR="000642E9" w:rsidRDefault="000642E9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-комплекс      </w:t>
            </w:r>
          </w:p>
        </w:tc>
        <w:tc>
          <w:tcPr>
            <w:tcW w:w="2126" w:type="dxa"/>
          </w:tcPr>
          <w:p w:rsidR="000642E9" w:rsidRDefault="000642E9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126" w:type="dxa"/>
          </w:tcPr>
          <w:p w:rsidR="000642E9" w:rsidRDefault="000642E9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552" w:type="dxa"/>
          </w:tcPr>
          <w:p w:rsidR="000642E9" w:rsidRDefault="000642E9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0642E9" w:rsidRDefault="000642E9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нир</w:t>
            </w:r>
          </w:p>
        </w:tc>
      </w:tr>
      <w:tr w:rsidR="000642E9" w:rsidTr="00C554E8">
        <w:tc>
          <w:tcPr>
            <w:tcW w:w="1986" w:type="dxa"/>
          </w:tcPr>
          <w:p w:rsidR="000642E9" w:rsidRPr="00E51550" w:rsidRDefault="000642E9" w:rsidP="00BE5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BE5B76">
              <w:rPr>
                <w:sz w:val="28"/>
                <w:szCs w:val="28"/>
              </w:rPr>
              <w:t>рыбный</w:t>
            </w:r>
            <w:r w:rsidR="00E66F45">
              <w:rPr>
                <w:sz w:val="28"/>
                <w:szCs w:val="28"/>
              </w:rPr>
              <w:t xml:space="preserve"> -   10</w:t>
            </w:r>
            <w:r>
              <w:rPr>
                <w:sz w:val="28"/>
                <w:szCs w:val="28"/>
              </w:rPr>
              <w:t>0т.</w:t>
            </w:r>
          </w:p>
        </w:tc>
        <w:tc>
          <w:tcPr>
            <w:tcW w:w="2126" w:type="dxa"/>
          </w:tcPr>
          <w:p w:rsidR="000642E9" w:rsidRDefault="00BE5B76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r w:rsidR="00116915">
              <w:rPr>
                <w:sz w:val="28"/>
                <w:szCs w:val="28"/>
              </w:rPr>
              <w:t xml:space="preserve">куриные </w:t>
            </w:r>
            <w:r>
              <w:rPr>
                <w:sz w:val="28"/>
                <w:szCs w:val="28"/>
              </w:rPr>
              <w:t>в соусе</w:t>
            </w:r>
            <w:r w:rsidR="00E66F45">
              <w:rPr>
                <w:sz w:val="28"/>
                <w:szCs w:val="28"/>
              </w:rPr>
              <w:t xml:space="preserve"> -125</w:t>
            </w:r>
            <w:r w:rsidR="000642E9">
              <w:rPr>
                <w:sz w:val="28"/>
                <w:szCs w:val="28"/>
              </w:rPr>
              <w:t xml:space="preserve">т.      </w:t>
            </w:r>
          </w:p>
        </w:tc>
        <w:tc>
          <w:tcPr>
            <w:tcW w:w="2126" w:type="dxa"/>
          </w:tcPr>
          <w:p w:rsidR="000642E9" w:rsidRPr="00166453" w:rsidRDefault="00BE5B76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еники с картофелем с салатом </w:t>
            </w:r>
            <w:r w:rsidR="000642E9">
              <w:rPr>
                <w:sz w:val="28"/>
                <w:szCs w:val="28"/>
              </w:rPr>
              <w:t>-</w:t>
            </w:r>
            <w:r w:rsidR="00E66F45">
              <w:rPr>
                <w:sz w:val="28"/>
                <w:szCs w:val="28"/>
              </w:rPr>
              <w:t>195</w:t>
            </w:r>
            <w:r w:rsidR="000642E9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0642E9" w:rsidRPr="00166453" w:rsidRDefault="000642E9" w:rsidP="00BE5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олочная </w:t>
            </w:r>
            <w:r w:rsidR="00BE5B76">
              <w:rPr>
                <w:sz w:val="28"/>
                <w:szCs w:val="28"/>
              </w:rPr>
              <w:t>геркулесовая</w:t>
            </w:r>
            <w:r w:rsidR="00E66F45">
              <w:rPr>
                <w:sz w:val="28"/>
                <w:szCs w:val="28"/>
              </w:rPr>
              <w:t xml:space="preserve"> - 10</w:t>
            </w:r>
            <w:r>
              <w:rPr>
                <w:sz w:val="28"/>
                <w:szCs w:val="28"/>
              </w:rPr>
              <w:t>0т.</w:t>
            </w:r>
          </w:p>
        </w:tc>
        <w:tc>
          <w:tcPr>
            <w:tcW w:w="1984" w:type="dxa"/>
          </w:tcPr>
          <w:p w:rsidR="000642E9" w:rsidRPr="00166453" w:rsidRDefault="00BE5B76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ый</w:t>
            </w:r>
            <w:r w:rsidR="00E66F45">
              <w:rPr>
                <w:sz w:val="28"/>
                <w:szCs w:val="28"/>
              </w:rPr>
              <w:t xml:space="preserve"> -70</w:t>
            </w:r>
            <w:r w:rsidR="000642E9">
              <w:rPr>
                <w:sz w:val="28"/>
                <w:szCs w:val="28"/>
              </w:rPr>
              <w:t>т.</w:t>
            </w:r>
          </w:p>
        </w:tc>
      </w:tr>
      <w:tr w:rsidR="000642E9" w:rsidTr="00C554E8">
        <w:tc>
          <w:tcPr>
            <w:tcW w:w="1986" w:type="dxa"/>
          </w:tcPr>
          <w:p w:rsidR="000642E9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0642E9">
              <w:rPr>
                <w:sz w:val="28"/>
                <w:szCs w:val="28"/>
              </w:rPr>
              <w:t>т.</w:t>
            </w:r>
          </w:p>
        </w:tc>
        <w:tc>
          <w:tcPr>
            <w:tcW w:w="2126" w:type="dxa"/>
          </w:tcPr>
          <w:p w:rsidR="000642E9" w:rsidRPr="00F30B70" w:rsidRDefault="00BE5B76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r w:rsidR="00E66F45">
              <w:rPr>
                <w:sz w:val="28"/>
                <w:szCs w:val="28"/>
              </w:rPr>
              <w:t>-70</w:t>
            </w:r>
            <w:r w:rsidR="000642E9">
              <w:rPr>
                <w:sz w:val="28"/>
                <w:szCs w:val="28"/>
              </w:rPr>
              <w:t>т.</w:t>
            </w:r>
          </w:p>
        </w:tc>
        <w:tc>
          <w:tcPr>
            <w:tcW w:w="2126" w:type="dxa"/>
          </w:tcPr>
          <w:p w:rsidR="000642E9" w:rsidRPr="00166453" w:rsidRDefault="000642E9" w:rsidP="00C554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642E9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0642E9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0642E9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0642E9">
              <w:rPr>
                <w:sz w:val="28"/>
                <w:szCs w:val="28"/>
              </w:rPr>
              <w:t>т.</w:t>
            </w:r>
          </w:p>
        </w:tc>
      </w:tr>
      <w:tr w:rsidR="000642E9" w:rsidTr="00C554E8">
        <w:tc>
          <w:tcPr>
            <w:tcW w:w="1986" w:type="dxa"/>
          </w:tcPr>
          <w:p w:rsidR="000642E9" w:rsidRPr="00E51550" w:rsidRDefault="000642E9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2126" w:type="dxa"/>
          </w:tcPr>
          <w:p w:rsidR="000642E9" w:rsidRPr="00166453" w:rsidRDefault="00E66F45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0642E9">
              <w:rPr>
                <w:sz w:val="28"/>
                <w:szCs w:val="28"/>
              </w:rPr>
              <w:t>т.</w:t>
            </w:r>
          </w:p>
        </w:tc>
        <w:tc>
          <w:tcPr>
            <w:tcW w:w="2126" w:type="dxa"/>
          </w:tcPr>
          <w:p w:rsidR="000642E9" w:rsidRPr="00166453" w:rsidRDefault="00BE72CE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</w:t>
            </w:r>
            <w:r w:rsidR="00E66F45">
              <w:rPr>
                <w:sz w:val="28"/>
                <w:szCs w:val="28"/>
              </w:rPr>
              <w:t xml:space="preserve"> сах.-20</w:t>
            </w:r>
            <w:r w:rsidR="000642E9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0642E9" w:rsidRPr="00E51550" w:rsidRDefault="000642E9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1984" w:type="dxa"/>
          </w:tcPr>
          <w:p w:rsidR="000642E9" w:rsidRPr="00E51550" w:rsidRDefault="000642E9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</w:tr>
      <w:tr w:rsidR="00BE72CE" w:rsidTr="00C554E8">
        <w:tc>
          <w:tcPr>
            <w:tcW w:w="1986" w:type="dxa"/>
          </w:tcPr>
          <w:p w:rsidR="00BE72CE" w:rsidRPr="006C2261" w:rsidRDefault="00BE72CE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2126" w:type="dxa"/>
          </w:tcPr>
          <w:p w:rsidR="00BE72CE" w:rsidRPr="00166453" w:rsidRDefault="00BE72CE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126" w:type="dxa"/>
          </w:tcPr>
          <w:p w:rsidR="00BE72CE" w:rsidRPr="00166453" w:rsidRDefault="00BE72CE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552" w:type="dxa"/>
          </w:tcPr>
          <w:p w:rsidR="00BE72CE" w:rsidRPr="006C2261" w:rsidRDefault="00BE72CE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1984" w:type="dxa"/>
          </w:tcPr>
          <w:p w:rsidR="00BE72CE" w:rsidRPr="006C2261" w:rsidRDefault="00BE72CE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</w:tr>
      <w:tr w:rsidR="00BE72CE" w:rsidTr="00C554E8">
        <w:tc>
          <w:tcPr>
            <w:tcW w:w="1986" w:type="dxa"/>
          </w:tcPr>
          <w:p w:rsidR="00BE72CE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BE72CE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2126" w:type="dxa"/>
          </w:tcPr>
          <w:p w:rsidR="00BE72CE" w:rsidRPr="00166453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BE72CE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126" w:type="dxa"/>
          </w:tcPr>
          <w:p w:rsidR="00BE72CE" w:rsidRPr="00166453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BE72CE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BE72CE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BE72CE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1984" w:type="dxa"/>
          </w:tcPr>
          <w:p w:rsidR="00BE72CE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2</w:t>
            </w:r>
            <w:r w:rsidR="00BE72CE">
              <w:rPr>
                <w:b/>
                <w:sz w:val="28"/>
                <w:szCs w:val="28"/>
              </w:rPr>
              <w:t>5 т.</w:t>
            </w:r>
          </w:p>
        </w:tc>
      </w:tr>
    </w:tbl>
    <w:p w:rsidR="00F30B70" w:rsidRPr="000642E9" w:rsidRDefault="000642E9" w:rsidP="000642E9">
      <w:pPr>
        <w:spacing w:after="0"/>
        <w:jc w:val="center"/>
        <w:rPr>
          <w:b/>
          <w:sz w:val="28"/>
          <w:szCs w:val="28"/>
        </w:rPr>
      </w:pPr>
      <w:r w:rsidRPr="00166453">
        <w:rPr>
          <w:b/>
          <w:sz w:val="28"/>
          <w:szCs w:val="28"/>
        </w:rPr>
        <w:t>Свободное меню: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2552"/>
        <w:gridCol w:w="1984"/>
      </w:tblGrid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0A382A">
              <w:rPr>
                <w:b/>
                <w:sz w:val="28"/>
                <w:szCs w:val="28"/>
              </w:rPr>
              <w:t>блюдо, каша молочная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84" w:type="dxa"/>
          </w:tcPr>
          <w:p w:rsidR="000642E9" w:rsidRPr="000A382A" w:rsidRDefault="000642E9" w:rsidP="00BB52FD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цена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рыбный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0642E9" w:rsidRPr="000A382A" w:rsidRDefault="00BE72CE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642E9">
              <w:rPr>
                <w:sz w:val="28"/>
                <w:szCs w:val="28"/>
              </w:rPr>
              <w:t>0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геркулесовая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642E9" w:rsidRPr="000A382A" w:rsidRDefault="00BE72CE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642E9">
              <w:rPr>
                <w:sz w:val="28"/>
                <w:szCs w:val="28"/>
              </w:rPr>
              <w:t>0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I</w:t>
            </w:r>
            <w:r w:rsidRPr="000A382A">
              <w:rPr>
                <w:b/>
                <w:sz w:val="28"/>
                <w:szCs w:val="28"/>
              </w:rPr>
              <w:t xml:space="preserve"> блюдо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642E9" w:rsidRPr="000A382A" w:rsidRDefault="000642E9" w:rsidP="00BB5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из курицы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642E9" w:rsidRPr="000A382A" w:rsidRDefault="00BE72CE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642E9">
              <w:rPr>
                <w:sz w:val="28"/>
                <w:szCs w:val="28"/>
              </w:rPr>
              <w:t>5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571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50</w:t>
            </w:r>
          </w:p>
        </w:tc>
        <w:tc>
          <w:tcPr>
            <w:tcW w:w="1984" w:type="dxa"/>
          </w:tcPr>
          <w:p w:rsidR="000642E9" w:rsidRPr="000A382A" w:rsidRDefault="00BE72CE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, запеченная с картофелем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642E9" w:rsidRPr="000A382A" w:rsidRDefault="00BE72CE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r w:rsidR="00116915">
              <w:rPr>
                <w:sz w:val="28"/>
                <w:szCs w:val="28"/>
              </w:rPr>
              <w:t xml:space="preserve">куриные </w:t>
            </w:r>
            <w:r>
              <w:rPr>
                <w:sz w:val="28"/>
                <w:szCs w:val="28"/>
              </w:rPr>
              <w:t>в соусе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A382A">
              <w:rPr>
                <w:sz w:val="28"/>
                <w:szCs w:val="28"/>
              </w:rPr>
              <w:t>0/50</w:t>
            </w:r>
          </w:p>
        </w:tc>
        <w:tc>
          <w:tcPr>
            <w:tcW w:w="1984" w:type="dxa"/>
          </w:tcPr>
          <w:p w:rsidR="000642E9" w:rsidRPr="000A382A" w:rsidRDefault="00BE72CE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с картофелем</w:t>
            </w:r>
          </w:p>
        </w:tc>
        <w:tc>
          <w:tcPr>
            <w:tcW w:w="2552" w:type="dxa"/>
          </w:tcPr>
          <w:p w:rsidR="000642E9" w:rsidRPr="000A382A" w:rsidRDefault="000642E9" w:rsidP="0057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642E9" w:rsidRPr="000A382A" w:rsidRDefault="00BE72CE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Гарнир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642E9" w:rsidRPr="000A382A" w:rsidRDefault="000642E9" w:rsidP="00BB5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ый гарнир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72CE">
              <w:rPr>
                <w:sz w:val="28"/>
                <w:szCs w:val="28"/>
              </w:rPr>
              <w:t>5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72CE">
              <w:rPr>
                <w:sz w:val="28"/>
                <w:szCs w:val="28"/>
              </w:rPr>
              <w:t>5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Напитки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642E9" w:rsidRPr="000A382A" w:rsidRDefault="000642E9" w:rsidP="00BB5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642E9" w:rsidRPr="000A382A" w:rsidRDefault="00BE72CE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42E9" w:rsidRPr="000A382A">
              <w:rPr>
                <w:sz w:val="28"/>
                <w:szCs w:val="28"/>
              </w:rPr>
              <w:t>0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Чай с лимоном</w:t>
            </w:r>
            <w:r>
              <w:rPr>
                <w:sz w:val="28"/>
                <w:szCs w:val="28"/>
              </w:rPr>
              <w:t xml:space="preserve"> 3в1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642E9" w:rsidRPr="000A382A" w:rsidRDefault="00BE72CE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молоком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642E9" w:rsidRPr="000A382A" w:rsidRDefault="00BE72CE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DB3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апельсиновый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642E9" w:rsidRPr="000A382A" w:rsidRDefault="00BE72CE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42E9" w:rsidRPr="000A382A">
              <w:rPr>
                <w:sz w:val="28"/>
                <w:szCs w:val="28"/>
              </w:rPr>
              <w:t>0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642E9" w:rsidRPr="000A382A" w:rsidRDefault="00BE72CE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42E9" w:rsidRPr="000A382A">
              <w:rPr>
                <w:sz w:val="28"/>
                <w:szCs w:val="28"/>
              </w:rPr>
              <w:t>0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печка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642E9" w:rsidRPr="000A382A" w:rsidRDefault="000642E9" w:rsidP="00BB5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шка с сахаром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642E9" w:rsidRPr="000A382A" w:rsidRDefault="000639E7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="00BE72CE">
              <w:rPr>
                <w:sz w:val="28"/>
                <w:szCs w:val="28"/>
              </w:rPr>
              <w:t>6</w:t>
            </w:r>
            <w:r w:rsidR="000642E9" w:rsidRPr="000A382A">
              <w:rPr>
                <w:sz w:val="28"/>
                <w:szCs w:val="28"/>
              </w:rPr>
              <w:t>0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шок</w:t>
            </w:r>
            <w:r w:rsidRPr="000A382A">
              <w:rPr>
                <w:sz w:val="28"/>
                <w:szCs w:val="28"/>
              </w:rPr>
              <w:t xml:space="preserve"> с курицей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642E9" w:rsidRPr="000A382A" w:rsidRDefault="000639E7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BE72CE">
              <w:rPr>
                <w:sz w:val="28"/>
                <w:szCs w:val="28"/>
              </w:rPr>
              <w:t>10</w:t>
            </w:r>
            <w:r w:rsidR="000642E9" w:rsidRPr="000A382A">
              <w:rPr>
                <w:sz w:val="28"/>
                <w:szCs w:val="28"/>
              </w:rPr>
              <w:t>0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а с мясом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642E9" w:rsidRPr="000A382A" w:rsidRDefault="000639E7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BE72CE">
              <w:rPr>
                <w:sz w:val="28"/>
                <w:szCs w:val="28"/>
              </w:rPr>
              <w:t>10</w:t>
            </w:r>
            <w:r w:rsidR="000642E9" w:rsidRPr="000A382A">
              <w:rPr>
                <w:sz w:val="28"/>
                <w:szCs w:val="28"/>
              </w:rPr>
              <w:t>0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A382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642E9" w:rsidRPr="000A382A" w:rsidRDefault="000639E7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BE72CE">
              <w:rPr>
                <w:sz w:val="28"/>
                <w:szCs w:val="28"/>
              </w:rPr>
              <w:t>10</w:t>
            </w:r>
            <w:r w:rsidR="000642E9" w:rsidRPr="000A382A">
              <w:rPr>
                <w:sz w:val="28"/>
                <w:szCs w:val="28"/>
              </w:rPr>
              <w:t>0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DB3573" w:rsidRDefault="000642E9" w:rsidP="00BB52FD">
            <w:pPr>
              <w:rPr>
                <w:b/>
                <w:sz w:val="28"/>
                <w:szCs w:val="28"/>
              </w:rPr>
            </w:pPr>
            <w:r w:rsidRPr="00DB3573">
              <w:rPr>
                <w:b/>
                <w:sz w:val="28"/>
                <w:szCs w:val="28"/>
              </w:rPr>
              <w:t>Салаты</w:t>
            </w:r>
          </w:p>
        </w:tc>
        <w:tc>
          <w:tcPr>
            <w:tcW w:w="2552" w:type="dxa"/>
          </w:tcPr>
          <w:p w:rsidR="000642E9" w:rsidRPr="00DB3573" w:rsidRDefault="000642E9" w:rsidP="00BB5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642E9" w:rsidRPr="00DB3573" w:rsidRDefault="000642E9" w:rsidP="00BB5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свекольный 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642E9" w:rsidRPr="000A382A" w:rsidRDefault="00E66F45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642E9" w:rsidRPr="000A382A">
              <w:rPr>
                <w:sz w:val="28"/>
                <w:szCs w:val="28"/>
              </w:rPr>
              <w:t>0</w:t>
            </w:r>
          </w:p>
        </w:tc>
      </w:tr>
      <w:tr w:rsidR="000642E9" w:rsidRPr="000A382A" w:rsidTr="000642E9">
        <w:tc>
          <w:tcPr>
            <w:tcW w:w="6238" w:type="dxa"/>
          </w:tcPr>
          <w:p w:rsidR="000642E9" w:rsidRPr="000A382A" w:rsidRDefault="000642E9" w:rsidP="00B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морковь с яблоками</w:t>
            </w:r>
          </w:p>
        </w:tc>
        <w:tc>
          <w:tcPr>
            <w:tcW w:w="2552" w:type="dxa"/>
          </w:tcPr>
          <w:p w:rsidR="000642E9" w:rsidRPr="000A382A" w:rsidRDefault="000642E9" w:rsidP="00BB52F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642E9" w:rsidRPr="000A382A" w:rsidRDefault="00E66F45" w:rsidP="00B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642E9" w:rsidRPr="000A382A">
              <w:rPr>
                <w:sz w:val="28"/>
                <w:szCs w:val="28"/>
              </w:rPr>
              <w:t>0</w:t>
            </w:r>
          </w:p>
        </w:tc>
      </w:tr>
    </w:tbl>
    <w:p w:rsidR="00BE5B76" w:rsidRDefault="004E086A" w:rsidP="00BE5B76">
      <w:pPr>
        <w:jc w:val="center"/>
        <w:rPr>
          <w:b/>
          <w:sz w:val="36"/>
          <w:szCs w:val="36"/>
        </w:rPr>
      </w:pPr>
      <w:r w:rsidRPr="00C5143D">
        <w:rPr>
          <w:b/>
          <w:sz w:val="36"/>
          <w:szCs w:val="36"/>
        </w:rPr>
        <w:t>Приятного аппетита!</w:t>
      </w:r>
      <w:r w:rsidR="00BE5B76">
        <w:rPr>
          <w:b/>
          <w:sz w:val="36"/>
          <w:szCs w:val="36"/>
        </w:rPr>
        <w:t>!!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AAC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СОШ №5</w:t>
      </w:r>
    </w:p>
    <w:p w:rsidR="00334B38" w:rsidRPr="00F77AAC" w:rsidRDefault="00334B38" w:rsidP="00334B38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Сагынбаев А.К.</w:t>
      </w:r>
    </w:p>
    <w:p w:rsidR="00BE5B76" w:rsidRDefault="00BE5B76" w:rsidP="00BE5B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меню:</w:t>
      </w:r>
    </w:p>
    <w:p w:rsidR="00BE5B76" w:rsidRDefault="00BE5B76" w:rsidP="00BE5B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F77AAC">
        <w:rPr>
          <w:b/>
          <w:sz w:val="28"/>
          <w:szCs w:val="28"/>
        </w:rPr>
        <w:t xml:space="preserve"> день </w:t>
      </w:r>
      <w:r w:rsidRPr="00F77AAC"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неделя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986"/>
        <w:gridCol w:w="2268"/>
        <w:gridCol w:w="1984"/>
        <w:gridCol w:w="2552"/>
        <w:gridCol w:w="1984"/>
      </w:tblGrid>
      <w:tr w:rsidR="00BE5B76" w:rsidTr="00C554E8">
        <w:tc>
          <w:tcPr>
            <w:tcW w:w="1986" w:type="dxa"/>
          </w:tcPr>
          <w:p w:rsidR="00BE5B76" w:rsidRDefault="00BE5B76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-комплекс      </w:t>
            </w:r>
          </w:p>
        </w:tc>
        <w:tc>
          <w:tcPr>
            <w:tcW w:w="2268" w:type="dxa"/>
          </w:tcPr>
          <w:p w:rsidR="00BE5B76" w:rsidRDefault="00BE5B76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BE5B76" w:rsidRDefault="00BE5B76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552" w:type="dxa"/>
          </w:tcPr>
          <w:p w:rsidR="00BE5B76" w:rsidRDefault="00BE5B76" w:rsidP="00C554E8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BE5B76" w:rsidRDefault="00BE5B76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нир</w:t>
            </w:r>
          </w:p>
        </w:tc>
      </w:tr>
      <w:tr w:rsidR="00BE5B76" w:rsidTr="00C554E8">
        <w:tc>
          <w:tcPr>
            <w:tcW w:w="1986" w:type="dxa"/>
          </w:tcPr>
          <w:p w:rsidR="00BE5B76" w:rsidRPr="00E51550" w:rsidRDefault="00BE5B76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C554E8">
              <w:rPr>
                <w:sz w:val="28"/>
                <w:szCs w:val="28"/>
              </w:rPr>
              <w:t>овощной</w:t>
            </w:r>
            <w:r w:rsidR="00E66F45">
              <w:rPr>
                <w:sz w:val="28"/>
                <w:szCs w:val="28"/>
              </w:rPr>
              <w:t xml:space="preserve"> -   10</w:t>
            </w:r>
            <w:r>
              <w:rPr>
                <w:sz w:val="28"/>
                <w:szCs w:val="28"/>
              </w:rPr>
              <w:t>0т.</w:t>
            </w:r>
          </w:p>
        </w:tc>
        <w:tc>
          <w:tcPr>
            <w:tcW w:w="2268" w:type="dxa"/>
          </w:tcPr>
          <w:p w:rsidR="00BE5B76" w:rsidRDefault="00C554E8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курицы</w:t>
            </w:r>
            <w:r w:rsidR="00E66F45">
              <w:rPr>
                <w:sz w:val="28"/>
                <w:szCs w:val="28"/>
              </w:rPr>
              <w:t xml:space="preserve"> -125</w:t>
            </w:r>
            <w:r w:rsidR="00BE5B76">
              <w:rPr>
                <w:sz w:val="28"/>
                <w:szCs w:val="28"/>
              </w:rPr>
              <w:t xml:space="preserve">т.      </w:t>
            </w:r>
          </w:p>
        </w:tc>
        <w:tc>
          <w:tcPr>
            <w:tcW w:w="1984" w:type="dxa"/>
          </w:tcPr>
          <w:p w:rsidR="00BE5B76" w:rsidRPr="00166453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о-французски</w:t>
            </w:r>
            <w:r w:rsidR="00E66F45">
              <w:rPr>
                <w:sz w:val="28"/>
                <w:szCs w:val="28"/>
              </w:rPr>
              <w:t xml:space="preserve"> -195</w:t>
            </w:r>
            <w:r w:rsidR="00BE5B76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BE5B76" w:rsidRPr="00166453" w:rsidRDefault="00BE5B76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г</w:t>
            </w:r>
            <w:r w:rsidR="00C554E8">
              <w:rPr>
                <w:sz w:val="28"/>
                <w:szCs w:val="28"/>
              </w:rPr>
              <w:t>речневая</w:t>
            </w:r>
            <w:r w:rsidR="00E66F45">
              <w:rPr>
                <w:sz w:val="28"/>
                <w:szCs w:val="28"/>
              </w:rPr>
              <w:t xml:space="preserve"> - 10</w:t>
            </w:r>
            <w:r>
              <w:rPr>
                <w:sz w:val="28"/>
                <w:szCs w:val="28"/>
              </w:rPr>
              <w:t>0т.</w:t>
            </w:r>
          </w:p>
        </w:tc>
        <w:tc>
          <w:tcPr>
            <w:tcW w:w="1984" w:type="dxa"/>
          </w:tcPr>
          <w:p w:rsidR="00BE5B76" w:rsidRPr="00166453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</w:t>
            </w:r>
            <w:r w:rsidR="00E66F45">
              <w:rPr>
                <w:sz w:val="28"/>
                <w:szCs w:val="28"/>
              </w:rPr>
              <w:t xml:space="preserve"> -70</w:t>
            </w:r>
            <w:r w:rsidR="00BE5B76">
              <w:rPr>
                <w:sz w:val="28"/>
                <w:szCs w:val="28"/>
              </w:rPr>
              <w:t>т.</w:t>
            </w:r>
          </w:p>
        </w:tc>
      </w:tr>
      <w:tr w:rsidR="00BE5B76" w:rsidTr="00C554E8">
        <w:tc>
          <w:tcPr>
            <w:tcW w:w="1986" w:type="dxa"/>
          </w:tcPr>
          <w:p w:rsidR="00BE5B76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BE5B76">
              <w:rPr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BE5B76" w:rsidRPr="00F30B70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  <w:r w:rsidR="00E66F45">
              <w:rPr>
                <w:sz w:val="28"/>
                <w:szCs w:val="28"/>
              </w:rPr>
              <w:t xml:space="preserve"> -70</w:t>
            </w:r>
            <w:r w:rsidR="00BE5B76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BE5B76" w:rsidRPr="00166453" w:rsidRDefault="00BE5B76" w:rsidP="00C554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E5B76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BE5B76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BE5B76" w:rsidRDefault="00BE5B76" w:rsidP="00C554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</w:t>
            </w:r>
            <w:r w:rsidR="00E66F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.</w:t>
            </w:r>
          </w:p>
        </w:tc>
      </w:tr>
      <w:tr w:rsidR="00BE5B76" w:rsidTr="00C554E8">
        <w:tc>
          <w:tcPr>
            <w:tcW w:w="1986" w:type="dxa"/>
          </w:tcPr>
          <w:p w:rsidR="00BE5B76" w:rsidRPr="00E51550" w:rsidRDefault="00BE5B76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2268" w:type="dxa"/>
          </w:tcPr>
          <w:p w:rsidR="00BE5B76" w:rsidRPr="00166453" w:rsidRDefault="00E66F45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BE5B76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BE5B76" w:rsidRPr="00166453" w:rsidRDefault="00E66F45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BE5B76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BE5B76" w:rsidRPr="00E51550" w:rsidRDefault="00BE5B76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1984" w:type="dxa"/>
          </w:tcPr>
          <w:p w:rsidR="00BE5B76" w:rsidRPr="00E51550" w:rsidRDefault="00BE5B76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</w:tr>
      <w:tr w:rsidR="00BE72CE" w:rsidTr="00C554E8">
        <w:tc>
          <w:tcPr>
            <w:tcW w:w="1986" w:type="dxa"/>
          </w:tcPr>
          <w:p w:rsidR="00BE72CE" w:rsidRPr="006C2261" w:rsidRDefault="00BE72CE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2268" w:type="dxa"/>
          </w:tcPr>
          <w:p w:rsidR="00BE72CE" w:rsidRPr="00166453" w:rsidRDefault="00BE72CE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1984" w:type="dxa"/>
          </w:tcPr>
          <w:p w:rsidR="00BE72CE" w:rsidRPr="00166453" w:rsidRDefault="00BE72CE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552" w:type="dxa"/>
          </w:tcPr>
          <w:p w:rsidR="00BE72CE" w:rsidRPr="006C2261" w:rsidRDefault="00BE72CE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1984" w:type="dxa"/>
          </w:tcPr>
          <w:p w:rsidR="00BE72CE" w:rsidRPr="006C2261" w:rsidRDefault="00BE72CE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</w:tr>
      <w:tr w:rsidR="00BE72CE" w:rsidTr="00C554E8">
        <w:tc>
          <w:tcPr>
            <w:tcW w:w="1986" w:type="dxa"/>
          </w:tcPr>
          <w:p w:rsidR="00BE72CE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BE72CE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2268" w:type="dxa"/>
          </w:tcPr>
          <w:p w:rsidR="00BE72CE" w:rsidRPr="00166453" w:rsidRDefault="00E66F45" w:rsidP="00C55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BE72CE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BE72CE" w:rsidRPr="00166453" w:rsidRDefault="00BE72CE" w:rsidP="00BE72CE">
            <w:pPr>
              <w:rPr>
                <w:b/>
                <w:sz w:val="28"/>
                <w:szCs w:val="28"/>
              </w:rPr>
            </w:pPr>
            <w:r w:rsidRPr="00166453">
              <w:rPr>
                <w:b/>
                <w:sz w:val="28"/>
                <w:szCs w:val="28"/>
              </w:rPr>
              <w:t xml:space="preserve">Итого: </w:t>
            </w:r>
            <w:r w:rsidR="00E66F45">
              <w:rPr>
                <w:b/>
                <w:sz w:val="28"/>
                <w:szCs w:val="28"/>
              </w:rPr>
              <w:t>220т</w:t>
            </w:r>
            <w:r w:rsidRPr="0016645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E72CE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BE72CE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1984" w:type="dxa"/>
          </w:tcPr>
          <w:p w:rsidR="00BE72CE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2</w:t>
            </w:r>
            <w:r w:rsidR="00BE72CE">
              <w:rPr>
                <w:b/>
                <w:sz w:val="28"/>
                <w:szCs w:val="28"/>
              </w:rPr>
              <w:t>5 т.</w:t>
            </w:r>
          </w:p>
        </w:tc>
      </w:tr>
    </w:tbl>
    <w:p w:rsidR="00BE5B76" w:rsidRPr="00C554E8" w:rsidRDefault="00BE5B76" w:rsidP="00C554E8">
      <w:pPr>
        <w:spacing w:after="0"/>
        <w:jc w:val="center"/>
        <w:rPr>
          <w:b/>
          <w:sz w:val="28"/>
          <w:szCs w:val="28"/>
        </w:rPr>
      </w:pPr>
      <w:r w:rsidRPr="00166453">
        <w:rPr>
          <w:b/>
          <w:sz w:val="28"/>
          <w:szCs w:val="28"/>
        </w:rPr>
        <w:t>Свободное меню: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2552"/>
        <w:gridCol w:w="1984"/>
      </w:tblGrid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</w:t>
            </w:r>
            <w:r w:rsidRPr="000A382A">
              <w:rPr>
                <w:b/>
                <w:sz w:val="28"/>
                <w:szCs w:val="28"/>
              </w:rPr>
              <w:t xml:space="preserve"> блюдо, каша молочная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84" w:type="dxa"/>
          </w:tcPr>
          <w:p w:rsidR="00C554E8" w:rsidRPr="000A382A" w:rsidRDefault="00BE72CE" w:rsidP="00C554E8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Ц</w:t>
            </w:r>
            <w:r w:rsidR="00C554E8" w:rsidRPr="000A382A">
              <w:rPr>
                <w:b/>
                <w:sz w:val="28"/>
                <w:szCs w:val="28"/>
              </w:rPr>
              <w:t>ена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овощной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C554E8" w:rsidRPr="000A382A" w:rsidRDefault="00F51EAF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554E8">
              <w:rPr>
                <w:sz w:val="28"/>
                <w:szCs w:val="28"/>
              </w:rPr>
              <w:t>0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гречневая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C554E8" w:rsidRPr="000A382A" w:rsidRDefault="00F51EAF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554E8">
              <w:rPr>
                <w:sz w:val="28"/>
                <w:szCs w:val="28"/>
              </w:rPr>
              <w:t>0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I</w:t>
            </w:r>
            <w:r w:rsidRPr="000A382A">
              <w:rPr>
                <w:b/>
                <w:sz w:val="28"/>
                <w:szCs w:val="28"/>
              </w:rPr>
              <w:t xml:space="preserve"> блюдо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54E8" w:rsidRPr="000A382A" w:rsidRDefault="00C554E8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(лук,яйцо)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50</w:t>
            </w:r>
          </w:p>
        </w:tc>
        <w:tc>
          <w:tcPr>
            <w:tcW w:w="1984" w:type="dxa"/>
          </w:tcPr>
          <w:p w:rsidR="00C554E8" w:rsidRPr="000A382A" w:rsidRDefault="00F51EAF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о-французски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C554E8" w:rsidRPr="000A382A" w:rsidRDefault="00F51EAF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«Султан»(фарш, пюре картофельное, запеченное)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A382A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C554E8" w:rsidRPr="000A382A" w:rsidRDefault="00F51EAF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курицы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0</w:t>
            </w:r>
          </w:p>
        </w:tc>
        <w:tc>
          <w:tcPr>
            <w:tcW w:w="1984" w:type="dxa"/>
          </w:tcPr>
          <w:p w:rsidR="00C554E8" w:rsidRPr="000A382A" w:rsidRDefault="00F51EAF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рыбные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50</w:t>
            </w:r>
          </w:p>
        </w:tc>
        <w:tc>
          <w:tcPr>
            <w:tcW w:w="1984" w:type="dxa"/>
          </w:tcPr>
          <w:p w:rsidR="00C554E8" w:rsidRPr="000A382A" w:rsidRDefault="00F51EAF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Гарнир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54E8" w:rsidRPr="000A382A" w:rsidRDefault="00C554E8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1EAF">
              <w:rPr>
                <w:sz w:val="28"/>
                <w:szCs w:val="28"/>
              </w:rPr>
              <w:t>5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1EAF">
              <w:rPr>
                <w:sz w:val="28"/>
                <w:szCs w:val="28"/>
              </w:rPr>
              <w:t>5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Напитки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54E8" w:rsidRPr="000A382A" w:rsidRDefault="00C554E8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C554E8" w:rsidRPr="000A382A" w:rsidRDefault="00F51EAF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клубничный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C554E8" w:rsidRPr="000A382A" w:rsidRDefault="00F51EAF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54E8" w:rsidRPr="000A382A">
              <w:rPr>
                <w:sz w:val="28"/>
                <w:szCs w:val="28"/>
              </w:rPr>
              <w:t>0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яблочный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C554E8" w:rsidRPr="000A382A" w:rsidRDefault="00F51EAF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554E8" w:rsidRPr="000A382A">
              <w:rPr>
                <w:sz w:val="28"/>
                <w:szCs w:val="28"/>
              </w:rPr>
              <w:t>0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C554E8" w:rsidRPr="000A382A" w:rsidRDefault="00F51EAF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554E8" w:rsidRPr="000A382A">
              <w:rPr>
                <w:sz w:val="28"/>
                <w:szCs w:val="28"/>
              </w:rPr>
              <w:t>0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печка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54E8" w:rsidRPr="000A382A" w:rsidRDefault="00C554E8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с посыпкой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C554E8" w:rsidRPr="000A382A" w:rsidRDefault="000639E7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="00F51EAF">
              <w:rPr>
                <w:sz w:val="28"/>
                <w:szCs w:val="28"/>
              </w:rPr>
              <w:t>6</w:t>
            </w:r>
            <w:r w:rsidR="00C554E8" w:rsidRPr="000A382A">
              <w:rPr>
                <w:sz w:val="28"/>
                <w:szCs w:val="28"/>
              </w:rPr>
              <w:t>0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а с курицей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</w:tcPr>
          <w:p w:rsidR="00C554E8" w:rsidRPr="000A382A" w:rsidRDefault="000639E7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F51EAF">
              <w:rPr>
                <w:sz w:val="28"/>
                <w:szCs w:val="28"/>
              </w:rPr>
              <w:t>10</w:t>
            </w:r>
            <w:r w:rsidR="00C554E8" w:rsidRPr="000A382A">
              <w:rPr>
                <w:sz w:val="28"/>
                <w:szCs w:val="28"/>
              </w:rPr>
              <w:t>0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Пирожки с капустой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C554E8" w:rsidRPr="000A382A" w:rsidRDefault="000639E7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F51EAF">
              <w:rPr>
                <w:sz w:val="28"/>
                <w:szCs w:val="28"/>
              </w:rPr>
              <w:t>7</w:t>
            </w:r>
            <w:r w:rsidR="00C554E8" w:rsidRPr="000A382A">
              <w:rPr>
                <w:sz w:val="28"/>
                <w:szCs w:val="28"/>
              </w:rPr>
              <w:t>0</w:t>
            </w:r>
          </w:p>
        </w:tc>
      </w:tr>
      <w:tr w:rsidR="00C554E8" w:rsidRPr="00DB3573" w:rsidTr="00C554E8">
        <w:tc>
          <w:tcPr>
            <w:tcW w:w="6238" w:type="dxa"/>
          </w:tcPr>
          <w:p w:rsidR="00C554E8" w:rsidRPr="00DB3573" w:rsidRDefault="00C554E8" w:rsidP="00C554E8">
            <w:pPr>
              <w:rPr>
                <w:b/>
                <w:sz w:val="28"/>
                <w:szCs w:val="28"/>
              </w:rPr>
            </w:pPr>
            <w:r w:rsidRPr="00DB3573">
              <w:rPr>
                <w:b/>
                <w:sz w:val="28"/>
                <w:szCs w:val="28"/>
              </w:rPr>
              <w:t>Салаты</w:t>
            </w:r>
          </w:p>
        </w:tc>
        <w:tc>
          <w:tcPr>
            <w:tcW w:w="2552" w:type="dxa"/>
          </w:tcPr>
          <w:p w:rsidR="00C554E8" w:rsidRPr="00DB3573" w:rsidRDefault="00C554E8" w:rsidP="00C5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54E8" w:rsidRPr="00DB3573" w:rsidRDefault="00C554E8" w:rsidP="00C55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капусты с огурцами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C554E8" w:rsidRPr="000A382A" w:rsidRDefault="00E66F45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54E8" w:rsidRPr="000A382A">
              <w:rPr>
                <w:sz w:val="28"/>
                <w:szCs w:val="28"/>
              </w:rPr>
              <w:t>0</w:t>
            </w:r>
          </w:p>
        </w:tc>
      </w:tr>
      <w:tr w:rsidR="00C554E8" w:rsidRPr="000A382A" w:rsidTr="00C554E8">
        <w:tc>
          <w:tcPr>
            <w:tcW w:w="6238" w:type="dxa"/>
          </w:tcPr>
          <w:p w:rsidR="00C554E8" w:rsidRPr="000A382A" w:rsidRDefault="00C554E8" w:rsidP="00C5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морковный с сыром</w:t>
            </w:r>
          </w:p>
        </w:tc>
        <w:tc>
          <w:tcPr>
            <w:tcW w:w="2552" w:type="dxa"/>
          </w:tcPr>
          <w:p w:rsidR="00C554E8" w:rsidRPr="000A382A" w:rsidRDefault="00C554E8" w:rsidP="00C554E8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C554E8" w:rsidRPr="000A382A" w:rsidRDefault="00E66F45" w:rsidP="00C55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54E8" w:rsidRPr="000A382A">
              <w:rPr>
                <w:sz w:val="28"/>
                <w:szCs w:val="28"/>
              </w:rPr>
              <w:t>0</w:t>
            </w:r>
          </w:p>
        </w:tc>
      </w:tr>
    </w:tbl>
    <w:p w:rsidR="00BE5B76" w:rsidRPr="00880C97" w:rsidRDefault="00C554E8" w:rsidP="00880C97">
      <w:pPr>
        <w:jc w:val="center"/>
        <w:rPr>
          <w:b/>
          <w:sz w:val="36"/>
          <w:szCs w:val="36"/>
        </w:rPr>
      </w:pPr>
      <w:r w:rsidRPr="00C5143D">
        <w:rPr>
          <w:b/>
          <w:sz w:val="36"/>
          <w:szCs w:val="36"/>
        </w:rPr>
        <w:t>Приятного аппетита!</w:t>
      </w:r>
      <w:r>
        <w:rPr>
          <w:b/>
          <w:sz w:val="36"/>
          <w:szCs w:val="36"/>
        </w:rPr>
        <w:t>!!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AAC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СОШ №5</w:t>
      </w:r>
    </w:p>
    <w:p w:rsidR="00334B38" w:rsidRPr="00F77AAC" w:rsidRDefault="00334B38" w:rsidP="00334B38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Сагынбаев А.К.</w:t>
      </w:r>
    </w:p>
    <w:p w:rsidR="00880C97" w:rsidRDefault="00880C97" w:rsidP="00880C9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меню:</w:t>
      </w:r>
    </w:p>
    <w:p w:rsidR="00880C97" w:rsidRDefault="00880C97" w:rsidP="00880C9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день </w:t>
      </w:r>
      <w:r w:rsidRPr="00F77AA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неделя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986"/>
        <w:gridCol w:w="2268"/>
        <w:gridCol w:w="1984"/>
        <w:gridCol w:w="2552"/>
        <w:gridCol w:w="1984"/>
      </w:tblGrid>
      <w:tr w:rsidR="00880C97" w:rsidTr="00880C97">
        <w:tc>
          <w:tcPr>
            <w:tcW w:w="1986" w:type="dxa"/>
          </w:tcPr>
          <w:p w:rsidR="00880C97" w:rsidRDefault="00880C97" w:rsidP="00880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-комплекс      </w:t>
            </w:r>
          </w:p>
        </w:tc>
        <w:tc>
          <w:tcPr>
            <w:tcW w:w="2268" w:type="dxa"/>
          </w:tcPr>
          <w:p w:rsidR="00880C97" w:rsidRDefault="00880C97" w:rsidP="00880C97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880C97" w:rsidRDefault="00880C97" w:rsidP="00880C97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552" w:type="dxa"/>
          </w:tcPr>
          <w:p w:rsidR="00880C97" w:rsidRDefault="00880C97" w:rsidP="00880C97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880C97" w:rsidRDefault="00880C97" w:rsidP="00880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нир</w:t>
            </w:r>
          </w:p>
        </w:tc>
      </w:tr>
      <w:tr w:rsidR="00880C97" w:rsidTr="00880C97">
        <w:tc>
          <w:tcPr>
            <w:tcW w:w="1986" w:type="dxa"/>
          </w:tcPr>
          <w:p w:rsidR="00880C97" w:rsidRPr="00E51550" w:rsidRDefault="00E66F45" w:rsidP="0088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-   10</w:t>
            </w:r>
            <w:r w:rsidR="00880C97">
              <w:rPr>
                <w:sz w:val="28"/>
                <w:szCs w:val="28"/>
              </w:rPr>
              <w:t>0т.</w:t>
            </w:r>
          </w:p>
        </w:tc>
        <w:tc>
          <w:tcPr>
            <w:tcW w:w="2268" w:type="dxa"/>
          </w:tcPr>
          <w:p w:rsidR="00880C97" w:rsidRDefault="00E66F45" w:rsidP="00880C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 -125</w:t>
            </w:r>
            <w:r w:rsidR="00880C97">
              <w:rPr>
                <w:sz w:val="28"/>
                <w:szCs w:val="28"/>
              </w:rPr>
              <w:t xml:space="preserve">т.      </w:t>
            </w:r>
          </w:p>
        </w:tc>
        <w:tc>
          <w:tcPr>
            <w:tcW w:w="1984" w:type="dxa"/>
          </w:tcPr>
          <w:p w:rsidR="00880C97" w:rsidRPr="00166453" w:rsidRDefault="00116915" w:rsidP="0088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ман</w:t>
            </w:r>
            <w:r w:rsidR="00E66F45">
              <w:rPr>
                <w:sz w:val="28"/>
                <w:szCs w:val="28"/>
              </w:rPr>
              <w:t xml:space="preserve"> -195</w:t>
            </w:r>
            <w:r w:rsidR="00880C97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880C97" w:rsidRPr="00166453" w:rsidRDefault="00E66F45" w:rsidP="0088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ячневая - 10</w:t>
            </w:r>
            <w:r w:rsidR="00880C97">
              <w:rPr>
                <w:sz w:val="28"/>
                <w:szCs w:val="28"/>
              </w:rPr>
              <w:t>0т.</w:t>
            </w:r>
          </w:p>
        </w:tc>
        <w:tc>
          <w:tcPr>
            <w:tcW w:w="1984" w:type="dxa"/>
          </w:tcPr>
          <w:p w:rsidR="00880C97" w:rsidRPr="00166453" w:rsidRDefault="00E66F45" w:rsidP="0088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-70</w:t>
            </w:r>
            <w:r w:rsidR="00880C97">
              <w:rPr>
                <w:sz w:val="28"/>
                <w:szCs w:val="28"/>
              </w:rPr>
              <w:t>т.</w:t>
            </w:r>
          </w:p>
        </w:tc>
      </w:tr>
      <w:tr w:rsidR="00880C97" w:rsidTr="00880C97">
        <w:tc>
          <w:tcPr>
            <w:tcW w:w="1986" w:type="dxa"/>
          </w:tcPr>
          <w:p w:rsidR="00880C97" w:rsidRDefault="00E66F45" w:rsidP="00880C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880C97">
              <w:rPr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880C97" w:rsidRPr="00F30B70" w:rsidRDefault="00E66F45" w:rsidP="0088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и отварные -70</w:t>
            </w:r>
            <w:r w:rsidR="00880C97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880C97" w:rsidRPr="00166453" w:rsidRDefault="00880C97" w:rsidP="00880C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97" w:rsidRDefault="00E66F45" w:rsidP="00880C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880C97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880C97" w:rsidRDefault="00E66F45" w:rsidP="00880C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880C97">
              <w:rPr>
                <w:sz w:val="28"/>
                <w:szCs w:val="28"/>
              </w:rPr>
              <w:t>т.</w:t>
            </w:r>
          </w:p>
        </w:tc>
      </w:tr>
      <w:tr w:rsidR="00880C97" w:rsidTr="00880C97">
        <w:tc>
          <w:tcPr>
            <w:tcW w:w="1986" w:type="dxa"/>
          </w:tcPr>
          <w:p w:rsidR="00880C97" w:rsidRPr="00E51550" w:rsidRDefault="00880C97" w:rsidP="0088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2268" w:type="dxa"/>
          </w:tcPr>
          <w:p w:rsidR="00880C97" w:rsidRPr="00166453" w:rsidRDefault="00E66F45" w:rsidP="0088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880C97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880C97" w:rsidRPr="00166453" w:rsidRDefault="00E66F45" w:rsidP="0088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880C97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880C97" w:rsidRPr="00E51550" w:rsidRDefault="00880C97" w:rsidP="0088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1984" w:type="dxa"/>
          </w:tcPr>
          <w:p w:rsidR="00880C97" w:rsidRPr="00E51550" w:rsidRDefault="00880C97" w:rsidP="0088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</w:tr>
      <w:tr w:rsidR="00F51EAF" w:rsidTr="00880C97">
        <w:tc>
          <w:tcPr>
            <w:tcW w:w="1986" w:type="dxa"/>
          </w:tcPr>
          <w:p w:rsidR="00F51EAF" w:rsidRPr="006C2261" w:rsidRDefault="00F51EAF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2268" w:type="dxa"/>
          </w:tcPr>
          <w:p w:rsidR="00F51EAF" w:rsidRPr="00166453" w:rsidRDefault="00F51EAF" w:rsidP="0088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1984" w:type="dxa"/>
          </w:tcPr>
          <w:p w:rsidR="00F51EAF" w:rsidRPr="00166453" w:rsidRDefault="00F51EAF" w:rsidP="0088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552" w:type="dxa"/>
          </w:tcPr>
          <w:p w:rsidR="00F51EAF" w:rsidRPr="006C2261" w:rsidRDefault="00F51EAF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1984" w:type="dxa"/>
          </w:tcPr>
          <w:p w:rsidR="00F51EAF" w:rsidRPr="006C2261" w:rsidRDefault="00F51EAF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</w:tr>
      <w:tr w:rsidR="00F51EAF" w:rsidTr="00880C97">
        <w:tc>
          <w:tcPr>
            <w:tcW w:w="1986" w:type="dxa"/>
          </w:tcPr>
          <w:p w:rsidR="00F51EAF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F51EAF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2268" w:type="dxa"/>
          </w:tcPr>
          <w:p w:rsidR="00F51EAF" w:rsidRPr="00166453" w:rsidRDefault="00F51EAF" w:rsidP="00880C97">
            <w:pPr>
              <w:rPr>
                <w:b/>
                <w:sz w:val="28"/>
                <w:szCs w:val="28"/>
              </w:rPr>
            </w:pPr>
            <w:r w:rsidRPr="00166453">
              <w:rPr>
                <w:b/>
                <w:sz w:val="28"/>
                <w:szCs w:val="28"/>
              </w:rPr>
              <w:t>Итого</w:t>
            </w:r>
            <w:r w:rsidR="00E66F45">
              <w:rPr>
                <w:b/>
                <w:sz w:val="28"/>
                <w:szCs w:val="28"/>
              </w:rPr>
              <w:t>: 220</w:t>
            </w:r>
            <w:r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F51EAF" w:rsidRPr="00166453" w:rsidRDefault="00E66F45" w:rsidP="00880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F51EAF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F51EAF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F51EAF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1984" w:type="dxa"/>
          </w:tcPr>
          <w:p w:rsidR="00F51EAF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2</w:t>
            </w:r>
            <w:r w:rsidR="00F51EAF">
              <w:rPr>
                <w:b/>
                <w:sz w:val="28"/>
                <w:szCs w:val="28"/>
              </w:rPr>
              <w:t>5 т.</w:t>
            </w:r>
          </w:p>
        </w:tc>
      </w:tr>
    </w:tbl>
    <w:p w:rsidR="005F47A7" w:rsidRPr="00880C97" w:rsidRDefault="00880C97" w:rsidP="00880C97">
      <w:pPr>
        <w:spacing w:after="0"/>
        <w:jc w:val="center"/>
        <w:rPr>
          <w:b/>
          <w:sz w:val="28"/>
          <w:szCs w:val="28"/>
          <w:lang w:val="en-US"/>
        </w:rPr>
      </w:pPr>
      <w:r w:rsidRPr="00166453">
        <w:rPr>
          <w:b/>
          <w:sz w:val="28"/>
          <w:szCs w:val="28"/>
        </w:rPr>
        <w:t>Свободное меню: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2552"/>
        <w:gridCol w:w="1984"/>
      </w:tblGrid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0A382A">
              <w:rPr>
                <w:b/>
                <w:sz w:val="28"/>
                <w:szCs w:val="28"/>
              </w:rPr>
              <w:t>блюдо, каша молочная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84" w:type="dxa"/>
          </w:tcPr>
          <w:p w:rsidR="00880C97" w:rsidRPr="000A382A" w:rsidRDefault="00880C97" w:rsidP="00E02D79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цена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880C97" w:rsidRPr="000A382A" w:rsidRDefault="00F51EAF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80C97">
              <w:rPr>
                <w:sz w:val="28"/>
                <w:szCs w:val="28"/>
              </w:rPr>
              <w:t>0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ячневая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880C97" w:rsidRPr="000A382A" w:rsidRDefault="00F51EAF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80C97">
              <w:rPr>
                <w:sz w:val="28"/>
                <w:szCs w:val="28"/>
              </w:rPr>
              <w:t>0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I</w:t>
            </w:r>
            <w:r w:rsidRPr="000A382A">
              <w:rPr>
                <w:b/>
                <w:sz w:val="28"/>
                <w:szCs w:val="28"/>
              </w:rPr>
              <w:t xml:space="preserve"> блюдо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0C97" w:rsidRPr="000A382A" w:rsidRDefault="00880C97" w:rsidP="00E02D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50</w:t>
            </w:r>
          </w:p>
        </w:tc>
        <w:tc>
          <w:tcPr>
            <w:tcW w:w="1984" w:type="dxa"/>
          </w:tcPr>
          <w:p w:rsidR="00880C97" w:rsidRPr="000A382A" w:rsidRDefault="00F51EAF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говядины</w:t>
            </w:r>
          </w:p>
        </w:tc>
        <w:tc>
          <w:tcPr>
            <w:tcW w:w="2552" w:type="dxa"/>
          </w:tcPr>
          <w:p w:rsidR="00880C97" w:rsidRPr="000A382A" w:rsidRDefault="00880C97" w:rsidP="00D80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0</w:t>
            </w:r>
          </w:p>
        </w:tc>
        <w:tc>
          <w:tcPr>
            <w:tcW w:w="1984" w:type="dxa"/>
          </w:tcPr>
          <w:p w:rsidR="00880C97" w:rsidRPr="000A382A" w:rsidRDefault="00F51EAF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ы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50</w:t>
            </w:r>
          </w:p>
        </w:tc>
        <w:tc>
          <w:tcPr>
            <w:tcW w:w="1984" w:type="dxa"/>
          </w:tcPr>
          <w:p w:rsidR="00880C97" w:rsidRPr="000A382A" w:rsidRDefault="00F51EAF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нья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880C97" w:rsidRPr="000A382A" w:rsidRDefault="00F51EAF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116915" w:rsidP="00D80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ман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A382A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880C97" w:rsidRPr="000A382A" w:rsidRDefault="00F51EAF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Гарнир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0C97" w:rsidRPr="000A382A" w:rsidRDefault="00880C97" w:rsidP="00E02D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1EAF">
              <w:rPr>
                <w:sz w:val="28"/>
                <w:szCs w:val="28"/>
              </w:rPr>
              <w:t>5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и отварные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1EAF">
              <w:rPr>
                <w:sz w:val="28"/>
                <w:szCs w:val="28"/>
              </w:rPr>
              <w:t>5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Напитки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0C97" w:rsidRPr="000A382A" w:rsidRDefault="00880C97" w:rsidP="00E02D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C02C27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>св.яблок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880C97" w:rsidRPr="000A382A" w:rsidRDefault="00F51EAF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0C97" w:rsidRPr="000A382A">
              <w:rPr>
                <w:sz w:val="28"/>
                <w:szCs w:val="28"/>
              </w:rPr>
              <w:t>0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мультифруктовый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880C97" w:rsidRPr="000A382A" w:rsidRDefault="00F51EAF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0C97" w:rsidRPr="000A382A">
              <w:rPr>
                <w:sz w:val="28"/>
                <w:szCs w:val="28"/>
              </w:rPr>
              <w:t>0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880C97" w:rsidRPr="000A382A" w:rsidRDefault="00F51EAF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0C97" w:rsidRPr="000A382A">
              <w:rPr>
                <w:sz w:val="28"/>
                <w:szCs w:val="28"/>
              </w:rPr>
              <w:t>0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печка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0C97" w:rsidRPr="000A382A" w:rsidRDefault="00880C97" w:rsidP="00E02D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сдобная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880C97" w:rsidRPr="000A382A" w:rsidRDefault="000639E7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="00F51EAF">
              <w:rPr>
                <w:sz w:val="28"/>
                <w:szCs w:val="28"/>
              </w:rPr>
              <w:t>6</w:t>
            </w:r>
            <w:r w:rsidR="00880C97" w:rsidRPr="000A382A">
              <w:rPr>
                <w:sz w:val="28"/>
                <w:szCs w:val="28"/>
              </w:rPr>
              <w:t>0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а с мясом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880C97" w:rsidRPr="000A382A" w:rsidRDefault="000639E7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F51EAF">
              <w:rPr>
                <w:sz w:val="28"/>
                <w:szCs w:val="28"/>
              </w:rPr>
              <w:t>10</w:t>
            </w:r>
            <w:r w:rsidR="00880C97" w:rsidRPr="000A382A">
              <w:rPr>
                <w:sz w:val="28"/>
                <w:szCs w:val="28"/>
              </w:rPr>
              <w:t>0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Пирожки с картофелем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880C97" w:rsidRPr="000A382A" w:rsidRDefault="000639E7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F51EAF">
              <w:rPr>
                <w:sz w:val="28"/>
                <w:szCs w:val="28"/>
              </w:rPr>
              <w:t>7</w:t>
            </w:r>
            <w:r w:rsidR="00880C97" w:rsidRPr="000A382A">
              <w:rPr>
                <w:sz w:val="28"/>
                <w:szCs w:val="28"/>
              </w:rPr>
              <w:t>0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кс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80C97" w:rsidRPr="000A382A" w:rsidRDefault="00F51EAF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00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EC1153" w:rsidRDefault="00880C97" w:rsidP="00E02D79">
            <w:pPr>
              <w:rPr>
                <w:b/>
                <w:sz w:val="28"/>
                <w:szCs w:val="28"/>
              </w:rPr>
            </w:pPr>
            <w:r w:rsidRPr="00EC1153">
              <w:rPr>
                <w:b/>
                <w:sz w:val="28"/>
                <w:szCs w:val="28"/>
              </w:rPr>
              <w:t>Салаты</w:t>
            </w:r>
          </w:p>
        </w:tc>
        <w:tc>
          <w:tcPr>
            <w:tcW w:w="2552" w:type="dxa"/>
          </w:tcPr>
          <w:p w:rsidR="00880C97" w:rsidRPr="00EC1153" w:rsidRDefault="00880C97" w:rsidP="00E02D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0C97" w:rsidRPr="00EC1153" w:rsidRDefault="00880C97" w:rsidP="00E02D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C5143D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«Витаминный»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880C97" w:rsidRPr="000A382A" w:rsidRDefault="00E66F45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80C97" w:rsidRPr="000A382A">
              <w:rPr>
                <w:sz w:val="28"/>
                <w:szCs w:val="28"/>
              </w:rPr>
              <w:t>0</w:t>
            </w:r>
          </w:p>
        </w:tc>
      </w:tr>
      <w:tr w:rsidR="00880C97" w:rsidRPr="000A382A" w:rsidTr="00880C97">
        <w:tc>
          <w:tcPr>
            <w:tcW w:w="6238" w:type="dxa"/>
          </w:tcPr>
          <w:p w:rsidR="00880C97" w:rsidRPr="000A382A" w:rsidRDefault="00880C97" w:rsidP="00E0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кольный»</w:t>
            </w:r>
          </w:p>
        </w:tc>
        <w:tc>
          <w:tcPr>
            <w:tcW w:w="2552" w:type="dxa"/>
          </w:tcPr>
          <w:p w:rsidR="00880C97" w:rsidRPr="000A382A" w:rsidRDefault="00880C97" w:rsidP="00E02D79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880C97" w:rsidRPr="000A382A" w:rsidRDefault="00E66F45" w:rsidP="00E0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80C97" w:rsidRPr="000A382A">
              <w:rPr>
                <w:sz w:val="28"/>
                <w:szCs w:val="28"/>
              </w:rPr>
              <w:t>0</w:t>
            </w:r>
          </w:p>
        </w:tc>
      </w:tr>
    </w:tbl>
    <w:p w:rsidR="000E4C8F" w:rsidRPr="000E4C8F" w:rsidRDefault="004E086A" w:rsidP="000E4C8F">
      <w:pPr>
        <w:jc w:val="center"/>
        <w:rPr>
          <w:b/>
          <w:sz w:val="36"/>
          <w:szCs w:val="36"/>
        </w:rPr>
      </w:pPr>
      <w:r w:rsidRPr="00C5143D">
        <w:rPr>
          <w:b/>
          <w:sz w:val="36"/>
          <w:szCs w:val="36"/>
        </w:rPr>
        <w:t>Приятного аппетита!</w:t>
      </w:r>
      <w:r w:rsidR="000E4C8F">
        <w:rPr>
          <w:b/>
          <w:sz w:val="36"/>
          <w:szCs w:val="36"/>
        </w:rPr>
        <w:t>!!</w:t>
      </w:r>
    </w:p>
    <w:p w:rsidR="00116915" w:rsidRDefault="00116915" w:rsidP="000E4C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AAC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СОШ №5</w:t>
      </w:r>
    </w:p>
    <w:p w:rsidR="00334B38" w:rsidRPr="00F77AAC" w:rsidRDefault="00334B38" w:rsidP="00334B38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Сагынбаев А.К.</w:t>
      </w:r>
    </w:p>
    <w:p w:rsidR="000E4C8F" w:rsidRDefault="000E4C8F" w:rsidP="000E4C8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меню:</w:t>
      </w:r>
    </w:p>
    <w:p w:rsidR="000E4C8F" w:rsidRDefault="000E4C8F" w:rsidP="000E4C8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F77AAC">
        <w:rPr>
          <w:b/>
          <w:sz w:val="28"/>
          <w:szCs w:val="28"/>
        </w:rPr>
        <w:t xml:space="preserve"> день </w:t>
      </w:r>
      <w:r w:rsidRPr="00F77AA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неделя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986"/>
        <w:gridCol w:w="2268"/>
        <w:gridCol w:w="1984"/>
        <w:gridCol w:w="2552"/>
        <w:gridCol w:w="1984"/>
      </w:tblGrid>
      <w:tr w:rsidR="000E4C8F" w:rsidTr="006C2261">
        <w:tc>
          <w:tcPr>
            <w:tcW w:w="1986" w:type="dxa"/>
          </w:tcPr>
          <w:p w:rsidR="000E4C8F" w:rsidRDefault="000E4C8F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-комплекс      </w:t>
            </w:r>
          </w:p>
        </w:tc>
        <w:tc>
          <w:tcPr>
            <w:tcW w:w="2268" w:type="dxa"/>
          </w:tcPr>
          <w:p w:rsidR="000E4C8F" w:rsidRDefault="000E4C8F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0E4C8F" w:rsidRDefault="000E4C8F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552" w:type="dxa"/>
          </w:tcPr>
          <w:p w:rsidR="000E4C8F" w:rsidRDefault="000E4C8F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0E4C8F" w:rsidRDefault="000E4C8F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нир</w:t>
            </w:r>
          </w:p>
        </w:tc>
      </w:tr>
      <w:tr w:rsidR="000E4C8F" w:rsidTr="006C2261">
        <w:tc>
          <w:tcPr>
            <w:tcW w:w="1986" w:type="dxa"/>
          </w:tcPr>
          <w:p w:rsidR="000E4C8F" w:rsidRPr="00E51550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по-у</w:t>
            </w:r>
            <w:r w:rsidR="00E66F45">
              <w:rPr>
                <w:sz w:val="28"/>
                <w:szCs w:val="28"/>
              </w:rPr>
              <w:t>ральски -   10</w:t>
            </w:r>
            <w:r>
              <w:rPr>
                <w:sz w:val="28"/>
                <w:szCs w:val="28"/>
              </w:rPr>
              <w:t>0т.</w:t>
            </w:r>
          </w:p>
        </w:tc>
        <w:tc>
          <w:tcPr>
            <w:tcW w:w="2268" w:type="dxa"/>
          </w:tcPr>
          <w:p w:rsidR="000E4C8F" w:rsidRDefault="00BC4452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</w:t>
            </w:r>
            <w:r w:rsidR="00E66F45">
              <w:rPr>
                <w:sz w:val="28"/>
                <w:szCs w:val="28"/>
              </w:rPr>
              <w:t xml:space="preserve"> -125</w:t>
            </w:r>
            <w:r w:rsidR="000E4C8F">
              <w:rPr>
                <w:sz w:val="28"/>
                <w:szCs w:val="28"/>
              </w:rPr>
              <w:t xml:space="preserve">т.      </w:t>
            </w:r>
          </w:p>
        </w:tc>
        <w:tc>
          <w:tcPr>
            <w:tcW w:w="1984" w:type="dxa"/>
          </w:tcPr>
          <w:p w:rsidR="000E4C8F" w:rsidRPr="00166453" w:rsidRDefault="0011691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урицы, тушенное с картофелем</w:t>
            </w:r>
            <w:r w:rsidR="00E66F45">
              <w:rPr>
                <w:sz w:val="28"/>
                <w:szCs w:val="28"/>
              </w:rPr>
              <w:t xml:space="preserve"> -195</w:t>
            </w:r>
            <w:r w:rsidR="000E4C8F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0E4C8F" w:rsidRPr="00166453" w:rsidRDefault="000E4C8F" w:rsidP="00BC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олочная </w:t>
            </w:r>
            <w:r w:rsidR="00BC4452">
              <w:rPr>
                <w:sz w:val="28"/>
                <w:szCs w:val="28"/>
              </w:rPr>
              <w:t>манная</w:t>
            </w:r>
            <w:r w:rsidR="00E66F45">
              <w:rPr>
                <w:sz w:val="28"/>
                <w:szCs w:val="28"/>
              </w:rPr>
              <w:t xml:space="preserve"> - 10</w:t>
            </w:r>
            <w:r>
              <w:rPr>
                <w:sz w:val="28"/>
                <w:szCs w:val="28"/>
              </w:rPr>
              <w:t>0т.</w:t>
            </w:r>
          </w:p>
        </w:tc>
        <w:tc>
          <w:tcPr>
            <w:tcW w:w="1984" w:type="dxa"/>
          </w:tcPr>
          <w:p w:rsidR="000E4C8F" w:rsidRPr="00166453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E66F45">
              <w:rPr>
                <w:sz w:val="28"/>
                <w:szCs w:val="28"/>
              </w:rPr>
              <w:t xml:space="preserve"> -70</w:t>
            </w:r>
            <w:r w:rsidR="000E4C8F">
              <w:rPr>
                <w:sz w:val="28"/>
                <w:szCs w:val="28"/>
              </w:rPr>
              <w:t>т.</w:t>
            </w:r>
          </w:p>
        </w:tc>
      </w:tr>
      <w:tr w:rsidR="000E4C8F" w:rsidTr="006C2261">
        <w:tc>
          <w:tcPr>
            <w:tcW w:w="1986" w:type="dxa"/>
          </w:tcPr>
          <w:p w:rsidR="000E4C8F" w:rsidRDefault="00E66F45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0E4C8F">
              <w:rPr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0E4C8F" w:rsidRPr="00F30B70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  <w:r w:rsidR="00E66F45">
              <w:rPr>
                <w:sz w:val="28"/>
                <w:szCs w:val="28"/>
              </w:rPr>
              <w:t xml:space="preserve"> -70</w:t>
            </w:r>
            <w:r w:rsidR="000E4C8F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0E4C8F" w:rsidRPr="00166453" w:rsidRDefault="000E4C8F" w:rsidP="006C226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E4C8F" w:rsidRDefault="00E66F45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0E4C8F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0E4C8F" w:rsidRDefault="00E66F45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0E4C8F">
              <w:rPr>
                <w:sz w:val="28"/>
                <w:szCs w:val="28"/>
              </w:rPr>
              <w:t>т.</w:t>
            </w:r>
          </w:p>
        </w:tc>
      </w:tr>
      <w:tr w:rsidR="000E4C8F" w:rsidTr="006C2261">
        <w:tc>
          <w:tcPr>
            <w:tcW w:w="1986" w:type="dxa"/>
          </w:tcPr>
          <w:p w:rsidR="000E4C8F" w:rsidRPr="00E51550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2268" w:type="dxa"/>
          </w:tcPr>
          <w:p w:rsidR="000E4C8F" w:rsidRPr="00166453" w:rsidRDefault="00F51EA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66F45">
              <w:rPr>
                <w:sz w:val="28"/>
                <w:szCs w:val="28"/>
              </w:rPr>
              <w:t>ай с сах.-20</w:t>
            </w:r>
            <w:r w:rsidR="000E4C8F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0E4C8F" w:rsidRPr="00166453" w:rsidRDefault="00E66F4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0E4C8F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0E4C8F" w:rsidRPr="00E51550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1984" w:type="dxa"/>
          </w:tcPr>
          <w:p w:rsidR="000E4C8F" w:rsidRPr="00E51550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</w:tr>
      <w:tr w:rsidR="00F51EAF" w:rsidTr="006C2261">
        <w:tc>
          <w:tcPr>
            <w:tcW w:w="1986" w:type="dxa"/>
          </w:tcPr>
          <w:p w:rsidR="00F51EAF" w:rsidRPr="006C2261" w:rsidRDefault="00F51EAF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2268" w:type="dxa"/>
          </w:tcPr>
          <w:p w:rsidR="00F51EAF" w:rsidRPr="00166453" w:rsidRDefault="00F51EA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1984" w:type="dxa"/>
          </w:tcPr>
          <w:p w:rsidR="00F51EAF" w:rsidRPr="00166453" w:rsidRDefault="00F51EA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552" w:type="dxa"/>
          </w:tcPr>
          <w:p w:rsidR="00F51EAF" w:rsidRPr="006C2261" w:rsidRDefault="00F51EAF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1984" w:type="dxa"/>
          </w:tcPr>
          <w:p w:rsidR="00F51EAF" w:rsidRPr="006C2261" w:rsidRDefault="00F51EAF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</w:tr>
      <w:tr w:rsidR="00F51EAF" w:rsidTr="006C2261">
        <w:tc>
          <w:tcPr>
            <w:tcW w:w="1986" w:type="dxa"/>
          </w:tcPr>
          <w:p w:rsidR="00F51EAF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F51EAF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2268" w:type="dxa"/>
          </w:tcPr>
          <w:p w:rsidR="00F51EAF" w:rsidRPr="00166453" w:rsidRDefault="00E66F45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F51EAF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F51EAF" w:rsidRPr="00166453" w:rsidRDefault="00E66F45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F51EAF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F51EAF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F51EAF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1984" w:type="dxa"/>
          </w:tcPr>
          <w:p w:rsidR="00F51EAF" w:rsidRDefault="00E66F45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2</w:t>
            </w:r>
            <w:r w:rsidR="00F51EAF">
              <w:rPr>
                <w:b/>
                <w:sz w:val="28"/>
                <w:szCs w:val="28"/>
              </w:rPr>
              <w:t>5 т.</w:t>
            </w:r>
          </w:p>
        </w:tc>
      </w:tr>
    </w:tbl>
    <w:p w:rsidR="000E4C8F" w:rsidRPr="000E4C8F" w:rsidRDefault="000E4C8F" w:rsidP="000E4C8F">
      <w:pPr>
        <w:spacing w:after="0"/>
        <w:jc w:val="center"/>
        <w:rPr>
          <w:b/>
          <w:sz w:val="28"/>
          <w:szCs w:val="28"/>
        </w:rPr>
      </w:pPr>
      <w:r w:rsidRPr="00166453">
        <w:rPr>
          <w:b/>
          <w:sz w:val="28"/>
          <w:szCs w:val="28"/>
        </w:rPr>
        <w:t>Свободное меню: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2552"/>
        <w:gridCol w:w="1984"/>
      </w:tblGrid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</w:t>
            </w:r>
            <w:r w:rsidRPr="000A382A">
              <w:rPr>
                <w:b/>
                <w:sz w:val="28"/>
                <w:szCs w:val="28"/>
              </w:rPr>
              <w:t xml:space="preserve"> блюдо, каша молочная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84" w:type="dxa"/>
          </w:tcPr>
          <w:p w:rsidR="000E4C8F" w:rsidRPr="000A382A" w:rsidRDefault="000E4C8F" w:rsidP="006C2261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цена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по-уральски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0E4C8F" w:rsidRPr="000A382A" w:rsidRDefault="00F51EA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E4C8F">
              <w:rPr>
                <w:sz w:val="28"/>
                <w:szCs w:val="28"/>
              </w:rPr>
              <w:t>0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манная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E4C8F" w:rsidRPr="000A382A" w:rsidRDefault="00F51EA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E4C8F">
              <w:rPr>
                <w:sz w:val="28"/>
                <w:szCs w:val="28"/>
              </w:rPr>
              <w:t>0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I</w:t>
            </w:r>
            <w:r w:rsidRPr="000A382A">
              <w:rPr>
                <w:b/>
                <w:sz w:val="28"/>
                <w:szCs w:val="28"/>
              </w:rPr>
              <w:t xml:space="preserve"> блюдо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E4C8F" w:rsidRPr="000A382A" w:rsidRDefault="000E4C8F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из говядины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80/50</w:t>
            </w:r>
          </w:p>
        </w:tc>
        <w:tc>
          <w:tcPr>
            <w:tcW w:w="1984" w:type="dxa"/>
          </w:tcPr>
          <w:p w:rsidR="000E4C8F" w:rsidRPr="000A382A" w:rsidRDefault="00F51EA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ы (по заказу)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984" w:type="dxa"/>
          </w:tcPr>
          <w:p w:rsidR="000E4C8F" w:rsidRPr="000A382A" w:rsidRDefault="00F51EA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E4C8F">
              <w:rPr>
                <w:sz w:val="28"/>
                <w:szCs w:val="28"/>
              </w:rPr>
              <w:t>0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A382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50</w:t>
            </w:r>
          </w:p>
        </w:tc>
        <w:tc>
          <w:tcPr>
            <w:tcW w:w="1984" w:type="dxa"/>
          </w:tcPr>
          <w:p w:rsidR="000E4C8F" w:rsidRPr="000A382A" w:rsidRDefault="00F51EA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</w:t>
            </w:r>
            <w:r w:rsidRPr="000A382A">
              <w:rPr>
                <w:sz w:val="28"/>
                <w:szCs w:val="28"/>
              </w:rPr>
              <w:t>из говядины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E4C8F" w:rsidRPr="000A382A" w:rsidRDefault="00F51EA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11691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урицы, тушенное с картофелем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E4C8F" w:rsidRPr="000A382A" w:rsidRDefault="00F51EA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Гарнир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E4C8F" w:rsidRPr="000A382A" w:rsidRDefault="000E4C8F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1EAF">
              <w:rPr>
                <w:sz w:val="28"/>
                <w:szCs w:val="28"/>
              </w:rPr>
              <w:t>5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1EAF">
              <w:rPr>
                <w:sz w:val="28"/>
                <w:szCs w:val="28"/>
              </w:rPr>
              <w:t>5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Напитки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E4C8F" w:rsidRPr="000A382A" w:rsidRDefault="000E4C8F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 3в1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1EAF">
              <w:rPr>
                <w:sz w:val="28"/>
                <w:szCs w:val="28"/>
              </w:rPr>
              <w:t>5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ягодный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E4C8F" w:rsidRPr="000A382A" w:rsidRDefault="00F51EA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4C8F" w:rsidRPr="000A382A">
              <w:rPr>
                <w:sz w:val="28"/>
                <w:szCs w:val="28"/>
              </w:rPr>
              <w:t>0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вишневый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E4C8F" w:rsidRPr="000A382A" w:rsidRDefault="00F51EA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E4C8F" w:rsidRPr="000A382A">
              <w:rPr>
                <w:sz w:val="28"/>
                <w:szCs w:val="28"/>
              </w:rPr>
              <w:t>0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фидок 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E4C8F" w:rsidRPr="000A382A" w:rsidRDefault="00F51EA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E4C8F" w:rsidRPr="000A382A">
              <w:rPr>
                <w:sz w:val="28"/>
                <w:szCs w:val="28"/>
              </w:rPr>
              <w:t>0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печка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E4C8F" w:rsidRPr="000A382A" w:rsidRDefault="000E4C8F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Булочка с кунжутом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E4C8F" w:rsidRPr="000A382A" w:rsidRDefault="000639E7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="00F51EAF">
              <w:rPr>
                <w:sz w:val="28"/>
                <w:szCs w:val="28"/>
              </w:rPr>
              <w:t>6</w:t>
            </w:r>
            <w:r w:rsidR="000E4C8F" w:rsidRPr="000A382A">
              <w:rPr>
                <w:sz w:val="28"/>
                <w:szCs w:val="28"/>
              </w:rPr>
              <w:t>0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Сосиска в тесте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A382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E4C8F" w:rsidRPr="000A382A" w:rsidRDefault="000639E7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F51EAF">
              <w:rPr>
                <w:sz w:val="28"/>
                <w:szCs w:val="28"/>
              </w:rPr>
              <w:t>10</w:t>
            </w:r>
            <w:r w:rsidR="000E4C8F" w:rsidRPr="000A382A">
              <w:rPr>
                <w:sz w:val="28"/>
                <w:szCs w:val="28"/>
              </w:rPr>
              <w:t>0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Ватрушка с творогом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E4C8F" w:rsidRPr="000A382A" w:rsidRDefault="000639E7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</w:t>
            </w:r>
            <w:r w:rsidR="00F51EAF">
              <w:rPr>
                <w:sz w:val="28"/>
                <w:szCs w:val="28"/>
              </w:rPr>
              <w:t>80</w:t>
            </w:r>
          </w:p>
        </w:tc>
      </w:tr>
      <w:tr w:rsidR="000E4C8F" w:rsidRPr="00EC1153" w:rsidTr="000E4C8F">
        <w:tc>
          <w:tcPr>
            <w:tcW w:w="6238" w:type="dxa"/>
          </w:tcPr>
          <w:p w:rsidR="000E4C8F" w:rsidRPr="00EC1153" w:rsidRDefault="000E4C8F" w:rsidP="006C2261">
            <w:pPr>
              <w:rPr>
                <w:b/>
                <w:sz w:val="28"/>
                <w:szCs w:val="28"/>
              </w:rPr>
            </w:pPr>
            <w:r w:rsidRPr="00EC1153">
              <w:rPr>
                <w:b/>
                <w:sz w:val="28"/>
                <w:szCs w:val="28"/>
              </w:rPr>
              <w:t>Салаты</w:t>
            </w:r>
          </w:p>
        </w:tc>
        <w:tc>
          <w:tcPr>
            <w:tcW w:w="2552" w:type="dxa"/>
          </w:tcPr>
          <w:p w:rsidR="000E4C8F" w:rsidRPr="00EC1153" w:rsidRDefault="000E4C8F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E4C8F" w:rsidRPr="00EC1153" w:rsidRDefault="000E4C8F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капусты с морковью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E4C8F" w:rsidRPr="000A382A" w:rsidRDefault="00E66F45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4C8F" w:rsidRPr="000A382A">
              <w:rPr>
                <w:sz w:val="28"/>
                <w:szCs w:val="28"/>
              </w:rPr>
              <w:t>0</w:t>
            </w:r>
          </w:p>
        </w:tc>
      </w:tr>
      <w:tr w:rsidR="000E4C8F" w:rsidRPr="000A382A" w:rsidTr="000E4C8F">
        <w:tc>
          <w:tcPr>
            <w:tcW w:w="6238" w:type="dxa"/>
          </w:tcPr>
          <w:p w:rsidR="000E4C8F" w:rsidRPr="000A382A" w:rsidRDefault="000E4C8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зка из свежих огурцов</w:t>
            </w:r>
          </w:p>
        </w:tc>
        <w:tc>
          <w:tcPr>
            <w:tcW w:w="2552" w:type="dxa"/>
          </w:tcPr>
          <w:p w:rsidR="000E4C8F" w:rsidRPr="000A382A" w:rsidRDefault="000E4C8F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E4C8F" w:rsidRPr="000A382A" w:rsidRDefault="00E66F45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4C8F" w:rsidRPr="000A382A">
              <w:rPr>
                <w:sz w:val="28"/>
                <w:szCs w:val="28"/>
              </w:rPr>
              <w:t>0</w:t>
            </w:r>
          </w:p>
        </w:tc>
      </w:tr>
    </w:tbl>
    <w:p w:rsidR="00BC4452" w:rsidRDefault="00BC4452" w:rsidP="00BC4452">
      <w:pPr>
        <w:jc w:val="center"/>
        <w:rPr>
          <w:b/>
          <w:sz w:val="36"/>
          <w:szCs w:val="36"/>
        </w:rPr>
      </w:pPr>
      <w:r w:rsidRPr="00C5143D">
        <w:rPr>
          <w:b/>
          <w:sz w:val="36"/>
          <w:szCs w:val="36"/>
        </w:rPr>
        <w:t>Приятного аппетита!</w:t>
      </w:r>
      <w:r>
        <w:rPr>
          <w:b/>
          <w:sz w:val="36"/>
          <w:szCs w:val="36"/>
        </w:rPr>
        <w:t>!!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AAC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СОШ №5</w:t>
      </w:r>
    </w:p>
    <w:p w:rsidR="00334B38" w:rsidRPr="00F77AAC" w:rsidRDefault="00334B38" w:rsidP="00334B38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Сагынбаев А.К.</w:t>
      </w:r>
    </w:p>
    <w:p w:rsidR="00BC4452" w:rsidRDefault="00BC4452" w:rsidP="00BC445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меню:</w:t>
      </w:r>
    </w:p>
    <w:p w:rsidR="00BC4452" w:rsidRDefault="00BC4452" w:rsidP="00BC445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I </w:t>
      </w:r>
      <w:r w:rsidRPr="00F77AAC">
        <w:rPr>
          <w:b/>
          <w:sz w:val="28"/>
          <w:szCs w:val="28"/>
        </w:rPr>
        <w:t xml:space="preserve">день </w:t>
      </w:r>
      <w:r w:rsidRPr="00F77AA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неделя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986"/>
        <w:gridCol w:w="2268"/>
        <w:gridCol w:w="1984"/>
        <w:gridCol w:w="2552"/>
        <w:gridCol w:w="1984"/>
      </w:tblGrid>
      <w:tr w:rsidR="00BC4452" w:rsidTr="006C2261">
        <w:tc>
          <w:tcPr>
            <w:tcW w:w="1986" w:type="dxa"/>
          </w:tcPr>
          <w:p w:rsidR="00BC4452" w:rsidRDefault="00BC4452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-комплекс      </w:t>
            </w:r>
          </w:p>
        </w:tc>
        <w:tc>
          <w:tcPr>
            <w:tcW w:w="2268" w:type="dxa"/>
          </w:tcPr>
          <w:p w:rsidR="00BC4452" w:rsidRDefault="00BC4452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BC4452" w:rsidRDefault="00BC4452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552" w:type="dxa"/>
          </w:tcPr>
          <w:p w:rsidR="00BC4452" w:rsidRDefault="00BC4452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BC4452" w:rsidRDefault="00BC4452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нир</w:t>
            </w:r>
          </w:p>
        </w:tc>
      </w:tr>
      <w:tr w:rsidR="00BC4452" w:rsidTr="006C2261">
        <w:tc>
          <w:tcPr>
            <w:tcW w:w="1986" w:type="dxa"/>
          </w:tcPr>
          <w:p w:rsidR="00BC4452" w:rsidRPr="00E51550" w:rsidRDefault="000639E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-   10</w:t>
            </w:r>
            <w:r w:rsidR="00BC4452">
              <w:rPr>
                <w:sz w:val="28"/>
                <w:szCs w:val="28"/>
              </w:rPr>
              <w:t>0т.</w:t>
            </w:r>
          </w:p>
        </w:tc>
        <w:tc>
          <w:tcPr>
            <w:tcW w:w="2268" w:type="dxa"/>
          </w:tcPr>
          <w:p w:rsidR="00BC4452" w:rsidRDefault="00DE67BE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куриная</w:t>
            </w:r>
            <w:r w:rsidR="00F51EAF">
              <w:rPr>
                <w:sz w:val="28"/>
                <w:szCs w:val="28"/>
              </w:rPr>
              <w:t xml:space="preserve"> -</w:t>
            </w:r>
            <w:r w:rsidR="000639E7">
              <w:rPr>
                <w:sz w:val="28"/>
                <w:szCs w:val="28"/>
              </w:rPr>
              <w:t>125</w:t>
            </w:r>
            <w:r w:rsidR="00BC4452">
              <w:rPr>
                <w:sz w:val="28"/>
                <w:szCs w:val="28"/>
              </w:rPr>
              <w:t xml:space="preserve">т.      </w:t>
            </w:r>
          </w:p>
        </w:tc>
        <w:tc>
          <w:tcPr>
            <w:tcW w:w="1984" w:type="dxa"/>
          </w:tcPr>
          <w:p w:rsidR="00BC4452" w:rsidRPr="00166453" w:rsidRDefault="00DE67BE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  <w:r w:rsidR="000639E7">
              <w:rPr>
                <w:sz w:val="28"/>
                <w:szCs w:val="28"/>
              </w:rPr>
              <w:t>-195</w:t>
            </w:r>
            <w:r w:rsidR="00BC4452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BC4452" w:rsidRPr="00166453" w:rsidRDefault="000639E7" w:rsidP="00BC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рисовая - 10</w:t>
            </w:r>
            <w:r w:rsidR="00BC4452">
              <w:rPr>
                <w:sz w:val="28"/>
                <w:szCs w:val="28"/>
              </w:rPr>
              <w:t>0т.</w:t>
            </w:r>
          </w:p>
        </w:tc>
        <w:tc>
          <w:tcPr>
            <w:tcW w:w="1984" w:type="dxa"/>
          </w:tcPr>
          <w:p w:rsidR="00BC4452" w:rsidRPr="00166453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r w:rsidR="00DE67BE">
              <w:rPr>
                <w:sz w:val="28"/>
                <w:szCs w:val="28"/>
              </w:rPr>
              <w:t xml:space="preserve">отварные </w:t>
            </w:r>
            <w:r w:rsidR="000639E7">
              <w:rPr>
                <w:sz w:val="28"/>
                <w:szCs w:val="28"/>
              </w:rPr>
              <w:t>-70</w:t>
            </w:r>
            <w:r>
              <w:rPr>
                <w:sz w:val="28"/>
                <w:szCs w:val="28"/>
              </w:rPr>
              <w:t>т.</w:t>
            </w:r>
          </w:p>
        </w:tc>
      </w:tr>
      <w:tr w:rsidR="00BC4452" w:rsidTr="006C2261">
        <w:tc>
          <w:tcPr>
            <w:tcW w:w="1986" w:type="dxa"/>
          </w:tcPr>
          <w:p w:rsidR="00BC4452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BC4452">
              <w:rPr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BC4452" w:rsidRPr="00F30B70" w:rsidRDefault="00DE67BE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припущенный</w:t>
            </w:r>
            <w:r w:rsidR="000639E7">
              <w:rPr>
                <w:sz w:val="28"/>
                <w:szCs w:val="28"/>
              </w:rPr>
              <w:t xml:space="preserve"> -70</w:t>
            </w:r>
            <w:r w:rsidR="00BC4452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BC4452" w:rsidRPr="00166453" w:rsidRDefault="00BC4452" w:rsidP="006C226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C4452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BC4452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BC4452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BC4452">
              <w:rPr>
                <w:sz w:val="28"/>
                <w:szCs w:val="28"/>
              </w:rPr>
              <w:t>т.</w:t>
            </w:r>
          </w:p>
        </w:tc>
      </w:tr>
      <w:tr w:rsidR="00BC4452" w:rsidTr="006C2261">
        <w:tc>
          <w:tcPr>
            <w:tcW w:w="1986" w:type="dxa"/>
          </w:tcPr>
          <w:p w:rsidR="00BC4452" w:rsidRPr="00E51550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2268" w:type="dxa"/>
          </w:tcPr>
          <w:p w:rsidR="00BC4452" w:rsidRPr="00166453" w:rsidRDefault="000639E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BC4452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BC4452" w:rsidRPr="00166453" w:rsidRDefault="000639E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BC4452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BC4452" w:rsidRPr="00E51550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1984" w:type="dxa"/>
          </w:tcPr>
          <w:p w:rsidR="00BC4452" w:rsidRPr="00E51550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</w:tr>
      <w:tr w:rsidR="00F51EAF" w:rsidTr="006C2261">
        <w:tc>
          <w:tcPr>
            <w:tcW w:w="1986" w:type="dxa"/>
          </w:tcPr>
          <w:p w:rsidR="00F51EAF" w:rsidRPr="006C2261" w:rsidRDefault="00F51EAF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2268" w:type="dxa"/>
          </w:tcPr>
          <w:p w:rsidR="00F51EAF" w:rsidRPr="00166453" w:rsidRDefault="00F51EA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1984" w:type="dxa"/>
          </w:tcPr>
          <w:p w:rsidR="00F51EAF" w:rsidRPr="00166453" w:rsidRDefault="00F51EAF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552" w:type="dxa"/>
          </w:tcPr>
          <w:p w:rsidR="00F51EAF" w:rsidRPr="006C2261" w:rsidRDefault="00F51EAF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1984" w:type="dxa"/>
          </w:tcPr>
          <w:p w:rsidR="00F51EAF" w:rsidRPr="006C2261" w:rsidRDefault="00F51EAF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</w:tr>
      <w:tr w:rsidR="00F51EAF" w:rsidTr="006C2261">
        <w:tc>
          <w:tcPr>
            <w:tcW w:w="1986" w:type="dxa"/>
          </w:tcPr>
          <w:p w:rsidR="00F51EAF" w:rsidRDefault="000639E7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F51EAF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2268" w:type="dxa"/>
          </w:tcPr>
          <w:p w:rsidR="00F51EAF" w:rsidRPr="00166453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F51EAF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F51EAF" w:rsidRPr="00166453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F51EAF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F51EAF" w:rsidRDefault="000639E7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F51EAF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1984" w:type="dxa"/>
          </w:tcPr>
          <w:p w:rsidR="00F51EAF" w:rsidRDefault="000639E7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2</w:t>
            </w:r>
            <w:r w:rsidR="00F51EAF">
              <w:rPr>
                <w:b/>
                <w:sz w:val="28"/>
                <w:szCs w:val="28"/>
              </w:rPr>
              <w:t>5 т.</w:t>
            </w:r>
          </w:p>
        </w:tc>
      </w:tr>
    </w:tbl>
    <w:p w:rsidR="000E4C8F" w:rsidRPr="00BC4452" w:rsidRDefault="00BC4452" w:rsidP="00BC4452">
      <w:pPr>
        <w:spacing w:after="0"/>
        <w:jc w:val="center"/>
        <w:rPr>
          <w:b/>
          <w:sz w:val="28"/>
          <w:szCs w:val="28"/>
          <w:lang w:val="en-US"/>
        </w:rPr>
      </w:pPr>
      <w:r w:rsidRPr="00166453">
        <w:rPr>
          <w:b/>
          <w:sz w:val="28"/>
          <w:szCs w:val="28"/>
        </w:rPr>
        <w:t>Свободное меню: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2552"/>
        <w:gridCol w:w="1984"/>
      </w:tblGrid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0A382A">
              <w:rPr>
                <w:b/>
                <w:sz w:val="28"/>
                <w:szCs w:val="28"/>
              </w:rPr>
              <w:t>блюдо, каша молочная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84" w:type="dxa"/>
          </w:tcPr>
          <w:p w:rsidR="00BC4452" w:rsidRPr="000A382A" w:rsidRDefault="00BC4452" w:rsidP="00C5143D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цена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BC4452" w:rsidRPr="000A382A" w:rsidRDefault="00E10B05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C4452">
              <w:rPr>
                <w:sz w:val="28"/>
                <w:szCs w:val="28"/>
              </w:rPr>
              <w:t>0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рисовая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C4452" w:rsidRPr="000A382A" w:rsidRDefault="00E10B05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C4452">
              <w:rPr>
                <w:sz w:val="28"/>
                <w:szCs w:val="28"/>
              </w:rPr>
              <w:t>0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I</w:t>
            </w:r>
            <w:r w:rsidRPr="000A382A">
              <w:rPr>
                <w:b/>
                <w:sz w:val="28"/>
                <w:szCs w:val="28"/>
              </w:rPr>
              <w:t xml:space="preserve"> блюдо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4452" w:rsidRPr="000A382A" w:rsidRDefault="00BC4452" w:rsidP="00C51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куриная</w:t>
            </w:r>
          </w:p>
        </w:tc>
        <w:tc>
          <w:tcPr>
            <w:tcW w:w="2552" w:type="dxa"/>
          </w:tcPr>
          <w:p w:rsidR="00BC4452" w:rsidRPr="000A382A" w:rsidRDefault="00DC6389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C4452" w:rsidRPr="000A382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50</w:t>
            </w:r>
          </w:p>
        </w:tc>
        <w:tc>
          <w:tcPr>
            <w:tcW w:w="1984" w:type="dxa"/>
          </w:tcPr>
          <w:p w:rsidR="00BC4452" w:rsidRPr="000A382A" w:rsidRDefault="00E10B05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ки мясные</w:t>
            </w:r>
          </w:p>
        </w:tc>
        <w:tc>
          <w:tcPr>
            <w:tcW w:w="2552" w:type="dxa"/>
          </w:tcPr>
          <w:p w:rsidR="00BC4452" w:rsidRPr="000A382A" w:rsidRDefault="00DC6389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C4452" w:rsidRPr="000A382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50</w:t>
            </w:r>
          </w:p>
        </w:tc>
        <w:tc>
          <w:tcPr>
            <w:tcW w:w="1984" w:type="dxa"/>
          </w:tcPr>
          <w:p w:rsidR="00BC4452" w:rsidRPr="000A382A" w:rsidRDefault="00E10B05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у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C4452" w:rsidRPr="000A382A" w:rsidRDefault="00E10B05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DE67BE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2552" w:type="dxa"/>
          </w:tcPr>
          <w:p w:rsidR="00BC4452" w:rsidRPr="000A382A" w:rsidRDefault="00DE67BE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C4452" w:rsidRPr="000A382A" w:rsidRDefault="00E10B05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ц фаршированный</w:t>
            </w:r>
          </w:p>
        </w:tc>
        <w:tc>
          <w:tcPr>
            <w:tcW w:w="2552" w:type="dxa"/>
          </w:tcPr>
          <w:p w:rsidR="00BC4452" w:rsidRPr="000A382A" w:rsidRDefault="00DC6389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C4452" w:rsidRPr="000A382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50</w:t>
            </w:r>
          </w:p>
        </w:tc>
        <w:tc>
          <w:tcPr>
            <w:tcW w:w="1984" w:type="dxa"/>
          </w:tcPr>
          <w:p w:rsidR="00BC4452" w:rsidRPr="000A382A" w:rsidRDefault="00E10B05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Гарнир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4452" w:rsidRPr="000A382A" w:rsidRDefault="00BC4452" w:rsidP="00C51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794">
              <w:rPr>
                <w:sz w:val="28"/>
                <w:szCs w:val="28"/>
              </w:rPr>
              <w:t>5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припущенный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794">
              <w:rPr>
                <w:sz w:val="28"/>
                <w:szCs w:val="28"/>
              </w:rPr>
              <w:t>5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Напитки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4452" w:rsidRPr="000A382A" w:rsidRDefault="00BC4452" w:rsidP="00C51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>сухофруктов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C4452" w:rsidRPr="000A382A" w:rsidRDefault="00973794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C4452" w:rsidRPr="000A382A">
              <w:rPr>
                <w:sz w:val="28"/>
                <w:szCs w:val="28"/>
              </w:rPr>
              <w:t>0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яблочный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C4452" w:rsidRPr="000A382A" w:rsidRDefault="00973794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C4452" w:rsidRPr="000A382A">
              <w:rPr>
                <w:sz w:val="28"/>
                <w:szCs w:val="28"/>
              </w:rPr>
              <w:t>0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молоком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C4452" w:rsidRPr="000A382A" w:rsidRDefault="00973794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C4452" w:rsidRPr="000A382A" w:rsidRDefault="00973794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C4452" w:rsidRPr="000A382A">
              <w:rPr>
                <w:sz w:val="28"/>
                <w:szCs w:val="28"/>
              </w:rPr>
              <w:t>0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печка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4452" w:rsidRPr="000A382A" w:rsidRDefault="00BC4452" w:rsidP="00C51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шоколадная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BC4452" w:rsidRPr="000A382A" w:rsidRDefault="000639E7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973794">
              <w:rPr>
                <w:sz w:val="28"/>
                <w:szCs w:val="28"/>
              </w:rPr>
              <w:t>70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с изюмом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BC4452" w:rsidRPr="000A382A" w:rsidRDefault="000639E7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973794">
              <w:rPr>
                <w:sz w:val="28"/>
                <w:szCs w:val="28"/>
              </w:rPr>
              <w:t>70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Пирожки с картофелем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BC4452" w:rsidRPr="000A382A" w:rsidRDefault="000639E7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973794">
              <w:rPr>
                <w:sz w:val="28"/>
                <w:szCs w:val="28"/>
              </w:rPr>
              <w:t>7</w:t>
            </w:r>
            <w:r w:rsidR="00BC4452" w:rsidRPr="000A382A">
              <w:rPr>
                <w:sz w:val="28"/>
                <w:szCs w:val="28"/>
              </w:rPr>
              <w:t>0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а с мясом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A382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BC4452" w:rsidRPr="000A382A" w:rsidRDefault="000639E7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973794">
              <w:rPr>
                <w:sz w:val="28"/>
                <w:szCs w:val="28"/>
              </w:rPr>
              <w:t>10</w:t>
            </w:r>
            <w:r w:rsidR="00BC4452">
              <w:rPr>
                <w:sz w:val="28"/>
                <w:szCs w:val="28"/>
              </w:rPr>
              <w:t>0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EC1153" w:rsidRDefault="00BC4452" w:rsidP="00C5143D">
            <w:pPr>
              <w:rPr>
                <w:b/>
                <w:sz w:val="28"/>
                <w:szCs w:val="28"/>
              </w:rPr>
            </w:pPr>
            <w:r w:rsidRPr="00EC1153">
              <w:rPr>
                <w:b/>
                <w:sz w:val="28"/>
                <w:szCs w:val="28"/>
              </w:rPr>
              <w:t>Салаты</w:t>
            </w:r>
          </w:p>
        </w:tc>
        <w:tc>
          <w:tcPr>
            <w:tcW w:w="2552" w:type="dxa"/>
          </w:tcPr>
          <w:p w:rsidR="00BC4452" w:rsidRPr="00EC1153" w:rsidRDefault="00BC4452" w:rsidP="00C51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4452" w:rsidRPr="00EC1153" w:rsidRDefault="00BC4452" w:rsidP="00C51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в.капусты с огурцами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BC4452" w:rsidRPr="000A382A" w:rsidRDefault="000639E7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C4452" w:rsidRPr="000A382A">
              <w:rPr>
                <w:sz w:val="28"/>
                <w:szCs w:val="28"/>
              </w:rPr>
              <w:t>0</w:t>
            </w:r>
          </w:p>
        </w:tc>
      </w:tr>
      <w:tr w:rsidR="00BC4452" w:rsidRPr="000A382A" w:rsidTr="00BC4452">
        <w:tc>
          <w:tcPr>
            <w:tcW w:w="6238" w:type="dxa"/>
          </w:tcPr>
          <w:p w:rsidR="00BC4452" w:rsidRPr="000A382A" w:rsidRDefault="00BC4452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ковный»</w:t>
            </w:r>
          </w:p>
        </w:tc>
        <w:tc>
          <w:tcPr>
            <w:tcW w:w="2552" w:type="dxa"/>
          </w:tcPr>
          <w:p w:rsidR="00BC4452" w:rsidRPr="000A382A" w:rsidRDefault="00BC4452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BC4452" w:rsidRPr="000A382A" w:rsidRDefault="000639E7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C4452" w:rsidRPr="000A382A">
              <w:rPr>
                <w:sz w:val="28"/>
                <w:szCs w:val="28"/>
              </w:rPr>
              <w:t>0</w:t>
            </w:r>
          </w:p>
        </w:tc>
      </w:tr>
    </w:tbl>
    <w:p w:rsidR="00D80155" w:rsidRPr="00FF4086" w:rsidRDefault="00DE67BE" w:rsidP="00FF4086">
      <w:pPr>
        <w:jc w:val="center"/>
        <w:rPr>
          <w:b/>
          <w:sz w:val="36"/>
          <w:szCs w:val="36"/>
        </w:rPr>
      </w:pPr>
      <w:r w:rsidRPr="00C5143D">
        <w:rPr>
          <w:b/>
          <w:sz w:val="36"/>
          <w:szCs w:val="36"/>
        </w:rPr>
        <w:t>Приятного аппетита!</w:t>
      </w:r>
      <w:r>
        <w:rPr>
          <w:b/>
          <w:sz w:val="36"/>
          <w:szCs w:val="36"/>
        </w:rPr>
        <w:t>!!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AAC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СОШ №5</w:t>
      </w:r>
    </w:p>
    <w:p w:rsidR="00334B38" w:rsidRPr="00F77AAC" w:rsidRDefault="00334B38" w:rsidP="00334B38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Сагынбаев А.К.</w:t>
      </w:r>
    </w:p>
    <w:p w:rsidR="00FF4086" w:rsidRDefault="00FF4086" w:rsidP="00FF40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меню:</w:t>
      </w:r>
    </w:p>
    <w:p w:rsidR="00FF4086" w:rsidRDefault="00FF4086" w:rsidP="00FF40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V </w:t>
      </w:r>
      <w:r w:rsidRPr="00F77AAC">
        <w:rPr>
          <w:b/>
          <w:sz w:val="28"/>
          <w:szCs w:val="28"/>
        </w:rPr>
        <w:t xml:space="preserve">день </w:t>
      </w:r>
      <w:r w:rsidRPr="00F77AA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неделя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986"/>
        <w:gridCol w:w="2268"/>
        <w:gridCol w:w="1984"/>
        <w:gridCol w:w="2552"/>
        <w:gridCol w:w="1984"/>
      </w:tblGrid>
      <w:tr w:rsidR="00FF4086" w:rsidTr="006C2261">
        <w:tc>
          <w:tcPr>
            <w:tcW w:w="1986" w:type="dxa"/>
          </w:tcPr>
          <w:p w:rsidR="00FF4086" w:rsidRDefault="00FF4086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-комплекс      </w:t>
            </w:r>
          </w:p>
        </w:tc>
        <w:tc>
          <w:tcPr>
            <w:tcW w:w="2268" w:type="dxa"/>
          </w:tcPr>
          <w:p w:rsidR="00FF4086" w:rsidRDefault="00FF4086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FF4086" w:rsidRDefault="00FF4086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552" w:type="dxa"/>
          </w:tcPr>
          <w:p w:rsidR="00FF4086" w:rsidRDefault="00FF4086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FF4086" w:rsidRDefault="00FF4086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нир</w:t>
            </w:r>
          </w:p>
        </w:tc>
      </w:tr>
      <w:tr w:rsidR="00FF4086" w:rsidTr="006C2261">
        <w:tc>
          <w:tcPr>
            <w:tcW w:w="1986" w:type="dxa"/>
          </w:tcPr>
          <w:p w:rsidR="00FF4086" w:rsidRPr="00E51550" w:rsidRDefault="00F24AF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овощной</w:t>
            </w:r>
            <w:r w:rsidR="00FF4086">
              <w:rPr>
                <w:sz w:val="28"/>
                <w:szCs w:val="28"/>
              </w:rPr>
              <w:t xml:space="preserve">-  </w:t>
            </w:r>
            <w:r w:rsidR="000639E7">
              <w:rPr>
                <w:sz w:val="28"/>
                <w:szCs w:val="28"/>
              </w:rPr>
              <w:t xml:space="preserve"> 10</w:t>
            </w:r>
            <w:r w:rsidR="00FF4086">
              <w:rPr>
                <w:sz w:val="28"/>
                <w:szCs w:val="28"/>
              </w:rPr>
              <w:t>0т.</w:t>
            </w:r>
          </w:p>
        </w:tc>
        <w:tc>
          <w:tcPr>
            <w:tcW w:w="2268" w:type="dxa"/>
          </w:tcPr>
          <w:p w:rsidR="00FF4086" w:rsidRDefault="00116915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  <w:r w:rsidR="000639E7">
              <w:rPr>
                <w:sz w:val="28"/>
                <w:szCs w:val="28"/>
              </w:rPr>
              <w:t xml:space="preserve"> -125</w:t>
            </w:r>
            <w:r w:rsidR="00FF4086">
              <w:rPr>
                <w:sz w:val="28"/>
                <w:szCs w:val="28"/>
              </w:rPr>
              <w:t xml:space="preserve">т.      </w:t>
            </w:r>
          </w:p>
        </w:tc>
        <w:tc>
          <w:tcPr>
            <w:tcW w:w="1984" w:type="dxa"/>
          </w:tcPr>
          <w:p w:rsidR="00FF4086" w:rsidRPr="00166453" w:rsidRDefault="00F24AF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ое рагу</w:t>
            </w:r>
            <w:r w:rsidR="000639E7">
              <w:rPr>
                <w:sz w:val="28"/>
                <w:szCs w:val="28"/>
              </w:rPr>
              <w:t>-195</w:t>
            </w:r>
            <w:r w:rsidR="00FF4086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FF4086" w:rsidRPr="00166453" w:rsidRDefault="00FF4086" w:rsidP="00F24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олочная </w:t>
            </w:r>
            <w:r w:rsidR="00F24AF2">
              <w:rPr>
                <w:sz w:val="28"/>
                <w:szCs w:val="28"/>
              </w:rPr>
              <w:t>пшенная</w:t>
            </w:r>
            <w:r w:rsidR="000639E7">
              <w:rPr>
                <w:sz w:val="28"/>
                <w:szCs w:val="28"/>
              </w:rPr>
              <w:t xml:space="preserve"> - 10</w:t>
            </w:r>
            <w:r>
              <w:rPr>
                <w:sz w:val="28"/>
                <w:szCs w:val="28"/>
              </w:rPr>
              <w:t>0т.</w:t>
            </w:r>
          </w:p>
        </w:tc>
        <w:tc>
          <w:tcPr>
            <w:tcW w:w="1984" w:type="dxa"/>
          </w:tcPr>
          <w:p w:rsidR="00FF4086" w:rsidRPr="00166453" w:rsidRDefault="0011691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невый</w:t>
            </w:r>
            <w:r w:rsidR="000639E7">
              <w:rPr>
                <w:sz w:val="28"/>
                <w:szCs w:val="28"/>
              </w:rPr>
              <w:t xml:space="preserve"> -70</w:t>
            </w:r>
            <w:r w:rsidR="00FF4086">
              <w:rPr>
                <w:sz w:val="28"/>
                <w:szCs w:val="28"/>
              </w:rPr>
              <w:t>т.</w:t>
            </w:r>
          </w:p>
        </w:tc>
      </w:tr>
      <w:tr w:rsidR="00FF4086" w:rsidTr="006C2261">
        <w:tc>
          <w:tcPr>
            <w:tcW w:w="1986" w:type="dxa"/>
          </w:tcPr>
          <w:p w:rsidR="00FF4086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FF4086">
              <w:rPr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FF4086" w:rsidRPr="00F30B70" w:rsidRDefault="00973794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мишель</w:t>
            </w:r>
            <w:r w:rsidR="000639E7">
              <w:rPr>
                <w:sz w:val="28"/>
                <w:szCs w:val="28"/>
              </w:rPr>
              <w:t>-70</w:t>
            </w:r>
            <w:r w:rsidR="00F24AF2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FF4086" w:rsidRPr="00166453" w:rsidRDefault="00FF4086" w:rsidP="006C226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F4086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FF4086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FF4086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FF4086">
              <w:rPr>
                <w:sz w:val="28"/>
                <w:szCs w:val="28"/>
              </w:rPr>
              <w:t>т.</w:t>
            </w:r>
          </w:p>
        </w:tc>
      </w:tr>
      <w:tr w:rsidR="00FF4086" w:rsidTr="006C2261">
        <w:tc>
          <w:tcPr>
            <w:tcW w:w="1986" w:type="dxa"/>
          </w:tcPr>
          <w:p w:rsidR="00FF4086" w:rsidRPr="00E51550" w:rsidRDefault="00FF4086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2268" w:type="dxa"/>
          </w:tcPr>
          <w:p w:rsidR="00FF4086" w:rsidRPr="00166453" w:rsidRDefault="000639E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FF4086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FF4086" w:rsidRPr="00166453" w:rsidRDefault="000639E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FF4086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FF4086" w:rsidRPr="00E51550" w:rsidRDefault="00FF4086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1984" w:type="dxa"/>
          </w:tcPr>
          <w:p w:rsidR="00FF4086" w:rsidRPr="00E51550" w:rsidRDefault="00FF4086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</w:tr>
      <w:tr w:rsidR="00973794" w:rsidTr="006C2261">
        <w:tc>
          <w:tcPr>
            <w:tcW w:w="1986" w:type="dxa"/>
          </w:tcPr>
          <w:p w:rsidR="00973794" w:rsidRPr="006C2261" w:rsidRDefault="00973794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2268" w:type="dxa"/>
          </w:tcPr>
          <w:p w:rsidR="00973794" w:rsidRPr="00166453" w:rsidRDefault="00973794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1984" w:type="dxa"/>
          </w:tcPr>
          <w:p w:rsidR="00973794" w:rsidRPr="00166453" w:rsidRDefault="00973794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552" w:type="dxa"/>
          </w:tcPr>
          <w:p w:rsidR="00973794" w:rsidRPr="006C2261" w:rsidRDefault="00973794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1984" w:type="dxa"/>
          </w:tcPr>
          <w:p w:rsidR="00973794" w:rsidRPr="006C2261" w:rsidRDefault="00973794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</w:tr>
      <w:tr w:rsidR="00973794" w:rsidTr="006C2261">
        <w:tc>
          <w:tcPr>
            <w:tcW w:w="1986" w:type="dxa"/>
          </w:tcPr>
          <w:p w:rsidR="00973794" w:rsidRDefault="000639E7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973794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2268" w:type="dxa"/>
          </w:tcPr>
          <w:p w:rsidR="00973794" w:rsidRPr="00166453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973794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973794" w:rsidRPr="00166453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973794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973794" w:rsidRDefault="000639E7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973794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1984" w:type="dxa"/>
          </w:tcPr>
          <w:p w:rsidR="00973794" w:rsidRDefault="000639E7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2</w:t>
            </w:r>
            <w:r w:rsidR="00973794">
              <w:rPr>
                <w:b/>
                <w:sz w:val="28"/>
                <w:szCs w:val="28"/>
              </w:rPr>
              <w:t>5 т.</w:t>
            </w:r>
          </w:p>
        </w:tc>
      </w:tr>
    </w:tbl>
    <w:p w:rsidR="00BC4452" w:rsidRPr="00FF4086" w:rsidRDefault="00FF4086" w:rsidP="00FF4086">
      <w:pPr>
        <w:spacing w:after="0"/>
        <w:jc w:val="center"/>
        <w:rPr>
          <w:b/>
          <w:sz w:val="28"/>
          <w:szCs w:val="28"/>
        </w:rPr>
      </w:pPr>
      <w:r w:rsidRPr="00166453">
        <w:rPr>
          <w:b/>
          <w:sz w:val="28"/>
          <w:szCs w:val="28"/>
        </w:rPr>
        <w:t>Свободное меню: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2552"/>
        <w:gridCol w:w="1984"/>
      </w:tblGrid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0A382A">
              <w:rPr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4452" w:rsidRPr="000A382A" w:rsidRDefault="00BC4452" w:rsidP="006C2261">
            <w:pPr>
              <w:rPr>
                <w:b/>
                <w:sz w:val="28"/>
                <w:szCs w:val="28"/>
              </w:rPr>
            </w:pP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</w:t>
            </w:r>
            <w:r w:rsidRPr="000A382A">
              <w:rPr>
                <w:b/>
                <w:sz w:val="28"/>
                <w:szCs w:val="28"/>
              </w:rPr>
              <w:t xml:space="preserve"> блюдо, каша молочная</w:t>
            </w:r>
          </w:p>
        </w:tc>
        <w:tc>
          <w:tcPr>
            <w:tcW w:w="2552" w:type="dxa"/>
          </w:tcPr>
          <w:p w:rsidR="00BC4452" w:rsidRPr="000A382A" w:rsidRDefault="00DC6389" w:rsidP="006C2261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</w:t>
            </w:r>
            <w:r w:rsidR="00BC4452" w:rsidRPr="000A382A">
              <w:rPr>
                <w:b/>
                <w:sz w:val="28"/>
                <w:szCs w:val="28"/>
              </w:rPr>
              <w:t>ыход</w:t>
            </w:r>
          </w:p>
        </w:tc>
        <w:tc>
          <w:tcPr>
            <w:tcW w:w="1984" w:type="dxa"/>
          </w:tcPr>
          <w:p w:rsidR="00BC4452" w:rsidRPr="000A382A" w:rsidRDefault="00BC4452" w:rsidP="006C2261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Цена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овощной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BC4452" w:rsidRPr="000A382A" w:rsidRDefault="00973794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C4452">
              <w:rPr>
                <w:sz w:val="28"/>
                <w:szCs w:val="28"/>
              </w:rPr>
              <w:t>0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пшенная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C4452" w:rsidRPr="000A382A" w:rsidRDefault="00973794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C4452">
              <w:rPr>
                <w:sz w:val="28"/>
                <w:szCs w:val="28"/>
              </w:rPr>
              <w:t>0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I</w:t>
            </w:r>
            <w:r w:rsidRPr="000A382A">
              <w:rPr>
                <w:b/>
                <w:sz w:val="28"/>
                <w:szCs w:val="28"/>
              </w:rPr>
              <w:t xml:space="preserve"> блюдо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4452" w:rsidRPr="000A382A" w:rsidRDefault="00BC4452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из курицы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C4452" w:rsidRPr="000A382A" w:rsidRDefault="00973794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запеченная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A382A">
              <w:rPr>
                <w:sz w:val="28"/>
                <w:szCs w:val="28"/>
              </w:rPr>
              <w:t>0/50</w:t>
            </w:r>
          </w:p>
        </w:tc>
        <w:tc>
          <w:tcPr>
            <w:tcW w:w="1984" w:type="dxa"/>
          </w:tcPr>
          <w:p w:rsidR="00BC4452" w:rsidRPr="000A382A" w:rsidRDefault="00973794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ицель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A382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50</w:t>
            </w:r>
          </w:p>
        </w:tc>
        <w:tc>
          <w:tcPr>
            <w:tcW w:w="1984" w:type="dxa"/>
          </w:tcPr>
          <w:p w:rsidR="00BC4452" w:rsidRPr="000A382A" w:rsidRDefault="00973794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0555BC" w:rsidRPr="000A382A" w:rsidTr="00996329">
        <w:tc>
          <w:tcPr>
            <w:tcW w:w="6238" w:type="dxa"/>
          </w:tcPr>
          <w:p w:rsidR="000555BC" w:rsidRDefault="000555BC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ое рагу с мясом</w:t>
            </w:r>
          </w:p>
        </w:tc>
        <w:tc>
          <w:tcPr>
            <w:tcW w:w="2552" w:type="dxa"/>
          </w:tcPr>
          <w:p w:rsidR="000555BC" w:rsidRDefault="000555BC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555BC" w:rsidRDefault="00973794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11691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ная котлета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0</w:t>
            </w:r>
          </w:p>
        </w:tc>
        <w:tc>
          <w:tcPr>
            <w:tcW w:w="1984" w:type="dxa"/>
          </w:tcPr>
          <w:p w:rsidR="00BC4452" w:rsidRPr="000A382A" w:rsidRDefault="00973794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уза (дрожжевое тесто, фарш) по заказу,  с салатом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50</w:t>
            </w:r>
          </w:p>
        </w:tc>
        <w:tc>
          <w:tcPr>
            <w:tcW w:w="1984" w:type="dxa"/>
          </w:tcPr>
          <w:p w:rsidR="00BC4452" w:rsidRPr="000A382A" w:rsidRDefault="00973794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Гарнир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4452" w:rsidRPr="000A382A" w:rsidRDefault="00BC4452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11691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невый гарнир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794">
              <w:rPr>
                <w:sz w:val="28"/>
                <w:szCs w:val="28"/>
              </w:rPr>
              <w:t>5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мишель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794">
              <w:rPr>
                <w:sz w:val="28"/>
                <w:szCs w:val="28"/>
              </w:rPr>
              <w:t>5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Напитки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4452" w:rsidRPr="000A382A" w:rsidRDefault="00BC4452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C4452" w:rsidRPr="000A382A" w:rsidRDefault="00973794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клубничный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C4452" w:rsidRPr="000A382A" w:rsidRDefault="00973794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C4452" w:rsidRPr="000A382A">
              <w:rPr>
                <w:sz w:val="28"/>
                <w:szCs w:val="28"/>
              </w:rPr>
              <w:t>0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абрикосовый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C4452" w:rsidRPr="000A382A" w:rsidRDefault="00973794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C4452" w:rsidRPr="000A382A">
              <w:rPr>
                <w:sz w:val="28"/>
                <w:szCs w:val="28"/>
              </w:rPr>
              <w:t>0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C4452" w:rsidRPr="000A382A" w:rsidRDefault="00973794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C4452" w:rsidRPr="000A382A">
              <w:rPr>
                <w:sz w:val="28"/>
                <w:szCs w:val="28"/>
              </w:rPr>
              <w:t>0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печка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4452" w:rsidRPr="000A382A" w:rsidRDefault="00BC4452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с посыпкой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BC4452" w:rsidRPr="000A382A" w:rsidRDefault="000639E7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="00973794">
              <w:rPr>
                <w:sz w:val="28"/>
                <w:szCs w:val="28"/>
              </w:rPr>
              <w:t>6</w:t>
            </w:r>
            <w:r w:rsidR="00BC4452" w:rsidRPr="000A382A">
              <w:rPr>
                <w:sz w:val="28"/>
                <w:szCs w:val="28"/>
              </w:rPr>
              <w:t>0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BC4452" w:rsidRPr="000A382A" w:rsidRDefault="000639E7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973794">
              <w:rPr>
                <w:sz w:val="28"/>
                <w:szCs w:val="28"/>
              </w:rPr>
              <w:t>7</w:t>
            </w:r>
            <w:r w:rsidR="00BC4452">
              <w:rPr>
                <w:sz w:val="28"/>
                <w:szCs w:val="28"/>
              </w:rPr>
              <w:t>0</w:t>
            </w:r>
          </w:p>
        </w:tc>
      </w:tr>
      <w:tr w:rsidR="00F86255" w:rsidRPr="000A382A" w:rsidTr="00996329">
        <w:tc>
          <w:tcPr>
            <w:tcW w:w="6238" w:type="dxa"/>
          </w:tcPr>
          <w:p w:rsidR="00F86255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детская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86255" w:rsidRDefault="000639E7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973794">
              <w:rPr>
                <w:sz w:val="28"/>
                <w:szCs w:val="28"/>
              </w:rPr>
              <w:t>10</w:t>
            </w:r>
            <w:r w:rsidR="00F86255">
              <w:rPr>
                <w:sz w:val="28"/>
                <w:szCs w:val="28"/>
              </w:rPr>
              <w:t>0</w:t>
            </w:r>
          </w:p>
        </w:tc>
      </w:tr>
      <w:tr w:rsidR="00BC4452" w:rsidRPr="00EC1153" w:rsidTr="00996329">
        <w:tc>
          <w:tcPr>
            <w:tcW w:w="6238" w:type="dxa"/>
          </w:tcPr>
          <w:p w:rsidR="00BC4452" w:rsidRPr="00EC1153" w:rsidRDefault="00BC4452" w:rsidP="006C2261">
            <w:pPr>
              <w:rPr>
                <w:b/>
                <w:sz w:val="28"/>
                <w:szCs w:val="28"/>
              </w:rPr>
            </w:pPr>
            <w:r w:rsidRPr="00EC1153">
              <w:rPr>
                <w:b/>
                <w:sz w:val="28"/>
                <w:szCs w:val="28"/>
              </w:rPr>
              <w:t>Салаты</w:t>
            </w:r>
          </w:p>
        </w:tc>
        <w:tc>
          <w:tcPr>
            <w:tcW w:w="2552" w:type="dxa"/>
          </w:tcPr>
          <w:p w:rsidR="00BC4452" w:rsidRPr="00EC1153" w:rsidRDefault="00BC4452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4452" w:rsidRPr="00EC1153" w:rsidRDefault="00BC4452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ый с изюмом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BC4452" w:rsidRPr="000A382A" w:rsidRDefault="000639E7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C4452" w:rsidRPr="000A382A">
              <w:rPr>
                <w:sz w:val="28"/>
                <w:szCs w:val="28"/>
              </w:rPr>
              <w:t>0</w:t>
            </w:r>
          </w:p>
        </w:tc>
      </w:tr>
      <w:tr w:rsidR="00BC4452" w:rsidRPr="000A382A" w:rsidTr="00996329">
        <w:tc>
          <w:tcPr>
            <w:tcW w:w="6238" w:type="dxa"/>
          </w:tcPr>
          <w:p w:rsidR="00BC4452" w:rsidRPr="000A382A" w:rsidRDefault="00BC4452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ой с яблоком</w:t>
            </w:r>
          </w:p>
        </w:tc>
        <w:tc>
          <w:tcPr>
            <w:tcW w:w="2552" w:type="dxa"/>
          </w:tcPr>
          <w:p w:rsidR="00BC4452" w:rsidRPr="000A382A" w:rsidRDefault="00BC4452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BC4452" w:rsidRPr="000A382A" w:rsidRDefault="000639E7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C4452" w:rsidRPr="000A382A">
              <w:rPr>
                <w:sz w:val="28"/>
                <w:szCs w:val="28"/>
              </w:rPr>
              <w:t>0</w:t>
            </w:r>
          </w:p>
        </w:tc>
      </w:tr>
    </w:tbl>
    <w:p w:rsidR="00BC4452" w:rsidRPr="00F86255" w:rsidRDefault="00F86255" w:rsidP="00F86255">
      <w:pPr>
        <w:jc w:val="center"/>
        <w:rPr>
          <w:b/>
          <w:sz w:val="36"/>
          <w:szCs w:val="36"/>
        </w:rPr>
      </w:pPr>
      <w:r w:rsidRPr="00C5143D">
        <w:rPr>
          <w:b/>
          <w:sz w:val="36"/>
          <w:szCs w:val="36"/>
        </w:rPr>
        <w:t>Приятного аппетита!</w:t>
      </w:r>
      <w:r>
        <w:rPr>
          <w:b/>
          <w:sz w:val="36"/>
          <w:szCs w:val="36"/>
        </w:rPr>
        <w:t>!!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AAC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СОШ №5</w:t>
      </w:r>
    </w:p>
    <w:p w:rsidR="00334B38" w:rsidRPr="00F77AAC" w:rsidRDefault="00334B38" w:rsidP="00334B38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Сагынбаев А.К.</w:t>
      </w:r>
    </w:p>
    <w:p w:rsidR="00F86255" w:rsidRDefault="00F86255" w:rsidP="00F8625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меню:</w:t>
      </w:r>
    </w:p>
    <w:p w:rsidR="00F86255" w:rsidRDefault="00F86255" w:rsidP="00F8625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F86255">
        <w:rPr>
          <w:b/>
          <w:sz w:val="28"/>
          <w:szCs w:val="28"/>
        </w:rPr>
        <w:t xml:space="preserve"> </w:t>
      </w:r>
      <w:r w:rsidRPr="00F77AAC">
        <w:rPr>
          <w:b/>
          <w:sz w:val="28"/>
          <w:szCs w:val="28"/>
        </w:rPr>
        <w:t xml:space="preserve">день </w:t>
      </w:r>
      <w:r w:rsidRPr="00F77AA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неделя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986"/>
        <w:gridCol w:w="2268"/>
        <w:gridCol w:w="1984"/>
        <w:gridCol w:w="2552"/>
        <w:gridCol w:w="1984"/>
      </w:tblGrid>
      <w:tr w:rsidR="00F86255" w:rsidTr="006C2261">
        <w:tc>
          <w:tcPr>
            <w:tcW w:w="1986" w:type="dxa"/>
          </w:tcPr>
          <w:p w:rsidR="00F86255" w:rsidRDefault="00F86255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-комплекс      </w:t>
            </w:r>
          </w:p>
        </w:tc>
        <w:tc>
          <w:tcPr>
            <w:tcW w:w="2268" w:type="dxa"/>
          </w:tcPr>
          <w:p w:rsidR="00F86255" w:rsidRDefault="00F86255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F86255" w:rsidRDefault="00F86255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552" w:type="dxa"/>
          </w:tcPr>
          <w:p w:rsidR="00F86255" w:rsidRDefault="00F86255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F86255" w:rsidRDefault="00F86255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нир</w:t>
            </w:r>
          </w:p>
        </w:tc>
      </w:tr>
      <w:tr w:rsidR="00F86255" w:rsidTr="006C2261">
        <w:tc>
          <w:tcPr>
            <w:tcW w:w="1986" w:type="dxa"/>
          </w:tcPr>
          <w:p w:rsidR="00F86255" w:rsidRPr="00E51550" w:rsidRDefault="000639E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-   10</w:t>
            </w:r>
            <w:r w:rsidR="00F86255">
              <w:rPr>
                <w:sz w:val="28"/>
                <w:szCs w:val="28"/>
              </w:rPr>
              <w:t>0т.</w:t>
            </w:r>
          </w:p>
        </w:tc>
        <w:tc>
          <w:tcPr>
            <w:tcW w:w="2268" w:type="dxa"/>
          </w:tcPr>
          <w:p w:rsidR="00F86255" w:rsidRDefault="00116915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куриная</w:t>
            </w:r>
            <w:r w:rsidR="000639E7">
              <w:rPr>
                <w:sz w:val="28"/>
                <w:szCs w:val="28"/>
              </w:rPr>
              <w:t xml:space="preserve"> -125</w:t>
            </w:r>
            <w:r w:rsidR="00F86255">
              <w:rPr>
                <w:sz w:val="28"/>
                <w:szCs w:val="28"/>
              </w:rPr>
              <w:t xml:space="preserve">т.      </w:t>
            </w:r>
          </w:p>
        </w:tc>
        <w:tc>
          <w:tcPr>
            <w:tcW w:w="1984" w:type="dxa"/>
          </w:tcPr>
          <w:p w:rsidR="00F86255" w:rsidRPr="00166453" w:rsidRDefault="00B7125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ьмени</w:t>
            </w:r>
            <w:r w:rsidR="000639E7">
              <w:rPr>
                <w:sz w:val="28"/>
                <w:szCs w:val="28"/>
              </w:rPr>
              <w:t>-195</w:t>
            </w:r>
            <w:r w:rsidR="00F86255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F86255" w:rsidRPr="00166453" w:rsidRDefault="000639E7" w:rsidP="00F8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манная - 10</w:t>
            </w:r>
            <w:r w:rsidR="00F86255">
              <w:rPr>
                <w:sz w:val="28"/>
                <w:szCs w:val="28"/>
              </w:rPr>
              <w:t>0т.</w:t>
            </w:r>
          </w:p>
        </w:tc>
        <w:tc>
          <w:tcPr>
            <w:tcW w:w="1984" w:type="dxa"/>
          </w:tcPr>
          <w:p w:rsidR="00F86255" w:rsidRPr="00166453" w:rsidRDefault="00B7125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  <w:r w:rsidR="00F86255">
              <w:rPr>
                <w:sz w:val="28"/>
                <w:szCs w:val="28"/>
              </w:rPr>
              <w:t xml:space="preserve"> -70т.</w:t>
            </w:r>
          </w:p>
        </w:tc>
      </w:tr>
      <w:tr w:rsidR="00F86255" w:rsidTr="006C2261">
        <w:tc>
          <w:tcPr>
            <w:tcW w:w="1986" w:type="dxa"/>
          </w:tcPr>
          <w:p w:rsidR="00F86255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F86255">
              <w:rPr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F86255" w:rsidRPr="00F30B70" w:rsidRDefault="00B7125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пюре </w:t>
            </w:r>
            <w:r w:rsidR="000639E7">
              <w:rPr>
                <w:sz w:val="28"/>
                <w:szCs w:val="28"/>
              </w:rPr>
              <w:t>-70</w:t>
            </w:r>
            <w:r w:rsidR="00F86255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F86255" w:rsidRPr="00166453" w:rsidRDefault="00F86255" w:rsidP="006C226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86255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F86255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F86255" w:rsidRDefault="00F86255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т.</w:t>
            </w:r>
          </w:p>
        </w:tc>
      </w:tr>
      <w:tr w:rsidR="00F86255" w:rsidTr="006C2261">
        <w:tc>
          <w:tcPr>
            <w:tcW w:w="1986" w:type="dxa"/>
          </w:tcPr>
          <w:p w:rsidR="00F86255" w:rsidRPr="00E51550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2268" w:type="dxa"/>
          </w:tcPr>
          <w:p w:rsidR="00F86255" w:rsidRPr="00166453" w:rsidRDefault="000639E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F86255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F86255" w:rsidRPr="00166453" w:rsidRDefault="000639E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F86255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F86255" w:rsidRPr="00E51550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1984" w:type="dxa"/>
          </w:tcPr>
          <w:p w:rsidR="00F86255" w:rsidRPr="00E51550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</w:tr>
      <w:tr w:rsidR="00922888" w:rsidTr="006C2261">
        <w:tc>
          <w:tcPr>
            <w:tcW w:w="1986" w:type="dxa"/>
          </w:tcPr>
          <w:p w:rsidR="00922888" w:rsidRPr="006C2261" w:rsidRDefault="00922888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2268" w:type="dxa"/>
          </w:tcPr>
          <w:p w:rsidR="00922888" w:rsidRPr="00166453" w:rsidRDefault="00922888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1984" w:type="dxa"/>
          </w:tcPr>
          <w:p w:rsidR="00922888" w:rsidRPr="00166453" w:rsidRDefault="00922888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552" w:type="dxa"/>
          </w:tcPr>
          <w:p w:rsidR="00922888" w:rsidRPr="006C2261" w:rsidRDefault="00922888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1984" w:type="dxa"/>
          </w:tcPr>
          <w:p w:rsidR="00922888" w:rsidRPr="006C2261" w:rsidRDefault="00922888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</w:tr>
      <w:tr w:rsidR="00922888" w:rsidTr="006C2261">
        <w:tc>
          <w:tcPr>
            <w:tcW w:w="1986" w:type="dxa"/>
          </w:tcPr>
          <w:p w:rsidR="00922888" w:rsidRDefault="000639E7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922888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2268" w:type="dxa"/>
          </w:tcPr>
          <w:p w:rsidR="00922888" w:rsidRPr="00166453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922888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922888" w:rsidRPr="00166453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922888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922888" w:rsidRDefault="000639E7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922888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1984" w:type="dxa"/>
          </w:tcPr>
          <w:p w:rsidR="00922888" w:rsidRDefault="000639E7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2</w:t>
            </w:r>
            <w:r w:rsidR="00922888">
              <w:rPr>
                <w:b/>
                <w:sz w:val="28"/>
                <w:szCs w:val="28"/>
              </w:rPr>
              <w:t>5 т.</w:t>
            </w:r>
          </w:p>
        </w:tc>
      </w:tr>
    </w:tbl>
    <w:p w:rsidR="00BC4452" w:rsidRPr="00F86255" w:rsidRDefault="00F86255" w:rsidP="00F86255">
      <w:pPr>
        <w:spacing w:after="0"/>
        <w:jc w:val="center"/>
        <w:rPr>
          <w:b/>
          <w:sz w:val="28"/>
          <w:szCs w:val="28"/>
        </w:rPr>
      </w:pPr>
      <w:r w:rsidRPr="00166453">
        <w:rPr>
          <w:b/>
          <w:sz w:val="28"/>
          <w:szCs w:val="28"/>
        </w:rPr>
        <w:t>Свободное меню: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2552"/>
        <w:gridCol w:w="1984"/>
      </w:tblGrid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0A382A">
              <w:rPr>
                <w:b/>
                <w:sz w:val="28"/>
                <w:szCs w:val="28"/>
              </w:rPr>
              <w:t>блюдо, каша молочная</w:t>
            </w:r>
          </w:p>
        </w:tc>
        <w:tc>
          <w:tcPr>
            <w:tcW w:w="2552" w:type="dxa"/>
          </w:tcPr>
          <w:p w:rsidR="00F86255" w:rsidRPr="000A382A" w:rsidRDefault="00DC6389" w:rsidP="00A916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F86255">
              <w:rPr>
                <w:b/>
                <w:sz w:val="28"/>
                <w:szCs w:val="28"/>
              </w:rPr>
              <w:t>ыхо</w:t>
            </w:r>
            <w:r w:rsidR="00F86255" w:rsidRPr="000A382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:rsidR="00F86255" w:rsidRPr="000A382A" w:rsidRDefault="00F86255" w:rsidP="00C5143D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цена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D80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F86255" w:rsidRPr="000A382A" w:rsidRDefault="00922888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86255">
              <w:rPr>
                <w:sz w:val="28"/>
                <w:szCs w:val="28"/>
              </w:rPr>
              <w:t>0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манная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86255" w:rsidRPr="000A382A" w:rsidRDefault="00922888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86255">
              <w:rPr>
                <w:sz w:val="28"/>
                <w:szCs w:val="28"/>
              </w:rPr>
              <w:t>0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I</w:t>
            </w:r>
            <w:r w:rsidRPr="000A382A">
              <w:rPr>
                <w:b/>
                <w:sz w:val="28"/>
                <w:szCs w:val="28"/>
              </w:rPr>
              <w:t xml:space="preserve"> блюдо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86255" w:rsidRPr="000A382A" w:rsidRDefault="00F86255" w:rsidP="00C51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116915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куриная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A382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50</w:t>
            </w:r>
          </w:p>
        </w:tc>
        <w:tc>
          <w:tcPr>
            <w:tcW w:w="1984" w:type="dxa"/>
          </w:tcPr>
          <w:p w:rsidR="00F86255" w:rsidRPr="000A382A" w:rsidRDefault="00922888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а в сметанном соусе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50</w:t>
            </w:r>
          </w:p>
        </w:tc>
        <w:tc>
          <w:tcPr>
            <w:tcW w:w="1984" w:type="dxa"/>
          </w:tcPr>
          <w:p w:rsidR="00F86255" w:rsidRPr="000A382A" w:rsidRDefault="00922888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с овощами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86255" w:rsidRPr="000A382A" w:rsidRDefault="00922888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жаркое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86255" w:rsidRPr="000A382A" w:rsidRDefault="00922888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0555BC" w:rsidRPr="000A382A" w:rsidTr="00F86255">
        <w:tc>
          <w:tcPr>
            <w:tcW w:w="6238" w:type="dxa"/>
          </w:tcPr>
          <w:p w:rsidR="000555BC" w:rsidRDefault="000555BC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ьмени</w:t>
            </w:r>
          </w:p>
        </w:tc>
        <w:tc>
          <w:tcPr>
            <w:tcW w:w="2552" w:type="dxa"/>
          </w:tcPr>
          <w:p w:rsidR="000555BC" w:rsidRDefault="000555BC" w:rsidP="00C51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55BC" w:rsidRDefault="000555BC" w:rsidP="00C5143D">
            <w:pPr>
              <w:jc w:val="center"/>
              <w:rPr>
                <w:sz w:val="28"/>
                <w:szCs w:val="28"/>
              </w:rPr>
            </w:pP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с творогом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A382A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F86255" w:rsidRPr="000A382A" w:rsidRDefault="00922888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Гарнир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86255" w:rsidRPr="000A382A" w:rsidRDefault="00F86255" w:rsidP="00C51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2888">
              <w:rPr>
                <w:sz w:val="28"/>
                <w:szCs w:val="28"/>
              </w:rPr>
              <w:t>5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0555BC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2888">
              <w:rPr>
                <w:sz w:val="28"/>
                <w:szCs w:val="28"/>
              </w:rPr>
              <w:t>5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Напитки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86255" w:rsidRPr="000A382A" w:rsidRDefault="00F86255" w:rsidP="00C51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>сухофруктов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86255" w:rsidRPr="000A382A" w:rsidRDefault="00922888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6255" w:rsidRPr="000A382A">
              <w:rPr>
                <w:sz w:val="28"/>
                <w:szCs w:val="28"/>
              </w:rPr>
              <w:t>0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3в1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86255" w:rsidRPr="000A382A" w:rsidRDefault="00922888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персиковый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86255" w:rsidRPr="000A382A" w:rsidRDefault="00922888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86255" w:rsidRPr="000A382A">
              <w:rPr>
                <w:sz w:val="28"/>
                <w:szCs w:val="28"/>
              </w:rPr>
              <w:t>0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идок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86255" w:rsidRPr="000A382A" w:rsidRDefault="00922888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86255" w:rsidRPr="000A382A">
              <w:rPr>
                <w:sz w:val="28"/>
                <w:szCs w:val="28"/>
              </w:rPr>
              <w:t>0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печка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86255" w:rsidRPr="000A382A" w:rsidRDefault="00F86255" w:rsidP="00C51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с кунжутом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86255" w:rsidRPr="000A382A" w:rsidRDefault="000639E7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="00922888">
              <w:rPr>
                <w:sz w:val="28"/>
                <w:szCs w:val="28"/>
              </w:rPr>
              <w:t>6</w:t>
            </w:r>
            <w:r w:rsidR="00F86255" w:rsidRPr="000A382A">
              <w:rPr>
                <w:sz w:val="28"/>
                <w:szCs w:val="28"/>
              </w:rPr>
              <w:t>0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Пирожки с картофелем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86255" w:rsidRPr="000A382A" w:rsidRDefault="000639E7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922888">
              <w:rPr>
                <w:sz w:val="28"/>
                <w:szCs w:val="28"/>
              </w:rPr>
              <w:t>7</w:t>
            </w:r>
            <w:r w:rsidR="00F86255" w:rsidRPr="000A382A">
              <w:rPr>
                <w:sz w:val="28"/>
                <w:szCs w:val="28"/>
              </w:rPr>
              <w:t>0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а с мясом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A382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86255" w:rsidRPr="000A382A" w:rsidRDefault="000639E7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922888">
              <w:rPr>
                <w:sz w:val="28"/>
                <w:szCs w:val="28"/>
              </w:rPr>
              <w:t>10</w:t>
            </w:r>
            <w:r w:rsidR="00F86255">
              <w:rPr>
                <w:sz w:val="28"/>
                <w:szCs w:val="28"/>
              </w:rPr>
              <w:t>0</w:t>
            </w:r>
          </w:p>
        </w:tc>
      </w:tr>
      <w:tr w:rsidR="00F86255" w:rsidRPr="00EC1153" w:rsidTr="00F86255">
        <w:tc>
          <w:tcPr>
            <w:tcW w:w="6238" w:type="dxa"/>
          </w:tcPr>
          <w:p w:rsidR="00F86255" w:rsidRPr="00EC1153" w:rsidRDefault="00F86255" w:rsidP="00C5143D">
            <w:pPr>
              <w:rPr>
                <w:b/>
                <w:sz w:val="28"/>
                <w:szCs w:val="28"/>
              </w:rPr>
            </w:pPr>
            <w:r w:rsidRPr="00EC1153">
              <w:rPr>
                <w:b/>
                <w:sz w:val="28"/>
                <w:szCs w:val="28"/>
              </w:rPr>
              <w:t>Салаты</w:t>
            </w:r>
          </w:p>
        </w:tc>
        <w:tc>
          <w:tcPr>
            <w:tcW w:w="2552" w:type="dxa"/>
          </w:tcPr>
          <w:p w:rsidR="00F86255" w:rsidRPr="00EC1153" w:rsidRDefault="00F86255" w:rsidP="00C51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86255" w:rsidRPr="00EC1153" w:rsidRDefault="00F86255" w:rsidP="00C51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в.капусты с морковью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86255" w:rsidRPr="000A382A" w:rsidRDefault="000639E7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86255" w:rsidRPr="000A382A">
              <w:rPr>
                <w:sz w:val="28"/>
                <w:szCs w:val="28"/>
              </w:rPr>
              <w:t>0</w:t>
            </w:r>
          </w:p>
        </w:tc>
      </w:tr>
      <w:tr w:rsidR="00F86255" w:rsidRPr="000A382A" w:rsidTr="00F86255">
        <w:tc>
          <w:tcPr>
            <w:tcW w:w="6238" w:type="dxa"/>
          </w:tcPr>
          <w:p w:rsidR="00F86255" w:rsidRPr="000A382A" w:rsidRDefault="00F86255" w:rsidP="00C51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зка из св.огурц.</w:t>
            </w:r>
          </w:p>
        </w:tc>
        <w:tc>
          <w:tcPr>
            <w:tcW w:w="2552" w:type="dxa"/>
          </w:tcPr>
          <w:p w:rsidR="00F86255" w:rsidRPr="000A382A" w:rsidRDefault="00F86255" w:rsidP="00C5143D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86255" w:rsidRPr="000A382A" w:rsidRDefault="000639E7" w:rsidP="00C51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86255" w:rsidRPr="000A382A">
              <w:rPr>
                <w:sz w:val="28"/>
                <w:szCs w:val="28"/>
              </w:rPr>
              <w:t>0</w:t>
            </w:r>
          </w:p>
        </w:tc>
      </w:tr>
    </w:tbl>
    <w:p w:rsidR="004E086A" w:rsidRPr="00C5143D" w:rsidRDefault="004E086A" w:rsidP="00B71257">
      <w:pPr>
        <w:jc w:val="center"/>
        <w:rPr>
          <w:b/>
          <w:sz w:val="36"/>
          <w:szCs w:val="36"/>
        </w:rPr>
      </w:pPr>
      <w:r w:rsidRPr="00C5143D">
        <w:rPr>
          <w:b/>
          <w:sz w:val="36"/>
          <w:szCs w:val="36"/>
        </w:rPr>
        <w:t>Приятного аппетита!</w:t>
      </w:r>
      <w:r w:rsidR="00A53AAE">
        <w:rPr>
          <w:b/>
          <w:sz w:val="36"/>
          <w:szCs w:val="36"/>
        </w:rPr>
        <w:t>!!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AAC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334B38" w:rsidRPr="00F77AAC" w:rsidRDefault="00334B38" w:rsidP="0033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СОШ №5</w:t>
      </w:r>
    </w:p>
    <w:p w:rsidR="00334B38" w:rsidRPr="00F77AAC" w:rsidRDefault="00334B38" w:rsidP="00334B38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Сагынбаев А.К.</w:t>
      </w:r>
    </w:p>
    <w:p w:rsidR="00A53AAE" w:rsidRDefault="00A53AAE" w:rsidP="00A53AA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меню:</w:t>
      </w:r>
    </w:p>
    <w:p w:rsidR="00A53AAE" w:rsidRDefault="00A53AAE" w:rsidP="00A53AA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F86255">
        <w:rPr>
          <w:b/>
          <w:sz w:val="28"/>
          <w:szCs w:val="28"/>
        </w:rPr>
        <w:t xml:space="preserve"> </w:t>
      </w:r>
      <w:r w:rsidRPr="00F77AAC">
        <w:rPr>
          <w:b/>
          <w:sz w:val="28"/>
          <w:szCs w:val="28"/>
        </w:rPr>
        <w:t xml:space="preserve">день </w:t>
      </w:r>
      <w:r w:rsidRPr="00F77AA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F77AAC">
        <w:rPr>
          <w:b/>
          <w:sz w:val="28"/>
          <w:szCs w:val="28"/>
        </w:rPr>
        <w:t xml:space="preserve"> неделя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986"/>
        <w:gridCol w:w="2268"/>
        <w:gridCol w:w="1984"/>
        <w:gridCol w:w="2552"/>
        <w:gridCol w:w="1984"/>
      </w:tblGrid>
      <w:tr w:rsidR="00A53AAE" w:rsidTr="006C2261">
        <w:tc>
          <w:tcPr>
            <w:tcW w:w="1986" w:type="dxa"/>
          </w:tcPr>
          <w:p w:rsidR="00A53AAE" w:rsidRDefault="00A53AAE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-комплекс      </w:t>
            </w:r>
          </w:p>
        </w:tc>
        <w:tc>
          <w:tcPr>
            <w:tcW w:w="2268" w:type="dxa"/>
          </w:tcPr>
          <w:p w:rsidR="00A53AAE" w:rsidRDefault="00A53AAE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A53AAE" w:rsidRDefault="00A53AAE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2552" w:type="dxa"/>
          </w:tcPr>
          <w:p w:rsidR="00A53AAE" w:rsidRDefault="00A53AAE" w:rsidP="006C2261">
            <w:pPr>
              <w:rPr>
                <w:b/>
                <w:sz w:val="28"/>
                <w:szCs w:val="28"/>
              </w:rPr>
            </w:pPr>
            <w:r w:rsidRPr="00575932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-комплекс         </w:t>
            </w:r>
          </w:p>
        </w:tc>
        <w:tc>
          <w:tcPr>
            <w:tcW w:w="1984" w:type="dxa"/>
          </w:tcPr>
          <w:p w:rsidR="00A53AAE" w:rsidRDefault="00A53AAE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нир</w:t>
            </w:r>
          </w:p>
        </w:tc>
      </w:tr>
      <w:tr w:rsidR="00A53AAE" w:rsidTr="006C2261">
        <w:tc>
          <w:tcPr>
            <w:tcW w:w="1986" w:type="dxa"/>
          </w:tcPr>
          <w:p w:rsidR="00A53AAE" w:rsidRPr="00E51550" w:rsidRDefault="000639E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лапша - 10</w:t>
            </w:r>
            <w:r w:rsidR="00A53AAE">
              <w:rPr>
                <w:sz w:val="28"/>
                <w:szCs w:val="28"/>
              </w:rPr>
              <w:t>0т.</w:t>
            </w:r>
          </w:p>
        </w:tc>
        <w:tc>
          <w:tcPr>
            <w:tcW w:w="2268" w:type="dxa"/>
          </w:tcPr>
          <w:p w:rsidR="00A53AAE" w:rsidRDefault="00A53AAE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и</w:t>
            </w:r>
            <w:r w:rsidR="000639E7">
              <w:rPr>
                <w:sz w:val="28"/>
                <w:szCs w:val="28"/>
              </w:rPr>
              <w:t>точки мясные -125</w:t>
            </w:r>
            <w:r>
              <w:rPr>
                <w:sz w:val="28"/>
                <w:szCs w:val="28"/>
              </w:rPr>
              <w:t xml:space="preserve">т.      </w:t>
            </w:r>
          </w:p>
        </w:tc>
        <w:tc>
          <w:tcPr>
            <w:tcW w:w="1984" w:type="dxa"/>
          </w:tcPr>
          <w:p w:rsidR="00A53AAE" w:rsidRPr="00166453" w:rsidRDefault="00922888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</w:t>
            </w:r>
            <w:r w:rsidR="000639E7">
              <w:rPr>
                <w:sz w:val="28"/>
                <w:szCs w:val="28"/>
              </w:rPr>
              <w:t xml:space="preserve"> говядины-125</w:t>
            </w:r>
            <w:r w:rsidR="00A53AAE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A53AAE" w:rsidRPr="00166453" w:rsidRDefault="000639E7" w:rsidP="00A53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геркулесовая - 10</w:t>
            </w:r>
            <w:r w:rsidR="00A53AAE">
              <w:rPr>
                <w:sz w:val="28"/>
                <w:szCs w:val="28"/>
              </w:rPr>
              <w:t>0т.</w:t>
            </w:r>
          </w:p>
        </w:tc>
        <w:tc>
          <w:tcPr>
            <w:tcW w:w="1984" w:type="dxa"/>
          </w:tcPr>
          <w:p w:rsidR="00A53AAE" w:rsidRPr="00166453" w:rsidRDefault="000639E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 -70</w:t>
            </w:r>
            <w:r w:rsidR="00A53AAE">
              <w:rPr>
                <w:sz w:val="28"/>
                <w:szCs w:val="28"/>
              </w:rPr>
              <w:t>т.</w:t>
            </w:r>
          </w:p>
        </w:tc>
      </w:tr>
      <w:tr w:rsidR="00A53AAE" w:rsidTr="006C2261">
        <w:tc>
          <w:tcPr>
            <w:tcW w:w="1986" w:type="dxa"/>
          </w:tcPr>
          <w:p w:rsidR="00A53AAE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A53AAE">
              <w:rPr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A53AAE" w:rsidRPr="00F30B70" w:rsidRDefault="000639E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-70</w:t>
            </w:r>
            <w:r w:rsidR="00A53AAE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A53AAE" w:rsidRPr="00166453" w:rsidRDefault="000639E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 -70</w:t>
            </w:r>
            <w:r w:rsidR="00A53AAE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A53AAE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A53AAE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A53AAE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A53AAE">
              <w:rPr>
                <w:sz w:val="28"/>
                <w:szCs w:val="28"/>
              </w:rPr>
              <w:t>т.</w:t>
            </w:r>
          </w:p>
        </w:tc>
      </w:tr>
      <w:tr w:rsidR="00A53AAE" w:rsidTr="006C2261">
        <w:tc>
          <w:tcPr>
            <w:tcW w:w="1986" w:type="dxa"/>
          </w:tcPr>
          <w:p w:rsidR="00A53AAE" w:rsidRPr="00E51550" w:rsidRDefault="00A53AAE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2268" w:type="dxa"/>
          </w:tcPr>
          <w:p w:rsidR="00A53AAE" w:rsidRPr="00166453" w:rsidRDefault="000639E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A53AAE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A53AAE" w:rsidRPr="00166453" w:rsidRDefault="000639E7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.-20</w:t>
            </w:r>
            <w:r w:rsidR="00A53AAE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A53AAE" w:rsidRPr="00E51550" w:rsidRDefault="00A53AAE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  <w:tc>
          <w:tcPr>
            <w:tcW w:w="1984" w:type="dxa"/>
          </w:tcPr>
          <w:p w:rsidR="00A53AAE" w:rsidRPr="00E51550" w:rsidRDefault="00A53AAE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5 т.</w:t>
            </w:r>
          </w:p>
        </w:tc>
      </w:tr>
      <w:tr w:rsidR="00922888" w:rsidTr="006C2261">
        <w:tc>
          <w:tcPr>
            <w:tcW w:w="1986" w:type="dxa"/>
          </w:tcPr>
          <w:p w:rsidR="00922888" w:rsidRPr="006C2261" w:rsidRDefault="00922888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2268" w:type="dxa"/>
          </w:tcPr>
          <w:p w:rsidR="00922888" w:rsidRPr="00166453" w:rsidRDefault="00922888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1984" w:type="dxa"/>
          </w:tcPr>
          <w:p w:rsidR="00922888" w:rsidRPr="00166453" w:rsidRDefault="00922888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– 5 т.</w:t>
            </w:r>
          </w:p>
        </w:tc>
        <w:tc>
          <w:tcPr>
            <w:tcW w:w="2552" w:type="dxa"/>
          </w:tcPr>
          <w:p w:rsidR="00922888" w:rsidRPr="006C2261" w:rsidRDefault="00922888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  <w:tc>
          <w:tcPr>
            <w:tcW w:w="1984" w:type="dxa"/>
          </w:tcPr>
          <w:p w:rsidR="00922888" w:rsidRPr="006C2261" w:rsidRDefault="00922888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– 30т.</w:t>
            </w:r>
          </w:p>
        </w:tc>
      </w:tr>
      <w:tr w:rsidR="00922888" w:rsidTr="006C2261">
        <w:tc>
          <w:tcPr>
            <w:tcW w:w="1986" w:type="dxa"/>
          </w:tcPr>
          <w:p w:rsidR="00922888" w:rsidRDefault="000639E7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922888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2268" w:type="dxa"/>
          </w:tcPr>
          <w:p w:rsidR="00922888" w:rsidRPr="00166453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922888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922888" w:rsidRPr="00166453" w:rsidRDefault="000639E7" w:rsidP="006C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20</w:t>
            </w:r>
            <w:r w:rsidR="00922888" w:rsidRPr="00166453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922888" w:rsidRDefault="000639E7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55</w:t>
            </w:r>
            <w:r w:rsidR="00922888"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1984" w:type="dxa"/>
          </w:tcPr>
          <w:p w:rsidR="00922888" w:rsidRDefault="000639E7" w:rsidP="00853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125</w:t>
            </w:r>
            <w:r w:rsidR="00922888">
              <w:rPr>
                <w:b/>
                <w:sz w:val="28"/>
                <w:szCs w:val="28"/>
              </w:rPr>
              <w:t xml:space="preserve"> т.</w:t>
            </w:r>
          </w:p>
        </w:tc>
      </w:tr>
    </w:tbl>
    <w:p w:rsidR="004E086A" w:rsidRPr="00A53AAE" w:rsidRDefault="00A53AAE" w:rsidP="00A53AAE">
      <w:pPr>
        <w:spacing w:after="0"/>
        <w:jc w:val="center"/>
        <w:rPr>
          <w:b/>
          <w:sz w:val="28"/>
          <w:szCs w:val="28"/>
          <w:lang w:val="en-US"/>
        </w:rPr>
      </w:pPr>
      <w:r w:rsidRPr="00166453">
        <w:rPr>
          <w:b/>
          <w:sz w:val="28"/>
          <w:szCs w:val="28"/>
        </w:rPr>
        <w:t>Свободное меню: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2552"/>
        <w:gridCol w:w="1984"/>
      </w:tblGrid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</w:t>
            </w:r>
            <w:r w:rsidRPr="000A382A">
              <w:rPr>
                <w:b/>
                <w:sz w:val="28"/>
                <w:szCs w:val="28"/>
              </w:rPr>
              <w:t xml:space="preserve"> блюдо, каша молочная</w:t>
            </w:r>
          </w:p>
        </w:tc>
        <w:tc>
          <w:tcPr>
            <w:tcW w:w="2552" w:type="dxa"/>
          </w:tcPr>
          <w:p w:rsidR="00F86255" w:rsidRPr="000A382A" w:rsidRDefault="00DC6389" w:rsidP="006C2261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</w:t>
            </w:r>
            <w:r w:rsidR="00F86255" w:rsidRPr="000A382A">
              <w:rPr>
                <w:b/>
                <w:sz w:val="28"/>
                <w:szCs w:val="28"/>
              </w:rPr>
              <w:t>ыход</w:t>
            </w:r>
          </w:p>
        </w:tc>
        <w:tc>
          <w:tcPr>
            <w:tcW w:w="1984" w:type="dxa"/>
          </w:tcPr>
          <w:p w:rsidR="00F86255" w:rsidRPr="000A382A" w:rsidRDefault="00F86255" w:rsidP="006C2261">
            <w:pPr>
              <w:jc w:val="center"/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цена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лапша домашняя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F86255" w:rsidRPr="000A382A" w:rsidRDefault="00922888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86255">
              <w:rPr>
                <w:sz w:val="28"/>
                <w:szCs w:val="28"/>
              </w:rPr>
              <w:t>0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геркулесовая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86255" w:rsidRPr="000A382A" w:rsidRDefault="00922888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86255">
              <w:rPr>
                <w:sz w:val="28"/>
                <w:szCs w:val="28"/>
              </w:rPr>
              <w:t>0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  <w:lang w:val="en-US"/>
              </w:rPr>
              <w:t>II</w:t>
            </w:r>
            <w:r w:rsidRPr="000A382A">
              <w:rPr>
                <w:b/>
                <w:sz w:val="28"/>
                <w:szCs w:val="28"/>
              </w:rPr>
              <w:t xml:space="preserve"> блюдо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86255" w:rsidRPr="000A382A" w:rsidRDefault="00F86255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«Капитан»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80/50</w:t>
            </w:r>
          </w:p>
        </w:tc>
        <w:tc>
          <w:tcPr>
            <w:tcW w:w="1984" w:type="dxa"/>
          </w:tcPr>
          <w:p w:rsidR="00F86255" w:rsidRPr="000A382A" w:rsidRDefault="00922888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ки мясные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A382A">
              <w:rPr>
                <w:sz w:val="28"/>
                <w:szCs w:val="28"/>
              </w:rPr>
              <w:t>0/50</w:t>
            </w:r>
          </w:p>
        </w:tc>
        <w:tc>
          <w:tcPr>
            <w:tcW w:w="1984" w:type="dxa"/>
          </w:tcPr>
          <w:p w:rsidR="00F86255" w:rsidRPr="000A382A" w:rsidRDefault="00922888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запеченная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A382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50</w:t>
            </w:r>
          </w:p>
        </w:tc>
        <w:tc>
          <w:tcPr>
            <w:tcW w:w="1984" w:type="dxa"/>
          </w:tcPr>
          <w:p w:rsidR="00F86255" w:rsidRPr="000A382A" w:rsidRDefault="00922888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116915" w:rsidRPr="000A382A" w:rsidTr="00A53AAE">
        <w:tc>
          <w:tcPr>
            <w:tcW w:w="6238" w:type="dxa"/>
          </w:tcPr>
          <w:p w:rsidR="00116915" w:rsidRDefault="0011691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говядины</w:t>
            </w:r>
          </w:p>
        </w:tc>
        <w:tc>
          <w:tcPr>
            <w:tcW w:w="2552" w:type="dxa"/>
          </w:tcPr>
          <w:p w:rsidR="00116915" w:rsidRDefault="00116915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0</w:t>
            </w:r>
          </w:p>
        </w:tc>
        <w:tc>
          <w:tcPr>
            <w:tcW w:w="1984" w:type="dxa"/>
          </w:tcPr>
          <w:p w:rsidR="00116915" w:rsidRDefault="00922888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A53AAE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хохбили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86255" w:rsidRPr="000A382A" w:rsidRDefault="00922888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ы (по заказу)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0</w:t>
            </w:r>
          </w:p>
        </w:tc>
        <w:tc>
          <w:tcPr>
            <w:tcW w:w="1984" w:type="dxa"/>
          </w:tcPr>
          <w:p w:rsidR="00F86255" w:rsidRPr="000A382A" w:rsidRDefault="00922888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6255">
              <w:rPr>
                <w:sz w:val="28"/>
                <w:szCs w:val="28"/>
              </w:rPr>
              <w:t>0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Гарнир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86255" w:rsidRPr="000A382A" w:rsidRDefault="00F86255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A53AAE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2888">
              <w:rPr>
                <w:sz w:val="28"/>
                <w:szCs w:val="28"/>
              </w:rPr>
              <w:t>5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2888">
              <w:rPr>
                <w:sz w:val="28"/>
                <w:szCs w:val="28"/>
              </w:rPr>
              <w:t>5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Напитки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86255" w:rsidRPr="000A382A" w:rsidRDefault="00F86255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86255" w:rsidRPr="000A382A" w:rsidRDefault="00922888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клубничный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86255" w:rsidRPr="000A382A" w:rsidRDefault="00922888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6255" w:rsidRPr="000A382A">
              <w:rPr>
                <w:sz w:val="28"/>
                <w:szCs w:val="28"/>
              </w:rPr>
              <w:t>0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грушевый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86255" w:rsidRPr="000A382A" w:rsidRDefault="00922888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86255" w:rsidRPr="000A382A">
              <w:rPr>
                <w:sz w:val="28"/>
                <w:szCs w:val="28"/>
              </w:rPr>
              <w:t>0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F86255" w:rsidRPr="000A382A" w:rsidRDefault="00922888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86255" w:rsidRPr="000A382A">
              <w:rPr>
                <w:sz w:val="28"/>
                <w:szCs w:val="28"/>
              </w:rPr>
              <w:t>0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b/>
                <w:sz w:val="28"/>
                <w:szCs w:val="28"/>
              </w:rPr>
            </w:pPr>
            <w:r w:rsidRPr="000A382A">
              <w:rPr>
                <w:b/>
                <w:sz w:val="28"/>
                <w:szCs w:val="28"/>
              </w:rPr>
              <w:t>Выпечка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86255" w:rsidRPr="000A382A" w:rsidRDefault="00F86255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с маком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86255" w:rsidRPr="000A382A" w:rsidRDefault="000639E7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="00922888">
              <w:rPr>
                <w:sz w:val="28"/>
                <w:szCs w:val="28"/>
              </w:rPr>
              <w:t>6</w:t>
            </w:r>
            <w:r w:rsidR="00F86255" w:rsidRPr="000A382A">
              <w:rPr>
                <w:sz w:val="28"/>
                <w:szCs w:val="28"/>
              </w:rPr>
              <w:t>0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86255" w:rsidRPr="000A382A" w:rsidRDefault="000639E7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922888">
              <w:rPr>
                <w:sz w:val="28"/>
                <w:szCs w:val="28"/>
              </w:rPr>
              <w:t>7</w:t>
            </w:r>
            <w:r w:rsidR="00F86255">
              <w:rPr>
                <w:sz w:val="28"/>
                <w:szCs w:val="28"/>
              </w:rPr>
              <w:t>0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Пирожки с капустой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86255" w:rsidRPr="000A382A" w:rsidRDefault="000639E7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922888">
              <w:rPr>
                <w:sz w:val="28"/>
                <w:szCs w:val="28"/>
              </w:rPr>
              <w:t>7</w:t>
            </w:r>
            <w:r w:rsidR="00F86255" w:rsidRPr="000A382A">
              <w:rPr>
                <w:sz w:val="28"/>
                <w:szCs w:val="28"/>
              </w:rPr>
              <w:t>0</w:t>
            </w:r>
          </w:p>
        </w:tc>
      </w:tr>
      <w:tr w:rsidR="00F86255" w:rsidRPr="00EC1153" w:rsidTr="00A53AAE">
        <w:tc>
          <w:tcPr>
            <w:tcW w:w="6238" w:type="dxa"/>
          </w:tcPr>
          <w:p w:rsidR="00F86255" w:rsidRPr="00EC1153" w:rsidRDefault="00F86255" w:rsidP="006C2261">
            <w:pPr>
              <w:rPr>
                <w:b/>
                <w:sz w:val="28"/>
                <w:szCs w:val="28"/>
              </w:rPr>
            </w:pPr>
            <w:r w:rsidRPr="00EC1153">
              <w:rPr>
                <w:b/>
                <w:sz w:val="28"/>
                <w:szCs w:val="28"/>
              </w:rPr>
              <w:t>Салаты</w:t>
            </w:r>
          </w:p>
        </w:tc>
        <w:tc>
          <w:tcPr>
            <w:tcW w:w="2552" w:type="dxa"/>
          </w:tcPr>
          <w:p w:rsidR="00F86255" w:rsidRPr="00EC1153" w:rsidRDefault="00F86255" w:rsidP="006C2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86255" w:rsidRPr="00EC1153" w:rsidRDefault="00F86255" w:rsidP="006C2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вежей капусты с болгарским перцем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86255" w:rsidRPr="000A382A" w:rsidRDefault="000639E7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86255" w:rsidRPr="000A382A">
              <w:rPr>
                <w:sz w:val="28"/>
                <w:szCs w:val="28"/>
              </w:rPr>
              <w:t>0</w:t>
            </w:r>
          </w:p>
        </w:tc>
      </w:tr>
      <w:tr w:rsidR="00F86255" w:rsidRPr="000A382A" w:rsidTr="00A53AAE">
        <w:tc>
          <w:tcPr>
            <w:tcW w:w="6238" w:type="dxa"/>
          </w:tcPr>
          <w:p w:rsidR="00F86255" w:rsidRPr="000A382A" w:rsidRDefault="00F86255" w:rsidP="006C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помидор</w:t>
            </w:r>
          </w:p>
        </w:tc>
        <w:tc>
          <w:tcPr>
            <w:tcW w:w="2552" w:type="dxa"/>
          </w:tcPr>
          <w:p w:rsidR="00F86255" w:rsidRPr="000A382A" w:rsidRDefault="00F86255" w:rsidP="006C2261">
            <w:pPr>
              <w:jc w:val="center"/>
              <w:rPr>
                <w:sz w:val="28"/>
                <w:szCs w:val="28"/>
              </w:rPr>
            </w:pPr>
            <w:r w:rsidRPr="000A382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86255" w:rsidRPr="000A382A" w:rsidRDefault="000639E7" w:rsidP="006C2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86255" w:rsidRPr="000A382A">
              <w:rPr>
                <w:sz w:val="28"/>
                <w:szCs w:val="28"/>
              </w:rPr>
              <w:t>0</w:t>
            </w:r>
          </w:p>
        </w:tc>
      </w:tr>
    </w:tbl>
    <w:p w:rsidR="00A53AAE" w:rsidRPr="00F86255" w:rsidRDefault="00A53AAE" w:rsidP="00A53AAE">
      <w:pPr>
        <w:jc w:val="center"/>
        <w:rPr>
          <w:b/>
          <w:sz w:val="36"/>
          <w:szCs w:val="36"/>
        </w:rPr>
      </w:pPr>
      <w:r w:rsidRPr="00C5143D">
        <w:rPr>
          <w:b/>
          <w:sz w:val="36"/>
          <w:szCs w:val="36"/>
        </w:rPr>
        <w:t>Приятного аппетита!</w:t>
      </w:r>
      <w:r>
        <w:rPr>
          <w:b/>
          <w:sz w:val="36"/>
          <w:szCs w:val="36"/>
        </w:rPr>
        <w:t>!!</w:t>
      </w:r>
    </w:p>
    <w:p w:rsidR="004E086A" w:rsidRDefault="004E086A"/>
    <w:sectPr w:rsidR="004E0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B4"/>
    <w:rsid w:val="0000168C"/>
    <w:rsid w:val="0001422E"/>
    <w:rsid w:val="00032F28"/>
    <w:rsid w:val="000555BC"/>
    <w:rsid w:val="000639E7"/>
    <w:rsid w:val="000642E9"/>
    <w:rsid w:val="000A382A"/>
    <w:rsid w:val="000E4C8F"/>
    <w:rsid w:val="001019A7"/>
    <w:rsid w:val="00115626"/>
    <w:rsid w:val="00116915"/>
    <w:rsid w:val="00143657"/>
    <w:rsid w:val="00166453"/>
    <w:rsid w:val="001724F2"/>
    <w:rsid w:val="001F40F2"/>
    <w:rsid w:val="002B12C3"/>
    <w:rsid w:val="00333E30"/>
    <w:rsid w:val="00334B38"/>
    <w:rsid w:val="003A13A5"/>
    <w:rsid w:val="004248F5"/>
    <w:rsid w:val="00460A09"/>
    <w:rsid w:val="00461A50"/>
    <w:rsid w:val="004E086A"/>
    <w:rsid w:val="00511791"/>
    <w:rsid w:val="00551F69"/>
    <w:rsid w:val="00564BC2"/>
    <w:rsid w:val="00571DD8"/>
    <w:rsid w:val="00575932"/>
    <w:rsid w:val="005C2BDA"/>
    <w:rsid w:val="005D4523"/>
    <w:rsid w:val="005E65B4"/>
    <w:rsid w:val="005F47A7"/>
    <w:rsid w:val="006118BC"/>
    <w:rsid w:val="006524A2"/>
    <w:rsid w:val="00665942"/>
    <w:rsid w:val="00673C7B"/>
    <w:rsid w:val="00683B8A"/>
    <w:rsid w:val="006A2578"/>
    <w:rsid w:val="006A3023"/>
    <w:rsid w:val="006C2261"/>
    <w:rsid w:val="00713EB3"/>
    <w:rsid w:val="00742590"/>
    <w:rsid w:val="00766501"/>
    <w:rsid w:val="00810216"/>
    <w:rsid w:val="00853AF4"/>
    <w:rsid w:val="00866F2D"/>
    <w:rsid w:val="00880C97"/>
    <w:rsid w:val="008829C5"/>
    <w:rsid w:val="008F1C0F"/>
    <w:rsid w:val="008F7FBF"/>
    <w:rsid w:val="00917F08"/>
    <w:rsid w:val="00922888"/>
    <w:rsid w:val="00923F26"/>
    <w:rsid w:val="00973794"/>
    <w:rsid w:val="009829D6"/>
    <w:rsid w:val="00996329"/>
    <w:rsid w:val="00A34F4F"/>
    <w:rsid w:val="00A53AAE"/>
    <w:rsid w:val="00A91628"/>
    <w:rsid w:val="00B12C51"/>
    <w:rsid w:val="00B1582C"/>
    <w:rsid w:val="00B3756B"/>
    <w:rsid w:val="00B71257"/>
    <w:rsid w:val="00BB52FD"/>
    <w:rsid w:val="00BC4452"/>
    <w:rsid w:val="00BE5B76"/>
    <w:rsid w:val="00BE72CE"/>
    <w:rsid w:val="00C02C27"/>
    <w:rsid w:val="00C5143D"/>
    <w:rsid w:val="00C554E8"/>
    <w:rsid w:val="00D34FC8"/>
    <w:rsid w:val="00D45A52"/>
    <w:rsid w:val="00D6680B"/>
    <w:rsid w:val="00D80155"/>
    <w:rsid w:val="00DB00E5"/>
    <w:rsid w:val="00DB3573"/>
    <w:rsid w:val="00DC0202"/>
    <w:rsid w:val="00DC6389"/>
    <w:rsid w:val="00DE51D7"/>
    <w:rsid w:val="00DE67BE"/>
    <w:rsid w:val="00E02D79"/>
    <w:rsid w:val="00E10B05"/>
    <w:rsid w:val="00E15755"/>
    <w:rsid w:val="00E35B57"/>
    <w:rsid w:val="00E51550"/>
    <w:rsid w:val="00E66F45"/>
    <w:rsid w:val="00E72BC5"/>
    <w:rsid w:val="00E86722"/>
    <w:rsid w:val="00EC1153"/>
    <w:rsid w:val="00F22692"/>
    <w:rsid w:val="00F24AF2"/>
    <w:rsid w:val="00F30B1B"/>
    <w:rsid w:val="00F30B70"/>
    <w:rsid w:val="00F42F6B"/>
    <w:rsid w:val="00F51EAF"/>
    <w:rsid w:val="00F7592C"/>
    <w:rsid w:val="00F77AAC"/>
    <w:rsid w:val="00F86255"/>
    <w:rsid w:val="00F877EE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A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E366-6313-4405-ACDC-070417B3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5-09-04T04:10:00Z</cp:lastPrinted>
  <dcterms:created xsi:type="dcterms:W3CDTF">2015-09-17T07:55:00Z</dcterms:created>
  <dcterms:modified xsi:type="dcterms:W3CDTF">2015-09-17T07:55:00Z</dcterms:modified>
</cp:coreProperties>
</file>